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5"/>
      </w:tblGrid>
      <w:tr w:rsidR="005A6213" w:rsidRPr="00BB24DF" w14:paraId="60AA5A33" w14:textId="77777777" w:rsidTr="00C772F2">
        <w:trPr>
          <w:trHeight w:val="950"/>
        </w:trPr>
        <w:tc>
          <w:tcPr>
            <w:tcW w:w="10855" w:type="dxa"/>
          </w:tcPr>
          <w:bookmarkStart w:id="0" w:name="_GoBack"/>
          <w:bookmarkEnd w:id="0"/>
          <w:p w14:paraId="401AD6AC" w14:textId="0C4C1F0D" w:rsidR="005A6213" w:rsidRPr="00D32601" w:rsidRDefault="007F4658" w:rsidP="009967E1">
            <w:pPr>
              <w:rPr>
                <w:rFonts w:ascii="HG創英角ﾎﾟｯﾌﾟ体" w:eastAsia="HG創英角ﾎﾟｯﾌﾟ体"/>
                <w:sz w:val="96"/>
                <w:szCs w:val="96"/>
              </w:rPr>
            </w:pPr>
            <w:r>
              <w:rPr>
                <w:noProof/>
              </w:rPr>
              <mc:AlternateContent>
                <mc:Choice Requires="wps">
                  <w:drawing>
                    <wp:anchor distT="0" distB="0" distL="114300" distR="114300" simplePos="0" relativeHeight="251656192" behindDoc="0" locked="0" layoutInCell="1" allowOverlap="1" wp14:anchorId="10075246" wp14:editId="03EBF72A">
                      <wp:simplePos x="0" y="0"/>
                      <wp:positionH relativeFrom="column">
                        <wp:posOffset>4471035</wp:posOffset>
                      </wp:positionH>
                      <wp:positionV relativeFrom="paragraph">
                        <wp:posOffset>85725</wp:posOffset>
                      </wp:positionV>
                      <wp:extent cx="2266950" cy="742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42950"/>
                              </a:xfrm>
                              <a:prstGeom prst="rect">
                                <a:avLst/>
                              </a:prstGeom>
                              <a:noFill/>
                              <a:ln w="9525">
                                <a:solidFill>
                                  <a:srgbClr val="000000"/>
                                </a:solidFill>
                                <a:miter lim="800000"/>
                                <a:headEnd/>
                                <a:tailEnd/>
                              </a:ln>
                            </wps:spPr>
                            <wps:txbx>
                              <w:txbxContent>
                                <w:p w14:paraId="18D76CE9" w14:textId="4EB2A555" w:rsidR="00DC77A2" w:rsidRDefault="00D434C3" w:rsidP="00DC77A2">
                                  <w:pPr>
                                    <w:ind w:firstLineChars="400" w:firstLine="840"/>
                                    <w:rPr>
                                      <w:rFonts w:ascii="UD デジタル 教科書体 NK-B" w:eastAsia="UD デジタル 教科書体 NK-B" w:hAnsiTheme="majorEastAsia"/>
                                    </w:rPr>
                                  </w:pPr>
                                  <w:r w:rsidRPr="009F2843">
                                    <w:rPr>
                                      <w:rFonts w:ascii="UD デジタル 教科書体 NK-B" w:eastAsia="UD デジタル 教科書体 NK-B" w:hAnsiTheme="majorEastAsia" w:hint="eastAsia"/>
                                    </w:rPr>
                                    <w:t>202</w:t>
                                  </w:r>
                                  <w:r w:rsidR="009F6724">
                                    <w:rPr>
                                      <w:rFonts w:ascii="UD デジタル 教科書体 NK-B" w:eastAsia="UD デジタル 教科書体 NK-B" w:hAnsiTheme="majorEastAsia" w:hint="eastAsia"/>
                                    </w:rPr>
                                    <w:t>５</w:t>
                                  </w:r>
                                  <w:r w:rsidRPr="009F2843">
                                    <w:rPr>
                                      <w:rFonts w:ascii="UD デジタル 教科書体 NK-B" w:eastAsia="UD デジタル 教科書体 NK-B" w:hAnsiTheme="majorEastAsia" w:hint="eastAsia"/>
                                    </w:rPr>
                                    <w:t>，</w:t>
                                  </w:r>
                                  <w:r w:rsidR="00DB1373">
                                    <w:rPr>
                                      <w:rFonts w:ascii="UD デジタル 教科書体 NK-B" w:eastAsia="UD デジタル 教科書体 NK-B" w:hAnsiTheme="majorEastAsia" w:hint="eastAsia"/>
                                    </w:rPr>
                                    <w:t>９</w:t>
                                  </w:r>
                                  <w:r w:rsidRPr="009F2843">
                                    <w:rPr>
                                      <w:rFonts w:ascii="UD デジタル 教科書体 NK-B" w:eastAsia="UD デジタル 教科書体 NK-B" w:hAnsiTheme="majorEastAsia" w:hint="eastAsia"/>
                                    </w:rPr>
                                    <w:t>,</w:t>
                                  </w:r>
                                  <w:r w:rsidR="00380DAD">
                                    <w:rPr>
                                      <w:rFonts w:ascii="UD デジタル 教科書体 NK-B" w:eastAsia="UD デジタル 教科書体 NK-B" w:hAnsiTheme="majorEastAsia" w:hint="eastAsia"/>
                                    </w:rPr>
                                    <w:t>2</w:t>
                                  </w:r>
                                  <w:r w:rsidRPr="009F2843">
                                    <w:rPr>
                                      <w:rFonts w:ascii="UD デジタル 教科書体 NK-B" w:eastAsia="UD デジタル 教科書体 NK-B" w:hAnsiTheme="majorEastAsia" w:hint="eastAsia"/>
                                    </w:rPr>
                                    <w:t>（</w:t>
                                  </w:r>
                                  <w:r w:rsidR="00380DAD">
                                    <w:rPr>
                                      <w:rFonts w:ascii="UD デジタル 教科書体 NK-B" w:eastAsia="UD デジタル 教科書体 NK-B" w:hAnsiTheme="majorEastAsia" w:hint="eastAsia"/>
                                    </w:rPr>
                                    <w:t>火）</w:t>
                                  </w:r>
                                </w:p>
                                <w:p w14:paraId="1B401A8A" w14:textId="21016597" w:rsidR="00D434C3" w:rsidRPr="005652B5" w:rsidRDefault="00757CFE" w:rsidP="00DC77A2">
                                  <w:pPr>
                                    <w:ind w:left="1260" w:hangingChars="600" w:hanging="1260"/>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FD07BA">
                                    <w:rPr>
                                      <w:rFonts w:ascii="UD デジタル 教科書体 NK-B" w:eastAsia="UD デジタル 教科書体 NK-B" w:hAnsiTheme="majorEastAsia" w:hint="eastAsia"/>
                                    </w:rPr>
                                    <w:t>中</w:t>
                                  </w:r>
                                  <w:r w:rsidR="00ED7C19">
                                    <w:rPr>
                                      <w:rFonts w:ascii="UD デジタル 教科書体 NK-B" w:eastAsia="UD デジタル 教科書体 NK-B" w:hAnsiTheme="majorEastAsia" w:hint="eastAsia"/>
                                    </w:rPr>
                                    <w:t>学</w:t>
                                  </w:r>
                                  <w:r w:rsidR="00D51EC4">
                                    <w:rPr>
                                      <w:rFonts w:ascii="UD デジタル 教科書体 NK-B" w:eastAsia="UD デジタル 教科書体 NK-B" w:hAnsiTheme="majorEastAsia" w:hint="eastAsia"/>
                                    </w:rPr>
                                    <w:t>校</w:t>
                                  </w:r>
                                  <w:r w:rsidR="001407F1">
                                    <w:rPr>
                                      <w:rFonts w:ascii="UD デジタル 教科書体 NK-B" w:eastAsia="UD デジタル 教科書体 NK-B" w:hAnsiTheme="majorEastAsia" w:hint="eastAsia"/>
                                    </w:rPr>
                                    <w:t xml:space="preserve">　　</w:t>
                                  </w:r>
                                  <w:r>
                                    <w:rPr>
                                      <w:rFonts w:ascii="UD デジタル 教科書体 NK-B" w:eastAsia="UD デジタル 教科書体 NK-B" w:hAnsiTheme="majorEastAsia" w:hint="eastAsia"/>
                                    </w:rPr>
                                    <w:t xml:space="preserve">　　</w:t>
                                  </w:r>
                                  <w:r w:rsidR="009C0397">
                                    <w:rPr>
                                      <w:rFonts w:ascii="UD デジタル 教科書体 NK-B" w:eastAsia="UD デジタル 教科書体 NK-B" w:hAnsiTheme="majorEastAsia" w:hint="eastAsia"/>
                                    </w:rPr>
                                    <w:t>ｽｸｰﾙ</w:t>
                                  </w:r>
                                  <w:r w:rsidR="009C0397" w:rsidRPr="005652B5">
                                    <w:rPr>
                                      <w:rFonts w:ascii="UD デジタル 教科書体 NK-B" w:eastAsia="UD デジタル 教科書体 NK-B" w:hAnsiTheme="majorEastAsia" w:hint="eastAsia"/>
                                    </w:rPr>
                                    <w:t>ｶｳﾝｾﾗｰ通信</w:t>
                                  </w:r>
                                  <w:r w:rsidR="00486322">
                                    <w:rPr>
                                      <w:rFonts w:ascii="UD デジタル 教科書体 NK-B" w:eastAsia="UD デジタル 教科書体 NK-B" w:hAnsiTheme="majorEastAsia" w:hint="eastAsia"/>
                                    </w:rPr>
                                    <w:t xml:space="preserve">　　　</w:t>
                                  </w:r>
                                  <w:r w:rsidR="00D434C3" w:rsidRPr="005652B5">
                                    <w:rPr>
                                      <w:rFonts w:ascii="UD デジタル 教科書体 NK-B" w:eastAsia="UD デジタル 教科書体 NK-B" w:hAnsiTheme="majorEastAsia" w:hint="eastAsia"/>
                                    </w:rPr>
                                    <w:t xml:space="preserve">　竹口　</w:t>
                                  </w:r>
                                  <w:r w:rsidR="00D51EC4">
                                    <w:rPr>
                                      <w:rFonts w:ascii="UD デジタル 教科書体 NK-B" w:eastAsia="UD デジタル 教科書体 NK-B" w:hAnsiTheme="majorEastAsia" w:hint="eastAsia"/>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075246" id="_x0000_t202" coordsize="21600,21600" o:spt="202" path="m,l,21600r21600,l21600,xe">
                      <v:stroke joinstyle="miter"/>
                      <v:path gradientshapeok="t" o:connecttype="rect"/>
                    </v:shapetype>
                    <v:shape id="Text Box 2" o:spid="_x0000_s1026" type="#_x0000_t202" style="position:absolute;left:0;text-align:left;margin-left:352.05pt;margin-top:6.75pt;width:178.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" filled="f">
                      <v:textbox>
                        <w:txbxContent>
                          <w:p w14:paraId="18D76CE9" w14:textId="4EB2A555" w:rsidR="00DC77A2" w:rsidRDefault="00D434C3" w:rsidP="00DC77A2">
                            <w:pPr>
                              <w:ind w:firstLineChars="400" w:firstLine="840"/>
                              <w:rPr>
                                <w:rFonts w:ascii="UD デジタル 教科書体 NK-B" w:eastAsia="UD デジタル 教科書体 NK-B" w:hAnsiTheme="majorEastAsia"/>
                              </w:rPr>
                            </w:pPr>
                            <w:r w:rsidRPr="009F2843">
                              <w:rPr>
                                <w:rFonts w:ascii="UD デジタル 教科書体 NK-B" w:eastAsia="UD デジタル 教科書体 NK-B" w:hAnsiTheme="majorEastAsia" w:hint="eastAsia"/>
                              </w:rPr>
                              <w:t>202</w:t>
                            </w:r>
                            <w:r w:rsidR="009F6724">
                              <w:rPr>
                                <w:rFonts w:ascii="UD デジタル 教科書体 NK-B" w:eastAsia="UD デジタル 教科書体 NK-B" w:hAnsiTheme="majorEastAsia" w:hint="eastAsia"/>
                              </w:rPr>
                              <w:t>５</w:t>
                            </w:r>
                            <w:r w:rsidRPr="009F2843">
                              <w:rPr>
                                <w:rFonts w:ascii="UD デジタル 教科書体 NK-B" w:eastAsia="UD デジタル 教科書体 NK-B" w:hAnsiTheme="majorEastAsia" w:hint="eastAsia"/>
                              </w:rPr>
                              <w:t>，</w:t>
                            </w:r>
                            <w:r w:rsidR="00DB1373">
                              <w:rPr>
                                <w:rFonts w:ascii="UD デジタル 教科書体 NK-B" w:eastAsia="UD デジタル 教科書体 NK-B" w:hAnsiTheme="majorEastAsia" w:hint="eastAsia"/>
                              </w:rPr>
                              <w:t>９</w:t>
                            </w:r>
                            <w:r w:rsidRPr="009F2843">
                              <w:rPr>
                                <w:rFonts w:ascii="UD デジタル 教科書体 NK-B" w:eastAsia="UD デジタル 教科書体 NK-B" w:hAnsiTheme="majorEastAsia" w:hint="eastAsia"/>
                              </w:rPr>
                              <w:t>,</w:t>
                            </w:r>
                            <w:r w:rsidR="00380DAD">
                              <w:rPr>
                                <w:rFonts w:ascii="UD デジタル 教科書体 NK-B" w:eastAsia="UD デジタル 教科書体 NK-B" w:hAnsiTheme="majorEastAsia" w:hint="eastAsia"/>
                              </w:rPr>
                              <w:t>2</w:t>
                            </w:r>
                            <w:r w:rsidRPr="009F2843">
                              <w:rPr>
                                <w:rFonts w:ascii="UD デジタル 教科書体 NK-B" w:eastAsia="UD デジタル 教科書体 NK-B" w:hAnsiTheme="majorEastAsia" w:hint="eastAsia"/>
                              </w:rPr>
                              <w:t>（</w:t>
                            </w:r>
                            <w:r w:rsidR="00380DAD">
                              <w:rPr>
                                <w:rFonts w:ascii="UD デジタル 教科書体 NK-B" w:eastAsia="UD デジタル 教科書体 NK-B" w:hAnsiTheme="majorEastAsia" w:hint="eastAsia"/>
                              </w:rPr>
                              <w:t>火）</w:t>
                            </w:r>
                          </w:p>
                          <w:p w14:paraId="1B401A8A" w14:textId="21016597" w:rsidR="00D434C3" w:rsidRPr="005652B5" w:rsidRDefault="00757CFE" w:rsidP="00DC77A2">
                            <w:pPr>
                              <w:ind w:left="1260" w:hangingChars="600" w:hanging="1260"/>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FD07BA">
                              <w:rPr>
                                <w:rFonts w:ascii="UD デジタル 教科書体 NK-B" w:eastAsia="UD デジタル 教科書体 NK-B" w:hAnsiTheme="majorEastAsia" w:hint="eastAsia"/>
                              </w:rPr>
                              <w:t>中</w:t>
                            </w:r>
                            <w:r w:rsidR="00ED7C19">
                              <w:rPr>
                                <w:rFonts w:ascii="UD デジタル 教科書体 NK-B" w:eastAsia="UD デジタル 教科書体 NK-B" w:hAnsiTheme="majorEastAsia" w:hint="eastAsia"/>
                              </w:rPr>
                              <w:t>学</w:t>
                            </w:r>
                            <w:r w:rsidR="00D51EC4">
                              <w:rPr>
                                <w:rFonts w:ascii="UD デジタル 教科書体 NK-B" w:eastAsia="UD デジタル 教科書体 NK-B" w:hAnsiTheme="majorEastAsia" w:hint="eastAsia"/>
                              </w:rPr>
                              <w:t>校</w:t>
                            </w:r>
                            <w:r w:rsidR="001407F1">
                              <w:rPr>
                                <w:rFonts w:ascii="UD デジタル 教科書体 NK-B" w:eastAsia="UD デジタル 教科書体 NK-B" w:hAnsiTheme="majorEastAsia" w:hint="eastAsia"/>
                              </w:rPr>
                              <w:t xml:space="preserve">　　</w:t>
                            </w:r>
                            <w:r>
                              <w:rPr>
                                <w:rFonts w:ascii="UD デジタル 教科書体 NK-B" w:eastAsia="UD デジタル 教科書体 NK-B" w:hAnsiTheme="majorEastAsia" w:hint="eastAsia"/>
                              </w:rPr>
                              <w:t xml:space="preserve">　　</w:t>
                            </w:r>
                            <w:r w:rsidR="009C0397">
                              <w:rPr>
                                <w:rFonts w:ascii="UD デジタル 教科書体 NK-B" w:eastAsia="UD デジタル 教科書体 NK-B" w:hAnsiTheme="majorEastAsia" w:hint="eastAsia"/>
                              </w:rPr>
                              <w:t>ｽｸｰﾙ</w:t>
                            </w:r>
                            <w:r w:rsidR="009C0397" w:rsidRPr="005652B5">
                              <w:rPr>
                                <w:rFonts w:ascii="UD デジタル 教科書体 NK-B" w:eastAsia="UD デジタル 教科書体 NK-B" w:hAnsiTheme="majorEastAsia" w:hint="eastAsia"/>
                              </w:rPr>
                              <w:t>ｶｳﾝｾﾗｰ通信</w:t>
                            </w:r>
                            <w:r w:rsidR="00486322">
                              <w:rPr>
                                <w:rFonts w:ascii="UD デジタル 教科書体 NK-B" w:eastAsia="UD デジタル 教科書体 NK-B" w:hAnsiTheme="majorEastAsia" w:hint="eastAsia"/>
                              </w:rPr>
                              <w:t xml:space="preserve">　　　</w:t>
                            </w:r>
                            <w:r w:rsidR="00D434C3" w:rsidRPr="005652B5">
                              <w:rPr>
                                <w:rFonts w:ascii="UD デジタル 教科書体 NK-B" w:eastAsia="UD デジタル 教科書体 NK-B" w:hAnsiTheme="majorEastAsia" w:hint="eastAsia"/>
                              </w:rPr>
                              <w:t xml:space="preserve">　竹口　</w:t>
                            </w:r>
                            <w:r w:rsidR="00D51EC4">
                              <w:rPr>
                                <w:rFonts w:ascii="UD デジタル 教科書体 NK-B" w:eastAsia="UD デジタル 教科書体 NK-B" w:hAnsiTheme="majorEastAsia" w:hint="eastAsia"/>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v:textbox>
                    </v:shape>
                  </w:pict>
                </mc:Fallback>
              </mc:AlternateContent>
            </w:r>
            <w:r w:rsidR="005A6213" w:rsidRPr="00D32601">
              <w:rPr>
                <w:rFonts w:ascii="HG創英角ﾎﾟｯﾌﾟ体" w:eastAsia="HG創英角ﾎﾟｯﾌﾟ体" w:hint="eastAsia"/>
                <w:sz w:val="96"/>
                <w:szCs w:val="96"/>
              </w:rPr>
              <w:t>こころころころ</w:t>
            </w:r>
          </w:p>
        </w:tc>
      </w:tr>
      <w:tr w:rsidR="005A6213" w:rsidRPr="00AE6847" w14:paraId="600F6E3B" w14:textId="77777777" w:rsidTr="00164B39">
        <w:trPr>
          <w:trHeight w:val="13711"/>
        </w:trPr>
        <w:tc>
          <w:tcPr>
            <w:tcW w:w="10855" w:type="dxa"/>
          </w:tcPr>
          <w:p w14:paraId="06A45855" w14:textId="0EEC58AC" w:rsidR="00D923C0" w:rsidRPr="005E08DA" w:rsidRDefault="00522798" w:rsidP="00002864">
            <w:pPr>
              <w:ind w:firstLineChars="2200" w:firstLine="3520"/>
              <w:rPr>
                <w:rFonts w:ascii="UD デジタル 教科書体 NP-R" w:eastAsia="UD デジタル 教科書体 NP-R"/>
                <w:sz w:val="52"/>
                <w:szCs w:val="52"/>
              </w:rPr>
            </w:pPr>
            <w:r>
              <w:rPr>
                <w:rFonts w:ascii="HGS創英角ﾎﾟｯﾌﾟ体" w:eastAsia="HGS創英角ﾎﾟｯﾌﾟ体" w:hint="eastAsia"/>
                <w:sz w:val="16"/>
                <w:szCs w:val="16"/>
              </w:rPr>
              <w:t xml:space="preserve">　</w:t>
            </w:r>
            <w:r w:rsidR="00D923C0" w:rsidRPr="005E08DA">
              <w:rPr>
                <w:rFonts w:ascii="UD デジタル 教科書体 NP-R" w:eastAsia="UD デジタル 教科書体 NP-R" w:hint="eastAsia"/>
                <w:sz w:val="52"/>
                <w:szCs w:val="52"/>
              </w:rPr>
              <w:t>『深い思い』</w:t>
            </w:r>
          </w:p>
          <w:p w14:paraId="69DD60C9"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皆さんは，ありのままの自分の気持ちを表現していますか。</w:t>
            </w:r>
          </w:p>
          <w:p w14:paraId="6CD6E9CA"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例えば，友だちから誕生日プレゼントをいただき，包み紙を開いた瞬間，自分の趣味に合わないキャラクターのついているプレゼントに出会った時，どうしますか。まさか，「こんなもの，私の趣味に合わないから，こんなプレゼントいらない」とは，言わないでしょう。笑顔の表情を崩さないようにして「素敵なプレゼントありがとう。嬉しい。」と言う</w:t>
            </w:r>
            <w:r>
              <w:rPr>
                <w:rFonts w:ascii="UD デジタル 教科書体 NP-R" w:eastAsia="UD デジタル 教科書体 NP-R" w:hint="eastAsia"/>
                <w:sz w:val="22"/>
              </w:rPr>
              <w:t>のではないでしょうか</w:t>
            </w:r>
            <w:r w:rsidRPr="005E08DA">
              <w:rPr>
                <w:rFonts w:ascii="UD デジタル 教科書体 NP-R" w:eastAsia="UD デジタル 教科書体 NP-R" w:hint="eastAsia"/>
                <w:sz w:val="22"/>
              </w:rPr>
              <w:t>。</w:t>
            </w:r>
          </w:p>
          <w:p w14:paraId="0BD3E45F"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noProof/>
                <w:sz w:val="22"/>
              </w:rPr>
              <w:drawing>
                <wp:anchor distT="0" distB="0" distL="114300" distR="114300" simplePos="0" relativeHeight="251659264" behindDoc="0" locked="0" layoutInCell="1" allowOverlap="1" wp14:anchorId="6F1C8F3E" wp14:editId="35B0218E">
                  <wp:simplePos x="0" y="0"/>
                  <wp:positionH relativeFrom="column">
                    <wp:posOffset>5351581</wp:posOffset>
                  </wp:positionH>
                  <wp:positionV relativeFrom="paragraph">
                    <wp:posOffset>113833</wp:posOffset>
                  </wp:positionV>
                  <wp:extent cx="1356995" cy="1214120"/>
                  <wp:effectExtent l="0" t="0" r="0" b="5080"/>
                  <wp:wrapSquare wrapText="bothSides"/>
                  <wp:docPr id="1891731962" name="図 5" descr="幸せの青い鳥のイラスト素材 [225070602] - イメージマ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幸せの青い鳥のイラスト素材 [225070602] - イメージマー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1214120"/>
                          </a:xfrm>
                          <a:prstGeom prst="rect">
                            <a:avLst/>
                          </a:prstGeom>
                          <a:noFill/>
                        </pic:spPr>
                      </pic:pic>
                    </a:graphicData>
                  </a:graphic>
                  <wp14:sizeRelH relativeFrom="page">
                    <wp14:pctWidth>0</wp14:pctWidth>
                  </wp14:sizeRelH>
                  <wp14:sizeRelV relativeFrom="page">
                    <wp14:pctHeight>0</wp14:pctHeight>
                  </wp14:sizeRelV>
                </wp:anchor>
              </w:drawing>
            </w:r>
            <w:r w:rsidRPr="005E08DA">
              <w:rPr>
                <w:rFonts w:ascii="UD デジタル 教科書体 NP-R" w:eastAsia="UD デジタル 教科書体 NP-R" w:hint="eastAsia"/>
                <w:sz w:val="22"/>
              </w:rPr>
              <w:t>その言葉は偽りの言葉でしょうか。プレゼントされたものは欲しいものではなく，とても残念なものであったとしても，自分のために時間を割いて選んでくれた“こころ”に大いに感謝しているので，嬉しい気持ちに偽りはないでしょう。</w:t>
            </w:r>
          </w:p>
          <w:p w14:paraId="5AECB8E6"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このような気持ちの表現を英語では，</w:t>
            </w:r>
            <w:r>
              <w:rPr>
                <w:rFonts w:ascii="UD デジタル 教科書体 NP-R" w:eastAsia="UD デジタル 教科書体 NP-R" w:hint="eastAsia"/>
                <w:sz w:val="22"/>
              </w:rPr>
              <w:t>“</w:t>
            </w:r>
            <w:r w:rsidRPr="005E08DA">
              <w:rPr>
                <w:rFonts w:ascii="UD デジタル 教科書体 NP-R" w:eastAsia="UD デジタル 教科書体 NP-R" w:hint="eastAsia"/>
                <w:sz w:val="22"/>
              </w:rPr>
              <w:t>ホワイト・ライ</w:t>
            </w:r>
            <w:r>
              <w:rPr>
                <w:rFonts w:ascii="UD デジタル 教科書体 NP-R" w:eastAsia="UD デジタル 教科書体 NP-R" w:hint="eastAsia"/>
                <w:sz w:val="22"/>
              </w:rPr>
              <w:t>”</w:t>
            </w:r>
            <w:r w:rsidRPr="005E08DA">
              <w:rPr>
                <w:rFonts w:ascii="UD デジタル 教科書体 NP-R" w:eastAsia="UD デジタル 教科書体 NP-R" w:hint="eastAsia"/>
                <w:sz w:val="22"/>
              </w:rPr>
              <w:t>と呼ぶそうです。</w:t>
            </w:r>
          </w:p>
          <w:p w14:paraId="467E25B9"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私たちの“こころ”は，いくつもの感情が混じりあっているので，その中のどの部分の感情を取り出すかによって，表現が違ってきます。普段はなんの気なしに，一番多く感じている感情を表現していると思いますが。</w:t>
            </w:r>
          </w:p>
          <w:p w14:paraId="7079FFB3"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その表現した言葉と自分の気持ちが離れている場合，何かしらの違和感を持ち，自分でも『あれ，これ違うのでは』と戸惑ってしまうことがあります。相手を傷つけないために，相手を気遣うあまりに，ありのままの気持ちをそのまま表現することは，よくないのではないかと考えるからでしょう。</w:t>
            </w:r>
          </w:p>
          <w:p w14:paraId="13535989"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noProof/>
                <w:sz w:val="22"/>
              </w:rPr>
              <w:drawing>
                <wp:anchor distT="0" distB="0" distL="114300" distR="114300" simplePos="0" relativeHeight="251660288" behindDoc="0" locked="0" layoutInCell="1" allowOverlap="1" wp14:anchorId="41040AF2" wp14:editId="5324AEE5">
                  <wp:simplePos x="0" y="0"/>
                  <wp:positionH relativeFrom="column">
                    <wp:posOffset>6350</wp:posOffset>
                  </wp:positionH>
                  <wp:positionV relativeFrom="paragraph">
                    <wp:posOffset>271145</wp:posOffset>
                  </wp:positionV>
                  <wp:extent cx="1400175" cy="1280795"/>
                  <wp:effectExtent l="0" t="0" r="9525" b="0"/>
                  <wp:wrapSquare wrapText="bothSides"/>
                  <wp:docPr id="1123808233" name="図 6" descr="心の健康を守る優しい手｜イラスト・フリー素材なら「シンテ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心の健康を守る優しい手｜イラスト・フリー素材なら「シンテ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280795"/>
                          </a:xfrm>
                          <a:prstGeom prst="rect">
                            <a:avLst/>
                          </a:prstGeom>
                          <a:noFill/>
                        </pic:spPr>
                      </pic:pic>
                    </a:graphicData>
                  </a:graphic>
                  <wp14:sizeRelH relativeFrom="page">
                    <wp14:pctWidth>0</wp14:pctWidth>
                  </wp14:sizeRelH>
                  <wp14:sizeRelV relativeFrom="page">
                    <wp14:pctHeight>0</wp14:pctHeight>
                  </wp14:sizeRelV>
                </wp:anchor>
              </w:drawing>
            </w:r>
            <w:r w:rsidRPr="005E08DA">
              <w:rPr>
                <w:rFonts w:ascii="UD デジタル 教科書体 NP-R" w:eastAsia="UD デジタル 教科書体 NP-R" w:hint="eastAsia"/>
                <w:sz w:val="22"/>
              </w:rPr>
              <w:t xml:space="preserve">しかし，それでも今後のことを考えると，きちんと正直に気持ちを伝えたほうがいいと考える人もいるのではないでしょうか。　</w:t>
            </w:r>
          </w:p>
          <w:p w14:paraId="7F9E98A2"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私たちは，相手がどのようなことを考えているのか，とても好奇心に満ち溢れて探っているのですが，それ以上に，自分の本当の気持ちを伝えるべきかどうか迷ったり，自分の本当の気持ちがわからなかったりして，必ずしもありのままの気持ちを表現していないことが多いように思います。このように，とても複雑で揺れ動きながら，日々過ごしています。時々私たちは，この感情に翻弄され，ミスコミュ二ケーションから対人関係をさらに複雑にし，誤解を生み，友達関係に亀裂が走ることも少なくありません。</w:t>
            </w:r>
          </w:p>
          <w:p w14:paraId="02528414"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私たちは，日々の暮らしを過ごす中で，“こころ”のどこかで“幸せの青い鳥”を探しているように思います。そして，穏やかに楽しく幸せだなと思えるような人生を送れることを願っています。</w:t>
            </w:r>
          </w:p>
          <w:p w14:paraId="32A1A53E" w14:textId="77777777" w:rsidR="00D923C0" w:rsidRPr="005E08DA" w:rsidRDefault="00D923C0" w:rsidP="00D923C0">
            <w:pPr>
              <w:ind w:firstLineChars="100" w:firstLine="220"/>
              <w:rPr>
                <w:rFonts w:ascii="UD デジタル 教科書体 NP-R" w:eastAsia="UD デジタル 教科書体 NP-R"/>
                <w:sz w:val="22"/>
              </w:rPr>
            </w:pPr>
            <w:r w:rsidRPr="005E08DA">
              <w:rPr>
                <w:rFonts w:ascii="UD デジタル 教科書体 NP-R" w:eastAsia="UD デジタル 教科書体 NP-R" w:hint="eastAsia"/>
                <w:sz w:val="22"/>
              </w:rPr>
              <w:t>それは，どこか遠いところにいるような気もすれば，意外と身近にいるような気もします。幸せを探しても探しても幸せを感じない要因の一つに，自分の中の</w:t>
            </w:r>
            <w:r>
              <w:rPr>
                <w:rFonts w:ascii="UD デジタル 教科書体 NP-R" w:eastAsia="UD デジタル 教科書体 NP-R" w:hint="eastAsia"/>
                <w:sz w:val="22"/>
              </w:rPr>
              <w:t>『</w:t>
            </w:r>
            <w:r w:rsidRPr="005E08DA">
              <w:rPr>
                <w:rFonts w:ascii="UD デジタル 教科書体 NP-R" w:eastAsia="UD デジタル 教科書体 NP-R" w:hint="eastAsia"/>
                <w:sz w:val="22"/>
              </w:rPr>
              <w:t>幸せ</w:t>
            </w:r>
            <w:r>
              <w:rPr>
                <w:rFonts w:ascii="UD デジタル 教科書体 NP-R" w:eastAsia="UD デジタル 教科書体 NP-R" w:hint="eastAsia"/>
                <w:sz w:val="22"/>
              </w:rPr>
              <w:t>』</w:t>
            </w:r>
            <w:r w:rsidRPr="005E08DA">
              <w:rPr>
                <w:rFonts w:ascii="UD デジタル 教科書体 NP-R" w:eastAsia="UD デジタル 教科書体 NP-R" w:hint="eastAsia"/>
                <w:sz w:val="22"/>
              </w:rPr>
              <w:t>を感じるセンサーが</w:t>
            </w:r>
            <w:r>
              <w:rPr>
                <w:rFonts w:ascii="UD デジタル 教科書体 NP-R" w:eastAsia="UD デジタル 教科書体 NP-R" w:hint="eastAsia"/>
                <w:sz w:val="22"/>
              </w:rPr>
              <w:t>うまく作動していないことが</w:t>
            </w:r>
            <w:r w:rsidRPr="005E08DA">
              <w:rPr>
                <w:rFonts w:ascii="UD デジタル 教科書体 NP-R" w:eastAsia="UD デジタル 教科書体 NP-R" w:hint="eastAsia"/>
                <w:sz w:val="22"/>
              </w:rPr>
              <w:t>考えられます。</w:t>
            </w:r>
            <w:r>
              <w:rPr>
                <w:rFonts w:ascii="UD デジタル 教科書体 NP-R" w:eastAsia="UD デジタル 教科書体 NP-R" w:hint="eastAsia"/>
                <w:sz w:val="22"/>
              </w:rPr>
              <w:t>些細な『嬉しさ』を拾い集める練習をしたり、『～しなければ幸せじゃない』という思い込みを捨て、何もしなくても『今ここ』に幸せがあることに気づいたり、散歩をしたり深呼吸をしたりして体からの幸せ信号を感じたりすることで、幸せセンサーを再起動できると笑顔が溢れるのではないでしょうか</w:t>
            </w:r>
            <w:r w:rsidRPr="005E08DA">
              <w:rPr>
                <w:rFonts w:ascii="UD デジタル 教科書体 NP-R" w:eastAsia="UD デジタル 教科書体 NP-R" w:hint="eastAsia"/>
                <w:sz w:val="22"/>
              </w:rPr>
              <w:t>。</w:t>
            </w:r>
          </w:p>
          <w:p w14:paraId="350216A1" w14:textId="7E4D1B48" w:rsidR="00DB1373" w:rsidRPr="00D923C0" w:rsidRDefault="00DB1373" w:rsidP="00D923C0">
            <w:pPr>
              <w:rPr>
                <w:rFonts w:ascii="UD デジタル 教科書体 NP-R" w:eastAsia="UD デジタル 教科書体 NP-R"/>
                <w:sz w:val="22"/>
              </w:rPr>
            </w:pPr>
          </w:p>
          <w:p w14:paraId="7D278A84" w14:textId="2C2B00F2" w:rsidR="00940B5B" w:rsidRPr="00940B5B" w:rsidRDefault="00DB1373" w:rsidP="00DB1373">
            <w:pPr>
              <w:rPr>
                <w:rFonts w:ascii="UD デジタル 教科書体 NP-B" w:eastAsia="UD デジタル 教科書体 NP-B"/>
                <w:sz w:val="56"/>
                <w:szCs w:val="56"/>
              </w:rPr>
            </w:pPr>
            <w:r w:rsidRPr="00EB25BE">
              <w:rPr>
                <w:rFonts w:ascii="UD デジタル 教科書体 NP-R" w:eastAsia="UD デジタル 教科書体 NP-R" w:hint="eastAsia"/>
                <w:sz w:val="22"/>
              </w:rPr>
              <w:t xml:space="preserve">　　　　　　　　　　　　　　　　　　　　　　参考引用図書　「感情の正体」　渡辺弥生著　ちくま新書</w:t>
            </w:r>
          </w:p>
          <w:p w14:paraId="592E8ACE" w14:textId="5D4CC49A" w:rsidR="005C78DC" w:rsidRDefault="00940B5B" w:rsidP="00DB1373">
            <w:pPr>
              <w:ind w:left="220" w:hangingChars="100" w:hanging="220"/>
              <w:rPr>
                <w:rFonts w:ascii="UD デジタル 教科書体 NP-R" w:eastAsia="UD デジタル 教科書体 NP-R"/>
                <w:sz w:val="22"/>
              </w:rPr>
            </w:pPr>
            <w:r w:rsidRPr="00940B5B">
              <w:rPr>
                <w:rFonts w:ascii="UD デジタル 教科書体 NP-R" w:eastAsia="UD デジタル 教科書体 NP-R" w:hint="eastAsia"/>
                <w:sz w:val="22"/>
              </w:rPr>
              <w:t xml:space="preserve">　</w:t>
            </w:r>
            <w:r w:rsidR="00DB482F" w:rsidRPr="005652B5">
              <w:rPr>
                <w:rFonts w:ascii="UD デジタル 教科書体 NK-B" w:eastAsia="UD デジタル 教科書体 NK-B" w:hAnsiTheme="majorEastAsia" w:cs="メイリオ" w:hint="eastAsia"/>
                <w:b/>
                <w:noProof/>
                <w:color w:val="333333"/>
                <w:kern w:val="0"/>
                <w:sz w:val="24"/>
                <w:szCs w:val="24"/>
              </w:rPr>
              <mc:AlternateContent>
                <mc:Choice Requires="wps">
                  <w:drawing>
                    <wp:anchor distT="0" distB="0" distL="114300" distR="114300" simplePos="0" relativeHeight="251654656" behindDoc="0" locked="0" layoutInCell="1" allowOverlap="1" wp14:anchorId="45FE6083" wp14:editId="31523935">
                      <wp:simplePos x="0" y="0"/>
                      <wp:positionH relativeFrom="column">
                        <wp:posOffset>121285</wp:posOffset>
                      </wp:positionH>
                      <wp:positionV relativeFrom="paragraph">
                        <wp:posOffset>34290</wp:posOffset>
                      </wp:positionV>
                      <wp:extent cx="6513830" cy="795338"/>
                      <wp:effectExtent l="0" t="0" r="20320" b="24130"/>
                      <wp:wrapNone/>
                      <wp:docPr id="71341607" name="四角形: 角を丸くする 71341607"/>
                      <wp:cNvGraphicFramePr/>
                      <a:graphic xmlns:a="http://schemas.openxmlformats.org/drawingml/2006/main">
                        <a:graphicData uri="http://schemas.microsoft.com/office/word/2010/wordprocessingShape">
                          <wps:wsp>
                            <wps:cNvSpPr/>
                            <wps:spPr>
                              <a:xfrm>
                                <a:off x="0" y="0"/>
                                <a:ext cx="6513830" cy="7953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8D502" w14:textId="5868DF44" w:rsidR="005C78DC" w:rsidRPr="0059500D" w:rsidRDefault="00DB1373" w:rsidP="005C78DC">
                                  <w:pPr>
                                    <w:ind w:firstLineChars="1900" w:firstLine="4180"/>
                                    <w:rPr>
                                      <w:rFonts w:ascii="UD デジタル 教科書体 NP-R" w:eastAsia="UD デジタル 教科書体 NP-R"/>
                                      <w:sz w:val="22"/>
                                    </w:rPr>
                                  </w:pPr>
                                  <w:r>
                                    <w:rPr>
                                      <w:rFonts w:ascii="UD デジタル 教科書体 NP-R" w:eastAsia="UD デジタル 教科書体 NP-R" w:hint="eastAsia"/>
                                      <w:sz w:val="22"/>
                                    </w:rPr>
                                    <w:t>９</w:t>
                                  </w:r>
                                  <w:r w:rsidR="005C78DC" w:rsidRPr="0059500D">
                                    <w:rPr>
                                      <w:rFonts w:ascii="UD デジタル 教科書体 NP-R" w:eastAsia="UD デジタル 教科書体 NP-R" w:hint="eastAsia"/>
                                      <w:sz w:val="22"/>
                                    </w:rPr>
                                    <w:t>月来校予定</w:t>
                                  </w:r>
                                </w:p>
                                <w:p w14:paraId="1C808445" w14:textId="50B19620" w:rsidR="005C78DC" w:rsidRPr="005E41AA" w:rsidRDefault="00DB1373" w:rsidP="00DB1373">
                                  <w:pPr>
                                    <w:ind w:firstLineChars="300" w:firstLine="660"/>
                                    <w:rPr>
                                      <w:rFonts w:ascii="UD デジタル 教科書体 NK-B" w:eastAsia="UD デジタル 教科書体 NK-B"/>
                                      <w:sz w:val="22"/>
                                    </w:rPr>
                                  </w:pPr>
                                  <w:r>
                                    <w:rPr>
                                      <w:rFonts w:ascii="UD デジタル 教科書体 NP-R" w:eastAsia="UD デジタル 教科書体 NP-R" w:hint="eastAsia"/>
                                      <w:sz w:val="22"/>
                                    </w:rPr>
                                    <w:t>５</w:t>
                                  </w:r>
                                  <w:r w:rsidR="005C78DC">
                                    <w:rPr>
                                      <w:rFonts w:ascii="UD デジタル 教科書体 NP-R" w:eastAsia="UD デジタル 教科書体 NP-R" w:hint="eastAsia"/>
                                      <w:sz w:val="22"/>
                                    </w:rPr>
                                    <w:t>日（</w:t>
                                  </w:r>
                                  <w:r w:rsidR="00EC59BC">
                                    <w:rPr>
                                      <w:rFonts w:ascii="UD デジタル 教科書体 NP-R" w:eastAsia="UD デジタル 教科書体 NP-R" w:hint="eastAsia"/>
                                      <w:sz w:val="22"/>
                                    </w:rPr>
                                    <w:t>金</w:t>
                                  </w:r>
                                  <w:r w:rsidR="005C78DC">
                                    <w:rPr>
                                      <w:rFonts w:ascii="UD デジタル 教科書体 NP-R" w:eastAsia="UD デジタル 教科書体 NP-R" w:hint="eastAsia"/>
                                      <w:sz w:val="22"/>
                                    </w:rPr>
                                    <w:t>）・</w:t>
                                  </w:r>
                                  <w:r w:rsidR="00DC77A2">
                                    <w:rPr>
                                      <w:rFonts w:ascii="UD デジタル 教科書体 NP-R" w:eastAsia="UD デジタル 教科書体 NP-R" w:hint="eastAsia"/>
                                      <w:sz w:val="22"/>
                                    </w:rPr>
                                    <w:t>1</w:t>
                                  </w:r>
                                  <w:r>
                                    <w:rPr>
                                      <w:rFonts w:ascii="UD デジタル 教科書体 NP-R" w:eastAsia="UD デジタル 教科書体 NP-R" w:hint="eastAsia"/>
                                      <w:sz w:val="22"/>
                                    </w:rPr>
                                    <w:t>２</w:t>
                                  </w:r>
                                  <w:r w:rsidR="005C78DC">
                                    <w:rPr>
                                      <w:rFonts w:ascii="UD デジタル 教科書体 NP-R" w:eastAsia="UD デジタル 教科書体 NP-R" w:hint="eastAsia"/>
                                      <w:sz w:val="22"/>
                                    </w:rPr>
                                    <w:t>日（</w:t>
                                  </w:r>
                                  <w:r w:rsidR="00EC59BC">
                                    <w:rPr>
                                      <w:rFonts w:ascii="UD デジタル 教科書体 NP-R" w:eastAsia="UD デジタル 教科書体 NP-R" w:hint="eastAsia"/>
                                      <w:sz w:val="22"/>
                                    </w:rPr>
                                    <w:t>金</w:t>
                                  </w:r>
                                  <w:r w:rsidR="005C78DC">
                                    <w:rPr>
                                      <w:rFonts w:ascii="UD デジタル 教科書体 NP-R" w:eastAsia="UD デジタル 教科書体 NP-R" w:hint="eastAsia"/>
                                      <w:sz w:val="22"/>
                                    </w:rPr>
                                    <w:t>）・</w:t>
                                  </w:r>
                                  <w:r>
                                    <w:rPr>
                                      <w:rFonts w:ascii="UD デジタル 教科書体 NP-R" w:eastAsia="UD デジタル 教科書体 NP-R" w:hint="eastAsia"/>
                                      <w:sz w:val="22"/>
                                    </w:rPr>
                                    <w:t>19</w:t>
                                  </w:r>
                                  <w:r w:rsidR="005C78DC" w:rsidRPr="0059500D">
                                    <w:rPr>
                                      <w:rFonts w:ascii="UD デジタル 教科書体 NP-R" w:eastAsia="UD デジタル 教科書体 NP-R" w:hint="eastAsia"/>
                                      <w:sz w:val="22"/>
                                    </w:rPr>
                                    <w:t>日（</w:t>
                                  </w:r>
                                  <w:r w:rsidR="00EC59BC">
                                    <w:rPr>
                                      <w:rFonts w:ascii="UD デジタル 教科書体 NP-R" w:eastAsia="UD デジタル 教科書体 NP-R" w:hint="eastAsia"/>
                                      <w:sz w:val="22"/>
                                    </w:rPr>
                                    <w:t>金</w:t>
                                  </w:r>
                                  <w:r w:rsidR="005C78DC" w:rsidRPr="0059500D">
                                    <w:rPr>
                                      <w:rFonts w:ascii="UD デジタル 教科書体 NP-R" w:eastAsia="UD デジタル 教科書体 NP-R" w:hint="eastAsia"/>
                                      <w:sz w:val="22"/>
                                    </w:rPr>
                                    <w:t>）</w:t>
                                  </w:r>
                                  <w:r>
                                    <w:rPr>
                                      <w:rFonts w:ascii="UD デジタル 教科書体 NP-R" w:eastAsia="UD デジタル 教科書体 NP-R" w:hint="eastAsia"/>
                                      <w:sz w:val="22"/>
                                    </w:rPr>
                                    <w:t>・26日（金）</w:t>
                                  </w:r>
                                  <w:r w:rsidR="005C78DC" w:rsidRPr="0059500D">
                                    <w:rPr>
                                      <w:rFonts w:ascii="UD デジタル 教科書体 NP-R" w:eastAsia="UD デジタル 教科書体 NP-R" w:hint="eastAsia"/>
                                      <w:sz w:val="22"/>
                                    </w:rPr>
                                    <w:t xml:space="preserve">　　　</w:t>
                                  </w:r>
                                  <w:r w:rsidR="00EC59BC">
                                    <w:rPr>
                                      <w:rFonts w:ascii="UD デジタル 教科書体 NP-R" w:eastAsia="UD デジタル 教科書体 NP-R" w:hint="eastAsia"/>
                                      <w:sz w:val="22"/>
                                    </w:rPr>
                                    <w:t xml:space="preserve">　　　</w:t>
                                  </w:r>
                                  <w:r w:rsidR="005C78DC" w:rsidRPr="0059500D">
                                    <w:rPr>
                                      <w:rFonts w:ascii="UD デジタル 教科書体 NP-R" w:eastAsia="UD デジタル 教科書体 NP-R" w:hint="eastAsia"/>
                                      <w:sz w:val="22"/>
                                    </w:rPr>
                                    <w:t xml:space="preserve">　</w:t>
                                  </w:r>
                                  <w:r w:rsidR="00EC59BC">
                                    <w:rPr>
                                      <w:rFonts w:ascii="UD デジタル 教科書体 NP-R" w:eastAsia="UD デジタル 教科書体 NP-R" w:hint="eastAsia"/>
                                      <w:sz w:val="22"/>
                                    </w:rPr>
                                    <w:t>10</w:t>
                                  </w:r>
                                  <w:r w:rsidR="005C78DC" w:rsidRPr="0059500D">
                                    <w:rPr>
                                      <w:rFonts w:ascii="UD デジタル 教科書体 NP-R" w:eastAsia="UD デジタル 教科書体 NP-R" w:hint="eastAsia"/>
                                      <w:sz w:val="22"/>
                                    </w:rPr>
                                    <w:t>：</w:t>
                                  </w:r>
                                  <w:r w:rsidR="00EC59BC">
                                    <w:rPr>
                                      <w:rFonts w:ascii="UD デジタル 教科書体 NP-R" w:eastAsia="UD デジタル 教科書体 NP-R" w:hint="eastAsia"/>
                                      <w:sz w:val="22"/>
                                    </w:rPr>
                                    <w:t>00</w:t>
                                  </w:r>
                                  <w:r w:rsidR="005C78DC" w:rsidRPr="0059500D">
                                    <w:rPr>
                                      <w:rFonts w:ascii="UD デジタル 教科書体 NP-R" w:eastAsia="UD デジタル 教科書体 NP-R" w:hint="eastAsia"/>
                                      <w:sz w:val="22"/>
                                    </w:rPr>
                                    <w:t>～</w:t>
                                  </w:r>
                                  <w:r w:rsidR="00EC59BC">
                                    <w:rPr>
                                      <w:rFonts w:ascii="UD デジタル 教科書体 NP-R" w:eastAsia="UD デジタル 教科書体 NP-R" w:hint="eastAsia"/>
                                      <w:sz w:val="22"/>
                                    </w:rPr>
                                    <w:t>16</w:t>
                                  </w:r>
                                  <w:r w:rsidR="005C78DC" w:rsidRPr="0059500D">
                                    <w:rPr>
                                      <w:rFonts w:ascii="UD デジタル 教科書体 NP-R" w:eastAsia="UD デジタル 教科書体 NP-R" w:hint="eastAsia"/>
                                      <w:sz w:val="22"/>
                                    </w:rPr>
                                    <w:t>：</w:t>
                                  </w:r>
                                  <w:r w:rsidR="00EC59BC">
                                    <w:rPr>
                                      <w:rFonts w:ascii="UD デジタル 教科書体 NP-R" w:eastAsia="UD デジタル 教科書体 NP-R" w:hint="eastAsia"/>
                                      <w:sz w:val="22"/>
                                    </w:rPr>
                                    <w:t>00</w:t>
                                  </w:r>
                                  <w:r w:rsidR="005C78DC" w:rsidRPr="0059500D">
                                    <w:rPr>
                                      <w:rFonts w:ascii="UD デジタル 教科書体 NP-R" w:eastAsia="UD デジタル 教科書体 NP-R" w:hint="eastAsia"/>
                                      <w:sz w:val="22"/>
                                    </w:rPr>
                                    <w:t xml:space="preserve">　　</w:t>
                                  </w:r>
                                  <w:r w:rsidR="005C78DC" w:rsidRPr="00177F59">
                                    <w:rPr>
                                      <w:rFonts w:ascii="UD デジタル 教科書体 NK-B" w:eastAsia="UD デジタル 教科書体 NK-B"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FE6083" id="四角形: 角を丸くする 71341607" o:spid="_x0000_s1027" style="position:absolute;left:0;text-align:left;margin-left:9.55pt;margin-top:2.7pt;width:512.9pt;height:6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" fillcolor="white [3201]" strokecolor="black [3213]" strokeweight="2pt">
                      <v:textbox>
                        <w:txbxContent>
                          <w:p w14:paraId="3F28D502" w14:textId="5868DF44" w:rsidR="005C78DC" w:rsidRPr="0059500D" w:rsidRDefault="00DB1373" w:rsidP="005C78DC">
                            <w:pPr>
                              <w:ind w:firstLineChars="1900" w:firstLine="4180"/>
                              <w:rPr>
                                <w:rFonts w:ascii="UD デジタル 教科書体 NP-R" w:eastAsia="UD デジタル 教科書体 NP-R"/>
                                <w:sz w:val="22"/>
                              </w:rPr>
                            </w:pPr>
                            <w:r>
                              <w:rPr>
                                <w:rFonts w:ascii="UD デジタル 教科書体 NP-R" w:eastAsia="UD デジタル 教科書体 NP-R" w:hint="eastAsia"/>
                                <w:sz w:val="22"/>
                              </w:rPr>
                              <w:t>９</w:t>
                            </w:r>
                            <w:r w:rsidR="005C78DC" w:rsidRPr="0059500D">
                              <w:rPr>
                                <w:rFonts w:ascii="UD デジタル 教科書体 NP-R" w:eastAsia="UD デジタル 教科書体 NP-R" w:hint="eastAsia"/>
                                <w:sz w:val="22"/>
                              </w:rPr>
                              <w:t>月来校予定</w:t>
                            </w:r>
                          </w:p>
                          <w:p w14:paraId="1C808445" w14:textId="50B19620" w:rsidR="005C78DC" w:rsidRPr="005E41AA" w:rsidRDefault="00DB1373" w:rsidP="00DB1373">
                            <w:pPr>
                              <w:ind w:firstLineChars="300" w:firstLine="660"/>
                              <w:rPr>
                                <w:rFonts w:ascii="UD デジタル 教科書体 NK-B" w:eastAsia="UD デジタル 教科書体 NK-B"/>
                                <w:sz w:val="22"/>
                              </w:rPr>
                            </w:pPr>
                            <w:r>
                              <w:rPr>
                                <w:rFonts w:ascii="UD デジタル 教科書体 NP-R" w:eastAsia="UD デジタル 教科書体 NP-R" w:hint="eastAsia"/>
                                <w:sz w:val="22"/>
                              </w:rPr>
                              <w:t>５</w:t>
                            </w:r>
                            <w:r w:rsidR="005C78DC">
                              <w:rPr>
                                <w:rFonts w:ascii="UD デジタル 教科書体 NP-R" w:eastAsia="UD デジタル 教科書体 NP-R" w:hint="eastAsia"/>
                                <w:sz w:val="22"/>
                              </w:rPr>
                              <w:t>日（</w:t>
                            </w:r>
                            <w:r w:rsidR="00EC59BC">
                              <w:rPr>
                                <w:rFonts w:ascii="UD デジタル 教科書体 NP-R" w:eastAsia="UD デジタル 教科書体 NP-R" w:hint="eastAsia"/>
                                <w:sz w:val="22"/>
                              </w:rPr>
                              <w:t>金</w:t>
                            </w:r>
                            <w:r w:rsidR="005C78DC">
                              <w:rPr>
                                <w:rFonts w:ascii="UD デジタル 教科書体 NP-R" w:eastAsia="UD デジタル 教科書体 NP-R" w:hint="eastAsia"/>
                                <w:sz w:val="22"/>
                              </w:rPr>
                              <w:t>）・</w:t>
                            </w:r>
                            <w:r w:rsidR="00DC77A2">
                              <w:rPr>
                                <w:rFonts w:ascii="UD デジタル 教科書体 NP-R" w:eastAsia="UD デジタル 教科書体 NP-R" w:hint="eastAsia"/>
                                <w:sz w:val="22"/>
                              </w:rPr>
                              <w:t>1</w:t>
                            </w:r>
                            <w:r>
                              <w:rPr>
                                <w:rFonts w:ascii="UD デジタル 教科書体 NP-R" w:eastAsia="UD デジタル 教科書体 NP-R" w:hint="eastAsia"/>
                                <w:sz w:val="22"/>
                              </w:rPr>
                              <w:t>２</w:t>
                            </w:r>
                            <w:r w:rsidR="005C78DC">
                              <w:rPr>
                                <w:rFonts w:ascii="UD デジタル 教科書体 NP-R" w:eastAsia="UD デジタル 教科書体 NP-R" w:hint="eastAsia"/>
                                <w:sz w:val="22"/>
                              </w:rPr>
                              <w:t>日（</w:t>
                            </w:r>
                            <w:r w:rsidR="00EC59BC">
                              <w:rPr>
                                <w:rFonts w:ascii="UD デジタル 教科書体 NP-R" w:eastAsia="UD デジタル 教科書体 NP-R" w:hint="eastAsia"/>
                                <w:sz w:val="22"/>
                              </w:rPr>
                              <w:t>金</w:t>
                            </w:r>
                            <w:r w:rsidR="005C78DC">
                              <w:rPr>
                                <w:rFonts w:ascii="UD デジタル 教科書体 NP-R" w:eastAsia="UD デジタル 教科書体 NP-R" w:hint="eastAsia"/>
                                <w:sz w:val="22"/>
                              </w:rPr>
                              <w:t>）・</w:t>
                            </w:r>
                            <w:r>
                              <w:rPr>
                                <w:rFonts w:ascii="UD デジタル 教科書体 NP-R" w:eastAsia="UD デジタル 教科書体 NP-R" w:hint="eastAsia"/>
                                <w:sz w:val="22"/>
                              </w:rPr>
                              <w:t>19</w:t>
                            </w:r>
                            <w:r w:rsidR="005C78DC" w:rsidRPr="0059500D">
                              <w:rPr>
                                <w:rFonts w:ascii="UD デジタル 教科書体 NP-R" w:eastAsia="UD デジタル 教科書体 NP-R" w:hint="eastAsia"/>
                                <w:sz w:val="22"/>
                              </w:rPr>
                              <w:t>日（</w:t>
                            </w:r>
                            <w:r w:rsidR="00EC59BC">
                              <w:rPr>
                                <w:rFonts w:ascii="UD デジタル 教科書体 NP-R" w:eastAsia="UD デジタル 教科書体 NP-R" w:hint="eastAsia"/>
                                <w:sz w:val="22"/>
                              </w:rPr>
                              <w:t>金</w:t>
                            </w:r>
                            <w:r w:rsidR="005C78DC" w:rsidRPr="0059500D">
                              <w:rPr>
                                <w:rFonts w:ascii="UD デジタル 教科書体 NP-R" w:eastAsia="UD デジタル 教科書体 NP-R" w:hint="eastAsia"/>
                                <w:sz w:val="22"/>
                              </w:rPr>
                              <w:t>）</w:t>
                            </w:r>
                            <w:r>
                              <w:rPr>
                                <w:rFonts w:ascii="UD デジタル 教科書体 NP-R" w:eastAsia="UD デジタル 教科書体 NP-R" w:hint="eastAsia"/>
                                <w:sz w:val="22"/>
                              </w:rPr>
                              <w:t>・26日（金）</w:t>
                            </w:r>
                            <w:r w:rsidR="005C78DC" w:rsidRPr="0059500D">
                              <w:rPr>
                                <w:rFonts w:ascii="UD デジタル 教科書体 NP-R" w:eastAsia="UD デジタル 教科書体 NP-R" w:hint="eastAsia"/>
                                <w:sz w:val="22"/>
                              </w:rPr>
                              <w:t xml:space="preserve">　　　</w:t>
                            </w:r>
                            <w:r w:rsidR="00EC59BC">
                              <w:rPr>
                                <w:rFonts w:ascii="UD デジタル 教科書体 NP-R" w:eastAsia="UD デジタル 教科書体 NP-R" w:hint="eastAsia"/>
                                <w:sz w:val="22"/>
                              </w:rPr>
                              <w:t xml:space="preserve">　　　</w:t>
                            </w:r>
                            <w:r w:rsidR="005C78DC" w:rsidRPr="0059500D">
                              <w:rPr>
                                <w:rFonts w:ascii="UD デジタル 教科書体 NP-R" w:eastAsia="UD デジタル 教科書体 NP-R" w:hint="eastAsia"/>
                                <w:sz w:val="22"/>
                              </w:rPr>
                              <w:t xml:space="preserve">　</w:t>
                            </w:r>
                            <w:r w:rsidR="00EC59BC">
                              <w:rPr>
                                <w:rFonts w:ascii="UD デジタル 教科書体 NP-R" w:eastAsia="UD デジタル 教科書体 NP-R" w:hint="eastAsia"/>
                                <w:sz w:val="22"/>
                              </w:rPr>
                              <w:t>10</w:t>
                            </w:r>
                            <w:r w:rsidR="005C78DC" w:rsidRPr="0059500D">
                              <w:rPr>
                                <w:rFonts w:ascii="UD デジタル 教科書体 NP-R" w:eastAsia="UD デジタル 教科書体 NP-R" w:hint="eastAsia"/>
                                <w:sz w:val="22"/>
                              </w:rPr>
                              <w:t>：</w:t>
                            </w:r>
                            <w:r w:rsidR="00EC59BC">
                              <w:rPr>
                                <w:rFonts w:ascii="UD デジタル 教科書体 NP-R" w:eastAsia="UD デジタル 教科書体 NP-R" w:hint="eastAsia"/>
                                <w:sz w:val="22"/>
                              </w:rPr>
                              <w:t>00</w:t>
                            </w:r>
                            <w:r w:rsidR="005C78DC" w:rsidRPr="0059500D">
                              <w:rPr>
                                <w:rFonts w:ascii="UD デジタル 教科書体 NP-R" w:eastAsia="UD デジタル 教科書体 NP-R" w:hint="eastAsia"/>
                                <w:sz w:val="22"/>
                              </w:rPr>
                              <w:t>～</w:t>
                            </w:r>
                            <w:r w:rsidR="00EC59BC">
                              <w:rPr>
                                <w:rFonts w:ascii="UD デジタル 教科書体 NP-R" w:eastAsia="UD デジタル 教科書体 NP-R" w:hint="eastAsia"/>
                                <w:sz w:val="22"/>
                              </w:rPr>
                              <w:t>16</w:t>
                            </w:r>
                            <w:r w:rsidR="005C78DC" w:rsidRPr="0059500D">
                              <w:rPr>
                                <w:rFonts w:ascii="UD デジタル 教科書体 NP-R" w:eastAsia="UD デジタル 教科書体 NP-R" w:hint="eastAsia"/>
                                <w:sz w:val="22"/>
                              </w:rPr>
                              <w:t>：</w:t>
                            </w:r>
                            <w:r w:rsidR="00EC59BC">
                              <w:rPr>
                                <w:rFonts w:ascii="UD デジタル 教科書体 NP-R" w:eastAsia="UD デジタル 教科書体 NP-R" w:hint="eastAsia"/>
                                <w:sz w:val="22"/>
                              </w:rPr>
                              <w:t>00</w:t>
                            </w:r>
                            <w:r w:rsidR="005C78DC" w:rsidRPr="0059500D">
                              <w:rPr>
                                <w:rFonts w:ascii="UD デジタル 教科書体 NP-R" w:eastAsia="UD デジタル 教科書体 NP-R" w:hint="eastAsia"/>
                                <w:sz w:val="22"/>
                              </w:rPr>
                              <w:t xml:space="preserve">　　</w:t>
                            </w:r>
                            <w:r w:rsidR="005C78DC" w:rsidRPr="00177F59">
                              <w:rPr>
                                <w:rFonts w:ascii="UD デジタル 教科書体 NK-B" w:eastAsia="UD デジタル 教科書体 NK-B" w:hint="eastAsia"/>
                                <w:sz w:val="22"/>
                              </w:rPr>
                              <w:t xml:space="preserve">　　　　　　　　</w:t>
                            </w:r>
                          </w:p>
                        </w:txbxContent>
                      </v:textbox>
                    </v:roundrect>
                  </w:pict>
                </mc:Fallback>
              </mc:AlternateContent>
            </w:r>
          </w:p>
          <w:p w14:paraId="50E717F2" w14:textId="77777777" w:rsidR="005C78DC" w:rsidRDefault="005C78DC" w:rsidP="00B3489E">
            <w:pPr>
              <w:rPr>
                <w:rFonts w:ascii="UD デジタル 教科書体 NP-R" w:eastAsia="UD デジタル 教科書体 NP-R"/>
                <w:sz w:val="22"/>
              </w:rPr>
            </w:pPr>
          </w:p>
          <w:p w14:paraId="42506D12" w14:textId="0F2BE9C6" w:rsidR="00D22173" w:rsidRDefault="00D22173" w:rsidP="00D22173">
            <w:pPr>
              <w:rPr>
                <w:rFonts w:ascii="UD デジタル 教科書体 NK-B" w:eastAsia="UD デジタル 教科書体 NK-B" w:hAnsi="HG創英角ﾎﾟｯﾌﾟ体"/>
                <w:b/>
                <w:sz w:val="22"/>
              </w:rPr>
            </w:pPr>
          </w:p>
          <w:p w14:paraId="64C7CCFA" w14:textId="57E781D6" w:rsidR="009E2B88" w:rsidRPr="00164B39" w:rsidRDefault="00D97F39" w:rsidP="00164B39">
            <w:pPr>
              <w:rPr>
                <w:rFonts w:ascii="UD デジタル 教科書体 NK-B" w:eastAsia="UD デジタル 教科書体 NK-B" w:hAnsi="HG創英角ﾎﾟｯﾌﾟ体"/>
                <w:b/>
                <w:sz w:val="22"/>
              </w:rPr>
            </w:pPr>
            <w:r>
              <w:rPr>
                <w:rFonts w:ascii="UD デジタル 教科書体 NK-B" w:eastAsia="UD デジタル 教科書体 NK-B" w:hAnsi="HG創英角ﾎﾟｯﾌﾟ体" w:hint="eastAsia"/>
                <w:b/>
                <w:sz w:val="22"/>
              </w:rPr>
              <w:t xml:space="preserve">　　</w:t>
            </w:r>
          </w:p>
        </w:tc>
      </w:tr>
    </w:tbl>
    <w:p w14:paraId="464DE31F" w14:textId="07B357AA" w:rsidR="007F74DD" w:rsidRPr="00AE6847" w:rsidRDefault="007F74DD" w:rsidP="00164B39">
      <w:pPr>
        <w:rPr>
          <w:rFonts w:ascii="UD デジタル 教科書体 N-B" w:eastAsia="UD デジタル 教科書体 N-B"/>
          <w:b/>
        </w:rPr>
      </w:pPr>
    </w:p>
    <w:sectPr w:rsidR="007F74DD" w:rsidRPr="00AE6847" w:rsidSect="003A5B31">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CE34" w14:textId="77777777" w:rsidR="00320053" w:rsidRDefault="00320053" w:rsidP="00743006">
      <w:r>
        <w:separator/>
      </w:r>
    </w:p>
  </w:endnote>
  <w:endnote w:type="continuationSeparator" w:id="0">
    <w:p w14:paraId="7E5928A0" w14:textId="77777777" w:rsidR="00320053" w:rsidRDefault="00320053"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5F3B" w14:textId="77777777" w:rsidR="00320053" w:rsidRDefault="00320053" w:rsidP="00743006">
      <w:r>
        <w:separator/>
      </w:r>
    </w:p>
  </w:footnote>
  <w:footnote w:type="continuationSeparator" w:id="0">
    <w:p w14:paraId="30A0E011" w14:textId="77777777" w:rsidR="00320053" w:rsidRDefault="00320053" w:rsidP="0074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82"/>
    <w:multiLevelType w:val="hybridMultilevel"/>
    <w:tmpl w:val="4238E218"/>
    <w:lvl w:ilvl="0" w:tplc="F4CCD1FC">
      <w:start w:val="4"/>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4D7C63"/>
    <w:multiLevelType w:val="hybridMultilevel"/>
    <w:tmpl w:val="62049014"/>
    <w:lvl w:ilvl="0" w:tplc="AF74727C">
      <w:start w:val="1"/>
      <w:numFmt w:val="decimalFullWidth"/>
      <w:lvlText w:val="（%1）"/>
      <w:lvlJc w:val="left"/>
      <w:pPr>
        <w:ind w:left="876" w:hanging="765"/>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2DA26342"/>
    <w:multiLevelType w:val="hybridMultilevel"/>
    <w:tmpl w:val="A37C6EFE"/>
    <w:lvl w:ilvl="0" w:tplc="4808A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653B20"/>
    <w:multiLevelType w:val="hybridMultilevel"/>
    <w:tmpl w:val="E854605A"/>
    <w:lvl w:ilvl="0" w:tplc="42368BF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37062DFD"/>
    <w:multiLevelType w:val="hybridMultilevel"/>
    <w:tmpl w:val="113C69A8"/>
    <w:lvl w:ilvl="0" w:tplc="30FA7020">
      <w:start w:val="1"/>
      <w:numFmt w:val="decimalFullWidth"/>
      <w:lvlText w:val="%1．"/>
      <w:lvlJc w:val="left"/>
      <w:pPr>
        <w:ind w:left="874" w:hanging="72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5" w15:restartNumberingAfterBreak="0">
    <w:nsid w:val="4367001C"/>
    <w:multiLevelType w:val="hybridMultilevel"/>
    <w:tmpl w:val="052A9DC4"/>
    <w:lvl w:ilvl="0" w:tplc="07709E72">
      <w:start w:val="1"/>
      <w:numFmt w:val="decimalFullWidth"/>
      <w:lvlText w:val="（%1）"/>
      <w:lvlJc w:val="left"/>
      <w:pPr>
        <w:ind w:left="720" w:hanging="720"/>
      </w:pPr>
      <w:rPr>
        <w:rFonts w:hint="default"/>
      </w:rPr>
    </w:lvl>
    <w:lvl w:ilvl="1" w:tplc="D312F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75F62"/>
    <w:multiLevelType w:val="hybridMultilevel"/>
    <w:tmpl w:val="E116CE46"/>
    <w:lvl w:ilvl="0" w:tplc="E4D094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9E472FF"/>
    <w:multiLevelType w:val="hybridMultilevel"/>
    <w:tmpl w:val="2D06BE60"/>
    <w:lvl w:ilvl="0" w:tplc="317845C6">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8" w15:restartNumberingAfterBreak="0">
    <w:nsid w:val="50726BF9"/>
    <w:multiLevelType w:val="hybridMultilevel"/>
    <w:tmpl w:val="0E80829E"/>
    <w:lvl w:ilvl="0" w:tplc="48C06466">
      <w:start w:val="2015"/>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9" w15:restartNumberingAfterBreak="0">
    <w:nsid w:val="53187EA4"/>
    <w:multiLevelType w:val="hybridMultilevel"/>
    <w:tmpl w:val="58F40324"/>
    <w:lvl w:ilvl="0" w:tplc="FAA89966">
      <w:numFmt w:val="bullet"/>
      <w:lvlText w:val="□"/>
      <w:lvlJc w:val="left"/>
      <w:pPr>
        <w:ind w:left="13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0" w15:restartNumberingAfterBreak="0">
    <w:nsid w:val="5502020F"/>
    <w:multiLevelType w:val="hybridMultilevel"/>
    <w:tmpl w:val="A65EFB28"/>
    <w:lvl w:ilvl="0" w:tplc="6938FA3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562A5B8D"/>
    <w:multiLevelType w:val="hybridMultilevel"/>
    <w:tmpl w:val="3014BDA2"/>
    <w:lvl w:ilvl="0" w:tplc="3FD2B996">
      <w:start w:val="1"/>
      <w:numFmt w:val="decimalEnclosedCircle"/>
      <w:lvlText w:val="%1"/>
      <w:lvlJc w:val="left"/>
      <w:pPr>
        <w:ind w:left="600" w:hanging="360"/>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5A397CD0"/>
    <w:multiLevelType w:val="hybridMultilevel"/>
    <w:tmpl w:val="13BEB652"/>
    <w:lvl w:ilvl="0" w:tplc="1854D0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CBB4303"/>
    <w:multiLevelType w:val="hybridMultilevel"/>
    <w:tmpl w:val="7D12B2CC"/>
    <w:lvl w:ilvl="0" w:tplc="2E1EB05E">
      <w:start w:val="1"/>
      <w:numFmt w:val="decimalEnclosedCircle"/>
      <w:lvlText w:val="%1"/>
      <w:lvlJc w:val="left"/>
      <w:pPr>
        <w:ind w:left="360" w:hanging="360"/>
      </w:pPr>
      <w:rPr>
        <w:rFonts w:hint="default"/>
      </w:rPr>
    </w:lvl>
    <w:lvl w:ilvl="1" w:tplc="DECCD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901C2"/>
    <w:multiLevelType w:val="hybridMultilevel"/>
    <w:tmpl w:val="ABB25B3C"/>
    <w:lvl w:ilvl="0" w:tplc="8D66F86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1DD03FC"/>
    <w:multiLevelType w:val="hybridMultilevel"/>
    <w:tmpl w:val="744E6CCE"/>
    <w:lvl w:ilvl="0" w:tplc="C66475E6">
      <w:start w:val="1"/>
      <w:numFmt w:val="decimalFullWidth"/>
      <w:lvlText w:val="（%1）"/>
      <w:lvlJc w:val="left"/>
      <w:pPr>
        <w:ind w:left="831" w:hanging="72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6" w15:restartNumberingAfterBreak="0">
    <w:nsid w:val="7776392F"/>
    <w:multiLevelType w:val="hybridMultilevel"/>
    <w:tmpl w:val="28883DFC"/>
    <w:lvl w:ilvl="0" w:tplc="BBF8AED2">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7" w15:restartNumberingAfterBreak="0">
    <w:nsid w:val="77B65864"/>
    <w:multiLevelType w:val="hybridMultilevel"/>
    <w:tmpl w:val="290E4A84"/>
    <w:lvl w:ilvl="0" w:tplc="9E1E6A6C">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8" w15:restartNumberingAfterBreak="0">
    <w:nsid w:val="7857744C"/>
    <w:multiLevelType w:val="hybridMultilevel"/>
    <w:tmpl w:val="97507032"/>
    <w:lvl w:ilvl="0" w:tplc="548039B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A5C4EEA">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7"/>
  </w:num>
  <w:num w:numId="4">
    <w:abstractNumId w:val="2"/>
  </w:num>
  <w:num w:numId="5">
    <w:abstractNumId w:val="16"/>
  </w:num>
  <w:num w:numId="6">
    <w:abstractNumId w:val="11"/>
  </w:num>
  <w:num w:numId="7">
    <w:abstractNumId w:val="9"/>
  </w:num>
  <w:num w:numId="8">
    <w:abstractNumId w:val="8"/>
  </w:num>
  <w:num w:numId="9">
    <w:abstractNumId w:val="5"/>
  </w:num>
  <w:num w:numId="10">
    <w:abstractNumId w:val="18"/>
  </w:num>
  <w:num w:numId="11">
    <w:abstractNumId w:val="0"/>
  </w:num>
  <w:num w:numId="12">
    <w:abstractNumId w:val="3"/>
  </w:num>
  <w:num w:numId="13">
    <w:abstractNumId w:val="13"/>
  </w:num>
  <w:num w:numId="14">
    <w:abstractNumId w:val="14"/>
  </w:num>
  <w:num w:numId="15">
    <w:abstractNumId w:val="10"/>
  </w:num>
  <w:num w:numId="16">
    <w:abstractNumId w:val="6"/>
  </w:num>
  <w:num w:numId="17">
    <w:abstractNumId w:val="1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06"/>
    <w:rsid w:val="00002864"/>
    <w:rsid w:val="00002914"/>
    <w:rsid w:val="000029A9"/>
    <w:rsid w:val="0000519E"/>
    <w:rsid w:val="000054DD"/>
    <w:rsid w:val="000112B2"/>
    <w:rsid w:val="000118D4"/>
    <w:rsid w:val="00011D58"/>
    <w:rsid w:val="00015FB3"/>
    <w:rsid w:val="0001708F"/>
    <w:rsid w:val="000172DD"/>
    <w:rsid w:val="0001733C"/>
    <w:rsid w:val="0001784E"/>
    <w:rsid w:val="00017AE0"/>
    <w:rsid w:val="000201E3"/>
    <w:rsid w:val="000209C1"/>
    <w:rsid w:val="00021809"/>
    <w:rsid w:val="00022009"/>
    <w:rsid w:val="0002268F"/>
    <w:rsid w:val="000231A4"/>
    <w:rsid w:val="000239C2"/>
    <w:rsid w:val="00023C14"/>
    <w:rsid w:val="00024E59"/>
    <w:rsid w:val="00025578"/>
    <w:rsid w:val="00026A43"/>
    <w:rsid w:val="00027714"/>
    <w:rsid w:val="00030051"/>
    <w:rsid w:val="00030848"/>
    <w:rsid w:val="00030DAB"/>
    <w:rsid w:val="00033DDC"/>
    <w:rsid w:val="00033E19"/>
    <w:rsid w:val="00033F4B"/>
    <w:rsid w:val="000356CC"/>
    <w:rsid w:val="00035750"/>
    <w:rsid w:val="00036BB1"/>
    <w:rsid w:val="00037E3C"/>
    <w:rsid w:val="000416D4"/>
    <w:rsid w:val="00042BF2"/>
    <w:rsid w:val="00042EF1"/>
    <w:rsid w:val="0004303E"/>
    <w:rsid w:val="00044622"/>
    <w:rsid w:val="000474ED"/>
    <w:rsid w:val="00047D3A"/>
    <w:rsid w:val="00052D3A"/>
    <w:rsid w:val="00053C86"/>
    <w:rsid w:val="000547CC"/>
    <w:rsid w:val="00056267"/>
    <w:rsid w:val="00056A62"/>
    <w:rsid w:val="000571AF"/>
    <w:rsid w:val="000572D2"/>
    <w:rsid w:val="000574AA"/>
    <w:rsid w:val="0006167E"/>
    <w:rsid w:val="000623D5"/>
    <w:rsid w:val="00062464"/>
    <w:rsid w:val="0006339D"/>
    <w:rsid w:val="0006379F"/>
    <w:rsid w:val="00063C8C"/>
    <w:rsid w:val="00063EBE"/>
    <w:rsid w:val="00065733"/>
    <w:rsid w:val="00065A05"/>
    <w:rsid w:val="00066C70"/>
    <w:rsid w:val="0006753C"/>
    <w:rsid w:val="000714EE"/>
    <w:rsid w:val="00073267"/>
    <w:rsid w:val="00074337"/>
    <w:rsid w:val="000746C1"/>
    <w:rsid w:val="00074A29"/>
    <w:rsid w:val="00075E16"/>
    <w:rsid w:val="000769E1"/>
    <w:rsid w:val="00077210"/>
    <w:rsid w:val="00077AAD"/>
    <w:rsid w:val="00077E03"/>
    <w:rsid w:val="00081240"/>
    <w:rsid w:val="0008125B"/>
    <w:rsid w:val="0008230C"/>
    <w:rsid w:val="00082C51"/>
    <w:rsid w:val="00086370"/>
    <w:rsid w:val="000873E5"/>
    <w:rsid w:val="00090E37"/>
    <w:rsid w:val="000913D7"/>
    <w:rsid w:val="000928B4"/>
    <w:rsid w:val="0009313E"/>
    <w:rsid w:val="00093984"/>
    <w:rsid w:val="0009518F"/>
    <w:rsid w:val="00095CFA"/>
    <w:rsid w:val="0009763B"/>
    <w:rsid w:val="000978FE"/>
    <w:rsid w:val="000A061F"/>
    <w:rsid w:val="000A16AA"/>
    <w:rsid w:val="000A19B4"/>
    <w:rsid w:val="000A1C37"/>
    <w:rsid w:val="000A21CB"/>
    <w:rsid w:val="000A33D3"/>
    <w:rsid w:val="000A397B"/>
    <w:rsid w:val="000A4809"/>
    <w:rsid w:val="000A4A14"/>
    <w:rsid w:val="000A4BF7"/>
    <w:rsid w:val="000A5C30"/>
    <w:rsid w:val="000A7204"/>
    <w:rsid w:val="000A7339"/>
    <w:rsid w:val="000A79A6"/>
    <w:rsid w:val="000B1C00"/>
    <w:rsid w:val="000B27B9"/>
    <w:rsid w:val="000B418E"/>
    <w:rsid w:val="000B4D5D"/>
    <w:rsid w:val="000B517E"/>
    <w:rsid w:val="000B5EF2"/>
    <w:rsid w:val="000B6D76"/>
    <w:rsid w:val="000B7386"/>
    <w:rsid w:val="000C0010"/>
    <w:rsid w:val="000C0083"/>
    <w:rsid w:val="000C0654"/>
    <w:rsid w:val="000C1228"/>
    <w:rsid w:val="000C13E3"/>
    <w:rsid w:val="000C1B4A"/>
    <w:rsid w:val="000C1D4B"/>
    <w:rsid w:val="000C41BC"/>
    <w:rsid w:val="000C4A3C"/>
    <w:rsid w:val="000C5130"/>
    <w:rsid w:val="000C5BE2"/>
    <w:rsid w:val="000C6734"/>
    <w:rsid w:val="000C6A54"/>
    <w:rsid w:val="000C76EA"/>
    <w:rsid w:val="000D23CB"/>
    <w:rsid w:val="000D3A14"/>
    <w:rsid w:val="000D3AE6"/>
    <w:rsid w:val="000D478B"/>
    <w:rsid w:val="000D501C"/>
    <w:rsid w:val="000D5408"/>
    <w:rsid w:val="000D5EC0"/>
    <w:rsid w:val="000D654C"/>
    <w:rsid w:val="000D6B40"/>
    <w:rsid w:val="000E3D52"/>
    <w:rsid w:val="000E4560"/>
    <w:rsid w:val="000E58E3"/>
    <w:rsid w:val="000E5A8F"/>
    <w:rsid w:val="000E5AB7"/>
    <w:rsid w:val="000E5CE0"/>
    <w:rsid w:val="000E61D0"/>
    <w:rsid w:val="000E6394"/>
    <w:rsid w:val="000F3A90"/>
    <w:rsid w:val="000F3D83"/>
    <w:rsid w:val="000F6669"/>
    <w:rsid w:val="000F6896"/>
    <w:rsid w:val="001017C5"/>
    <w:rsid w:val="00101C43"/>
    <w:rsid w:val="0010230B"/>
    <w:rsid w:val="00104208"/>
    <w:rsid w:val="00104FCB"/>
    <w:rsid w:val="00105867"/>
    <w:rsid w:val="00105F0C"/>
    <w:rsid w:val="00106B97"/>
    <w:rsid w:val="00106FAF"/>
    <w:rsid w:val="001077A7"/>
    <w:rsid w:val="00110135"/>
    <w:rsid w:val="00110517"/>
    <w:rsid w:val="00111B01"/>
    <w:rsid w:val="00111CC1"/>
    <w:rsid w:val="00111FB7"/>
    <w:rsid w:val="00113534"/>
    <w:rsid w:val="00114969"/>
    <w:rsid w:val="0011510D"/>
    <w:rsid w:val="00116762"/>
    <w:rsid w:val="00117C2A"/>
    <w:rsid w:val="0012078C"/>
    <w:rsid w:val="001214F7"/>
    <w:rsid w:val="0012202C"/>
    <w:rsid w:val="0012247E"/>
    <w:rsid w:val="00123A10"/>
    <w:rsid w:val="00123E28"/>
    <w:rsid w:val="00123E2C"/>
    <w:rsid w:val="0012464A"/>
    <w:rsid w:val="00124C5B"/>
    <w:rsid w:val="00126E4C"/>
    <w:rsid w:val="00127CD9"/>
    <w:rsid w:val="00130B6A"/>
    <w:rsid w:val="00131DAA"/>
    <w:rsid w:val="00132D50"/>
    <w:rsid w:val="00132EDB"/>
    <w:rsid w:val="00133072"/>
    <w:rsid w:val="001342DE"/>
    <w:rsid w:val="0013447F"/>
    <w:rsid w:val="0013576F"/>
    <w:rsid w:val="001407F1"/>
    <w:rsid w:val="00141DA1"/>
    <w:rsid w:val="001420ED"/>
    <w:rsid w:val="001426A9"/>
    <w:rsid w:val="00144042"/>
    <w:rsid w:val="00150165"/>
    <w:rsid w:val="001503EC"/>
    <w:rsid w:val="001506F4"/>
    <w:rsid w:val="00150F90"/>
    <w:rsid w:val="0015221F"/>
    <w:rsid w:val="00154EAA"/>
    <w:rsid w:val="00155748"/>
    <w:rsid w:val="00155FE3"/>
    <w:rsid w:val="00157F3A"/>
    <w:rsid w:val="0016005D"/>
    <w:rsid w:val="00160510"/>
    <w:rsid w:val="00160ECC"/>
    <w:rsid w:val="001618D7"/>
    <w:rsid w:val="00161A17"/>
    <w:rsid w:val="00164787"/>
    <w:rsid w:val="00164B39"/>
    <w:rsid w:val="00165E66"/>
    <w:rsid w:val="00165E9B"/>
    <w:rsid w:val="00170833"/>
    <w:rsid w:val="00170C4C"/>
    <w:rsid w:val="001713A5"/>
    <w:rsid w:val="00172754"/>
    <w:rsid w:val="00173636"/>
    <w:rsid w:val="00174703"/>
    <w:rsid w:val="001764E0"/>
    <w:rsid w:val="00177787"/>
    <w:rsid w:val="00177F59"/>
    <w:rsid w:val="00180055"/>
    <w:rsid w:val="00181446"/>
    <w:rsid w:val="00181CE9"/>
    <w:rsid w:val="00181F7B"/>
    <w:rsid w:val="00183738"/>
    <w:rsid w:val="00183A1F"/>
    <w:rsid w:val="00184808"/>
    <w:rsid w:val="00184A90"/>
    <w:rsid w:val="00185E97"/>
    <w:rsid w:val="001874A6"/>
    <w:rsid w:val="001901DC"/>
    <w:rsid w:val="001908CE"/>
    <w:rsid w:val="00190E36"/>
    <w:rsid w:val="00191FB3"/>
    <w:rsid w:val="00193C42"/>
    <w:rsid w:val="00194888"/>
    <w:rsid w:val="00195C35"/>
    <w:rsid w:val="001A1FBE"/>
    <w:rsid w:val="001A20D6"/>
    <w:rsid w:val="001A2888"/>
    <w:rsid w:val="001A3F36"/>
    <w:rsid w:val="001A3F7D"/>
    <w:rsid w:val="001A4197"/>
    <w:rsid w:val="001A5942"/>
    <w:rsid w:val="001A6C93"/>
    <w:rsid w:val="001A7580"/>
    <w:rsid w:val="001B025A"/>
    <w:rsid w:val="001B2A4C"/>
    <w:rsid w:val="001B380A"/>
    <w:rsid w:val="001B4A6F"/>
    <w:rsid w:val="001B4AE6"/>
    <w:rsid w:val="001B7264"/>
    <w:rsid w:val="001B7736"/>
    <w:rsid w:val="001C3F53"/>
    <w:rsid w:val="001C41A1"/>
    <w:rsid w:val="001C58F6"/>
    <w:rsid w:val="001C778E"/>
    <w:rsid w:val="001C7C10"/>
    <w:rsid w:val="001D479B"/>
    <w:rsid w:val="001D4C0C"/>
    <w:rsid w:val="001D4E03"/>
    <w:rsid w:val="001D5704"/>
    <w:rsid w:val="001D5735"/>
    <w:rsid w:val="001D5E4B"/>
    <w:rsid w:val="001E0ED3"/>
    <w:rsid w:val="001E540D"/>
    <w:rsid w:val="001E5D92"/>
    <w:rsid w:val="001E7152"/>
    <w:rsid w:val="001F142C"/>
    <w:rsid w:val="001F1830"/>
    <w:rsid w:val="001F192C"/>
    <w:rsid w:val="001F2FA6"/>
    <w:rsid w:val="001F3519"/>
    <w:rsid w:val="001F38F7"/>
    <w:rsid w:val="001F4599"/>
    <w:rsid w:val="001F4C61"/>
    <w:rsid w:val="001F539A"/>
    <w:rsid w:val="001F5985"/>
    <w:rsid w:val="001F6EDC"/>
    <w:rsid w:val="00205597"/>
    <w:rsid w:val="0020568D"/>
    <w:rsid w:val="00205E13"/>
    <w:rsid w:val="00207963"/>
    <w:rsid w:val="00210139"/>
    <w:rsid w:val="00210606"/>
    <w:rsid w:val="0021076B"/>
    <w:rsid w:val="00211A2F"/>
    <w:rsid w:val="00213D19"/>
    <w:rsid w:val="00214385"/>
    <w:rsid w:val="002163B5"/>
    <w:rsid w:val="00217494"/>
    <w:rsid w:val="00217538"/>
    <w:rsid w:val="0022012D"/>
    <w:rsid w:val="00220801"/>
    <w:rsid w:val="00220943"/>
    <w:rsid w:val="00222EB7"/>
    <w:rsid w:val="00223FD0"/>
    <w:rsid w:val="00224F24"/>
    <w:rsid w:val="00225C3F"/>
    <w:rsid w:val="002260D0"/>
    <w:rsid w:val="00226469"/>
    <w:rsid w:val="00226F6C"/>
    <w:rsid w:val="00232327"/>
    <w:rsid w:val="00232E30"/>
    <w:rsid w:val="00236DDF"/>
    <w:rsid w:val="00237883"/>
    <w:rsid w:val="00240921"/>
    <w:rsid w:val="002411D3"/>
    <w:rsid w:val="002463E4"/>
    <w:rsid w:val="0024748E"/>
    <w:rsid w:val="00247DE8"/>
    <w:rsid w:val="00250BF6"/>
    <w:rsid w:val="002523F0"/>
    <w:rsid w:val="00252726"/>
    <w:rsid w:val="0025346A"/>
    <w:rsid w:val="0025458A"/>
    <w:rsid w:val="002549AA"/>
    <w:rsid w:val="00257F01"/>
    <w:rsid w:val="002610C1"/>
    <w:rsid w:val="002619F2"/>
    <w:rsid w:val="00262967"/>
    <w:rsid w:val="0026352E"/>
    <w:rsid w:val="002657BA"/>
    <w:rsid w:val="002662EF"/>
    <w:rsid w:val="0026691E"/>
    <w:rsid w:val="00266E74"/>
    <w:rsid w:val="00267EB7"/>
    <w:rsid w:val="002702D0"/>
    <w:rsid w:val="00270B24"/>
    <w:rsid w:val="002715F1"/>
    <w:rsid w:val="002717A2"/>
    <w:rsid w:val="00272E76"/>
    <w:rsid w:val="00272EAA"/>
    <w:rsid w:val="00273BCA"/>
    <w:rsid w:val="002743A5"/>
    <w:rsid w:val="00275598"/>
    <w:rsid w:val="002767FC"/>
    <w:rsid w:val="00276C1E"/>
    <w:rsid w:val="002803AF"/>
    <w:rsid w:val="00281004"/>
    <w:rsid w:val="002812C6"/>
    <w:rsid w:val="00282153"/>
    <w:rsid w:val="00284546"/>
    <w:rsid w:val="00285393"/>
    <w:rsid w:val="0028618E"/>
    <w:rsid w:val="002869FF"/>
    <w:rsid w:val="002874C7"/>
    <w:rsid w:val="00287EB1"/>
    <w:rsid w:val="00290B72"/>
    <w:rsid w:val="00291FFA"/>
    <w:rsid w:val="00292393"/>
    <w:rsid w:val="002936EF"/>
    <w:rsid w:val="00293B0C"/>
    <w:rsid w:val="00293D60"/>
    <w:rsid w:val="00293F8F"/>
    <w:rsid w:val="00294DE8"/>
    <w:rsid w:val="00295FA9"/>
    <w:rsid w:val="0029641D"/>
    <w:rsid w:val="002966A0"/>
    <w:rsid w:val="002966E0"/>
    <w:rsid w:val="002A0145"/>
    <w:rsid w:val="002A0791"/>
    <w:rsid w:val="002A1E9C"/>
    <w:rsid w:val="002A214C"/>
    <w:rsid w:val="002A482C"/>
    <w:rsid w:val="002A4B08"/>
    <w:rsid w:val="002A6D59"/>
    <w:rsid w:val="002A7EEA"/>
    <w:rsid w:val="002B0FDE"/>
    <w:rsid w:val="002B248F"/>
    <w:rsid w:val="002B2688"/>
    <w:rsid w:val="002B2AED"/>
    <w:rsid w:val="002B4D3A"/>
    <w:rsid w:val="002B5354"/>
    <w:rsid w:val="002B61C9"/>
    <w:rsid w:val="002B6C72"/>
    <w:rsid w:val="002C119E"/>
    <w:rsid w:val="002C21C6"/>
    <w:rsid w:val="002C353F"/>
    <w:rsid w:val="002C4B57"/>
    <w:rsid w:val="002C5680"/>
    <w:rsid w:val="002C5F9F"/>
    <w:rsid w:val="002C64DA"/>
    <w:rsid w:val="002D00E0"/>
    <w:rsid w:val="002D03F8"/>
    <w:rsid w:val="002D05B9"/>
    <w:rsid w:val="002D08E0"/>
    <w:rsid w:val="002D09CD"/>
    <w:rsid w:val="002D2B4D"/>
    <w:rsid w:val="002D32F8"/>
    <w:rsid w:val="002D771D"/>
    <w:rsid w:val="002E3178"/>
    <w:rsid w:val="002E450D"/>
    <w:rsid w:val="002E4A11"/>
    <w:rsid w:val="002E7D44"/>
    <w:rsid w:val="002F0C24"/>
    <w:rsid w:val="002F14D7"/>
    <w:rsid w:val="002F6255"/>
    <w:rsid w:val="002F6325"/>
    <w:rsid w:val="003000EA"/>
    <w:rsid w:val="003001C7"/>
    <w:rsid w:val="003003B7"/>
    <w:rsid w:val="0030084C"/>
    <w:rsid w:val="00300B99"/>
    <w:rsid w:val="00300FC1"/>
    <w:rsid w:val="00304AEF"/>
    <w:rsid w:val="00304B42"/>
    <w:rsid w:val="00307F78"/>
    <w:rsid w:val="0031039E"/>
    <w:rsid w:val="003105CC"/>
    <w:rsid w:val="00311568"/>
    <w:rsid w:val="0031162A"/>
    <w:rsid w:val="00312513"/>
    <w:rsid w:val="00313333"/>
    <w:rsid w:val="003133A0"/>
    <w:rsid w:val="003143BD"/>
    <w:rsid w:val="003144BF"/>
    <w:rsid w:val="00314DA4"/>
    <w:rsid w:val="00314E36"/>
    <w:rsid w:val="003151A0"/>
    <w:rsid w:val="0031666C"/>
    <w:rsid w:val="00316FF6"/>
    <w:rsid w:val="00320053"/>
    <w:rsid w:val="00320E16"/>
    <w:rsid w:val="00322FE3"/>
    <w:rsid w:val="00324FA8"/>
    <w:rsid w:val="00325514"/>
    <w:rsid w:val="00325F80"/>
    <w:rsid w:val="003264CE"/>
    <w:rsid w:val="00326B30"/>
    <w:rsid w:val="00327B99"/>
    <w:rsid w:val="0033022D"/>
    <w:rsid w:val="00330531"/>
    <w:rsid w:val="0033213E"/>
    <w:rsid w:val="00332569"/>
    <w:rsid w:val="003329B0"/>
    <w:rsid w:val="00333DD3"/>
    <w:rsid w:val="003348F3"/>
    <w:rsid w:val="003362B8"/>
    <w:rsid w:val="00336A64"/>
    <w:rsid w:val="00341B1C"/>
    <w:rsid w:val="00342153"/>
    <w:rsid w:val="00343511"/>
    <w:rsid w:val="00344BAD"/>
    <w:rsid w:val="00345C2A"/>
    <w:rsid w:val="00345C36"/>
    <w:rsid w:val="00345CA5"/>
    <w:rsid w:val="00345DBB"/>
    <w:rsid w:val="0034612D"/>
    <w:rsid w:val="0034679C"/>
    <w:rsid w:val="003469A1"/>
    <w:rsid w:val="00346EE8"/>
    <w:rsid w:val="00350046"/>
    <w:rsid w:val="003512AB"/>
    <w:rsid w:val="0035199B"/>
    <w:rsid w:val="00351B53"/>
    <w:rsid w:val="003537E1"/>
    <w:rsid w:val="0035519C"/>
    <w:rsid w:val="00355EED"/>
    <w:rsid w:val="00356620"/>
    <w:rsid w:val="00356DA1"/>
    <w:rsid w:val="0035712B"/>
    <w:rsid w:val="00357EBC"/>
    <w:rsid w:val="00360619"/>
    <w:rsid w:val="00361B1D"/>
    <w:rsid w:val="00361EB1"/>
    <w:rsid w:val="003629A5"/>
    <w:rsid w:val="00362EB2"/>
    <w:rsid w:val="003635EA"/>
    <w:rsid w:val="0036432E"/>
    <w:rsid w:val="00364E73"/>
    <w:rsid w:val="003657C4"/>
    <w:rsid w:val="00365AA9"/>
    <w:rsid w:val="003663CB"/>
    <w:rsid w:val="00367ED1"/>
    <w:rsid w:val="00370554"/>
    <w:rsid w:val="003710CA"/>
    <w:rsid w:val="00371244"/>
    <w:rsid w:val="0037354C"/>
    <w:rsid w:val="00374372"/>
    <w:rsid w:val="00374A3A"/>
    <w:rsid w:val="00374DDF"/>
    <w:rsid w:val="00375654"/>
    <w:rsid w:val="00375745"/>
    <w:rsid w:val="003804F9"/>
    <w:rsid w:val="003809E5"/>
    <w:rsid w:val="00380DAD"/>
    <w:rsid w:val="0038201E"/>
    <w:rsid w:val="0038215D"/>
    <w:rsid w:val="003824BE"/>
    <w:rsid w:val="003848B5"/>
    <w:rsid w:val="0038515F"/>
    <w:rsid w:val="003870DE"/>
    <w:rsid w:val="00387549"/>
    <w:rsid w:val="00387719"/>
    <w:rsid w:val="00390215"/>
    <w:rsid w:val="0039113B"/>
    <w:rsid w:val="00392A45"/>
    <w:rsid w:val="00393961"/>
    <w:rsid w:val="00393DC7"/>
    <w:rsid w:val="00394A76"/>
    <w:rsid w:val="00394B0B"/>
    <w:rsid w:val="003A0EF7"/>
    <w:rsid w:val="003A18F2"/>
    <w:rsid w:val="003A3B67"/>
    <w:rsid w:val="003A3CCA"/>
    <w:rsid w:val="003A3EA8"/>
    <w:rsid w:val="003A5B31"/>
    <w:rsid w:val="003A6966"/>
    <w:rsid w:val="003A7100"/>
    <w:rsid w:val="003A7E4A"/>
    <w:rsid w:val="003B1047"/>
    <w:rsid w:val="003B2C28"/>
    <w:rsid w:val="003B2ED7"/>
    <w:rsid w:val="003B414E"/>
    <w:rsid w:val="003B491F"/>
    <w:rsid w:val="003B74A6"/>
    <w:rsid w:val="003B7C9C"/>
    <w:rsid w:val="003C030B"/>
    <w:rsid w:val="003C193D"/>
    <w:rsid w:val="003C30E8"/>
    <w:rsid w:val="003C3AC6"/>
    <w:rsid w:val="003C3C13"/>
    <w:rsid w:val="003C6E03"/>
    <w:rsid w:val="003C7F49"/>
    <w:rsid w:val="003D1DBD"/>
    <w:rsid w:val="003D2CCD"/>
    <w:rsid w:val="003D5ACA"/>
    <w:rsid w:val="003D6C20"/>
    <w:rsid w:val="003D6F95"/>
    <w:rsid w:val="003E05B9"/>
    <w:rsid w:val="003E131C"/>
    <w:rsid w:val="003E2B35"/>
    <w:rsid w:val="003E330A"/>
    <w:rsid w:val="003E3564"/>
    <w:rsid w:val="003E4007"/>
    <w:rsid w:val="003E4621"/>
    <w:rsid w:val="003E55DF"/>
    <w:rsid w:val="003E5833"/>
    <w:rsid w:val="003E7DB5"/>
    <w:rsid w:val="003F2DEF"/>
    <w:rsid w:val="003F4139"/>
    <w:rsid w:val="003F4DDB"/>
    <w:rsid w:val="003F51DF"/>
    <w:rsid w:val="003F534E"/>
    <w:rsid w:val="003F647F"/>
    <w:rsid w:val="003F699E"/>
    <w:rsid w:val="003F70B9"/>
    <w:rsid w:val="003F711E"/>
    <w:rsid w:val="003F7121"/>
    <w:rsid w:val="00400234"/>
    <w:rsid w:val="0040079A"/>
    <w:rsid w:val="004008BC"/>
    <w:rsid w:val="00400ACF"/>
    <w:rsid w:val="004011F1"/>
    <w:rsid w:val="00405CE3"/>
    <w:rsid w:val="0040612A"/>
    <w:rsid w:val="004078FD"/>
    <w:rsid w:val="004079A7"/>
    <w:rsid w:val="00411220"/>
    <w:rsid w:val="004117F8"/>
    <w:rsid w:val="00411A16"/>
    <w:rsid w:val="00411CA1"/>
    <w:rsid w:val="00412626"/>
    <w:rsid w:val="00413A8F"/>
    <w:rsid w:val="0041403E"/>
    <w:rsid w:val="00414FD1"/>
    <w:rsid w:val="00415330"/>
    <w:rsid w:val="0041571A"/>
    <w:rsid w:val="004157D0"/>
    <w:rsid w:val="00415E09"/>
    <w:rsid w:val="00417A22"/>
    <w:rsid w:val="00417F67"/>
    <w:rsid w:val="0042027A"/>
    <w:rsid w:val="0042074F"/>
    <w:rsid w:val="00421351"/>
    <w:rsid w:val="00422BFB"/>
    <w:rsid w:val="004241AD"/>
    <w:rsid w:val="00424EC2"/>
    <w:rsid w:val="0043041D"/>
    <w:rsid w:val="00430EAB"/>
    <w:rsid w:val="004335AB"/>
    <w:rsid w:val="00433A53"/>
    <w:rsid w:val="00433D78"/>
    <w:rsid w:val="004364C5"/>
    <w:rsid w:val="00440E23"/>
    <w:rsid w:val="00441E79"/>
    <w:rsid w:val="00442100"/>
    <w:rsid w:val="00443CEB"/>
    <w:rsid w:val="0044556D"/>
    <w:rsid w:val="004464BE"/>
    <w:rsid w:val="004469E3"/>
    <w:rsid w:val="0044703E"/>
    <w:rsid w:val="00447BCC"/>
    <w:rsid w:val="004504B5"/>
    <w:rsid w:val="0045171B"/>
    <w:rsid w:val="0045269E"/>
    <w:rsid w:val="00453C58"/>
    <w:rsid w:val="00453FF7"/>
    <w:rsid w:val="004554E3"/>
    <w:rsid w:val="00456ABE"/>
    <w:rsid w:val="00456EAD"/>
    <w:rsid w:val="00461480"/>
    <w:rsid w:val="00461DBF"/>
    <w:rsid w:val="00462D62"/>
    <w:rsid w:val="004645A0"/>
    <w:rsid w:val="00464DA0"/>
    <w:rsid w:val="004650D5"/>
    <w:rsid w:val="00465CC4"/>
    <w:rsid w:val="004716A5"/>
    <w:rsid w:val="00471AAA"/>
    <w:rsid w:val="00471C74"/>
    <w:rsid w:val="0047283C"/>
    <w:rsid w:val="0047343F"/>
    <w:rsid w:val="00473838"/>
    <w:rsid w:val="004741F7"/>
    <w:rsid w:val="00475B1E"/>
    <w:rsid w:val="00475E44"/>
    <w:rsid w:val="00476536"/>
    <w:rsid w:val="00476E0B"/>
    <w:rsid w:val="004801EB"/>
    <w:rsid w:val="004818B3"/>
    <w:rsid w:val="00481A88"/>
    <w:rsid w:val="00481C7F"/>
    <w:rsid w:val="00481D80"/>
    <w:rsid w:val="004829C2"/>
    <w:rsid w:val="00483622"/>
    <w:rsid w:val="004840B0"/>
    <w:rsid w:val="004842D1"/>
    <w:rsid w:val="00484325"/>
    <w:rsid w:val="004844C1"/>
    <w:rsid w:val="00484D49"/>
    <w:rsid w:val="00486241"/>
    <w:rsid w:val="00486322"/>
    <w:rsid w:val="00486D17"/>
    <w:rsid w:val="004925BB"/>
    <w:rsid w:val="00492C61"/>
    <w:rsid w:val="00493D58"/>
    <w:rsid w:val="00493E99"/>
    <w:rsid w:val="00494AFC"/>
    <w:rsid w:val="004967CD"/>
    <w:rsid w:val="004A01AF"/>
    <w:rsid w:val="004A04F6"/>
    <w:rsid w:val="004A1008"/>
    <w:rsid w:val="004A1AD9"/>
    <w:rsid w:val="004A7EED"/>
    <w:rsid w:val="004B2FFC"/>
    <w:rsid w:val="004B3354"/>
    <w:rsid w:val="004B3ED9"/>
    <w:rsid w:val="004C1ABE"/>
    <w:rsid w:val="004C1EA2"/>
    <w:rsid w:val="004C3C0D"/>
    <w:rsid w:val="004C4C56"/>
    <w:rsid w:val="004C606B"/>
    <w:rsid w:val="004C77F0"/>
    <w:rsid w:val="004C7C57"/>
    <w:rsid w:val="004D0856"/>
    <w:rsid w:val="004D106C"/>
    <w:rsid w:val="004D17DD"/>
    <w:rsid w:val="004D1B9D"/>
    <w:rsid w:val="004D233F"/>
    <w:rsid w:val="004D4078"/>
    <w:rsid w:val="004D7F25"/>
    <w:rsid w:val="004E0893"/>
    <w:rsid w:val="004E1DFC"/>
    <w:rsid w:val="004E2554"/>
    <w:rsid w:val="004E4273"/>
    <w:rsid w:val="004E49E6"/>
    <w:rsid w:val="004E5744"/>
    <w:rsid w:val="004E58B6"/>
    <w:rsid w:val="004E68D1"/>
    <w:rsid w:val="004E79A6"/>
    <w:rsid w:val="004F1AE4"/>
    <w:rsid w:val="004F222A"/>
    <w:rsid w:val="004F3D07"/>
    <w:rsid w:val="004F4087"/>
    <w:rsid w:val="004F64C0"/>
    <w:rsid w:val="005007B4"/>
    <w:rsid w:val="00500F6F"/>
    <w:rsid w:val="005039E7"/>
    <w:rsid w:val="00504171"/>
    <w:rsid w:val="00505AE6"/>
    <w:rsid w:val="00505E39"/>
    <w:rsid w:val="00505E3C"/>
    <w:rsid w:val="0050660D"/>
    <w:rsid w:val="0050682E"/>
    <w:rsid w:val="0050720C"/>
    <w:rsid w:val="005074FA"/>
    <w:rsid w:val="0050766A"/>
    <w:rsid w:val="00507D8B"/>
    <w:rsid w:val="00507EA3"/>
    <w:rsid w:val="00507FE5"/>
    <w:rsid w:val="00510BFF"/>
    <w:rsid w:val="00511B7B"/>
    <w:rsid w:val="005125A7"/>
    <w:rsid w:val="00512A37"/>
    <w:rsid w:val="00512F54"/>
    <w:rsid w:val="00513596"/>
    <w:rsid w:val="00514998"/>
    <w:rsid w:val="00515535"/>
    <w:rsid w:val="0051555C"/>
    <w:rsid w:val="00515EC1"/>
    <w:rsid w:val="0052014E"/>
    <w:rsid w:val="005215BD"/>
    <w:rsid w:val="00521AF8"/>
    <w:rsid w:val="00521B79"/>
    <w:rsid w:val="00522798"/>
    <w:rsid w:val="0052282F"/>
    <w:rsid w:val="00522895"/>
    <w:rsid w:val="00522B3D"/>
    <w:rsid w:val="00522D59"/>
    <w:rsid w:val="0052321D"/>
    <w:rsid w:val="00523430"/>
    <w:rsid w:val="00524611"/>
    <w:rsid w:val="00524AAA"/>
    <w:rsid w:val="00526DC8"/>
    <w:rsid w:val="00535354"/>
    <w:rsid w:val="00537A58"/>
    <w:rsid w:val="00541046"/>
    <w:rsid w:val="005417D9"/>
    <w:rsid w:val="00541A5E"/>
    <w:rsid w:val="0054267C"/>
    <w:rsid w:val="005428A4"/>
    <w:rsid w:val="00542A2D"/>
    <w:rsid w:val="0054420A"/>
    <w:rsid w:val="00545115"/>
    <w:rsid w:val="005459CC"/>
    <w:rsid w:val="00550C20"/>
    <w:rsid w:val="00550DC7"/>
    <w:rsid w:val="005526C5"/>
    <w:rsid w:val="00552A70"/>
    <w:rsid w:val="00552FD0"/>
    <w:rsid w:val="00553DF2"/>
    <w:rsid w:val="0055676D"/>
    <w:rsid w:val="005627FF"/>
    <w:rsid w:val="005641C7"/>
    <w:rsid w:val="0056434F"/>
    <w:rsid w:val="00564619"/>
    <w:rsid w:val="005652B5"/>
    <w:rsid w:val="00566022"/>
    <w:rsid w:val="005670D6"/>
    <w:rsid w:val="00570339"/>
    <w:rsid w:val="00570626"/>
    <w:rsid w:val="005707FA"/>
    <w:rsid w:val="00571415"/>
    <w:rsid w:val="00571B80"/>
    <w:rsid w:val="00571EC8"/>
    <w:rsid w:val="005742B4"/>
    <w:rsid w:val="00574929"/>
    <w:rsid w:val="00575E32"/>
    <w:rsid w:val="00576147"/>
    <w:rsid w:val="00577735"/>
    <w:rsid w:val="0058275A"/>
    <w:rsid w:val="005832B0"/>
    <w:rsid w:val="00583EFC"/>
    <w:rsid w:val="005840D5"/>
    <w:rsid w:val="00584D82"/>
    <w:rsid w:val="00586CFB"/>
    <w:rsid w:val="00586D20"/>
    <w:rsid w:val="005879AC"/>
    <w:rsid w:val="00592478"/>
    <w:rsid w:val="00592480"/>
    <w:rsid w:val="00593445"/>
    <w:rsid w:val="0059500D"/>
    <w:rsid w:val="005951B0"/>
    <w:rsid w:val="00595897"/>
    <w:rsid w:val="00595CCD"/>
    <w:rsid w:val="00596065"/>
    <w:rsid w:val="00596B12"/>
    <w:rsid w:val="00597DD4"/>
    <w:rsid w:val="005A1A13"/>
    <w:rsid w:val="005A4B3E"/>
    <w:rsid w:val="005A6213"/>
    <w:rsid w:val="005A63C0"/>
    <w:rsid w:val="005A63DA"/>
    <w:rsid w:val="005A7A22"/>
    <w:rsid w:val="005B0440"/>
    <w:rsid w:val="005B08BC"/>
    <w:rsid w:val="005B2270"/>
    <w:rsid w:val="005B2F76"/>
    <w:rsid w:val="005B3B17"/>
    <w:rsid w:val="005B453B"/>
    <w:rsid w:val="005B5196"/>
    <w:rsid w:val="005B51A2"/>
    <w:rsid w:val="005B5288"/>
    <w:rsid w:val="005B5FEC"/>
    <w:rsid w:val="005B7AE7"/>
    <w:rsid w:val="005C1722"/>
    <w:rsid w:val="005C1C2F"/>
    <w:rsid w:val="005C3911"/>
    <w:rsid w:val="005C4C18"/>
    <w:rsid w:val="005C5B3E"/>
    <w:rsid w:val="005C65E1"/>
    <w:rsid w:val="005C78DC"/>
    <w:rsid w:val="005C7E87"/>
    <w:rsid w:val="005C7F41"/>
    <w:rsid w:val="005D0016"/>
    <w:rsid w:val="005D05C5"/>
    <w:rsid w:val="005D13C0"/>
    <w:rsid w:val="005D16F1"/>
    <w:rsid w:val="005D1E2C"/>
    <w:rsid w:val="005D1EBC"/>
    <w:rsid w:val="005D21B6"/>
    <w:rsid w:val="005D23F3"/>
    <w:rsid w:val="005D27D0"/>
    <w:rsid w:val="005D2D7A"/>
    <w:rsid w:val="005D3D53"/>
    <w:rsid w:val="005D415C"/>
    <w:rsid w:val="005D460A"/>
    <w:rsid w:val="005D5B01"/>
    <w:rsid w:val="005D5E40"/>
    <w:rsid w:val="005D6859"/>
    <w:rsid w:val="005D779C"/>
    <w:rsid w:val="005E1415"/>
    <w:rsid w:val="005E1706"/>
    <w:rsid w:val="005E1F18"/>
    <w:rsid w:val="005E295A"/>
    <w:rsid w:val="005E2BE3"/>
    <w:rsid w:val="005E2C25"/>
    <w:rsid w:val="005E3B37"/>
    <w:rsid w:val="005E41AA"/>
    <w:rsid w:val="005E4E2C"/>
    <w:rsid w:val="005E636F"/>
    <w:rsid w:val="005E716C"/>
    <w:rsid w:val="005E71C0"/>
    <w:rsid w:val="005E7A86"/>
    <w:rsid w:val="005F0A30"/>
    <w:rsid w:val="005F17B6"/>
    <w:rsid w:val="005F1C7E"/>
    <w:rsid w:val="005F2516"/>
    <w:rsid w:val="005F2698"/>
    <w:rsid w:val="005F312C"/>
    <w:rsid w:val="005F36E7"/>
    <w:rsid w:val="005F4232"/>
    <w:rsid w:val="005F4470"/>
    <w:rsid w:val="005F5416"/>
    <w:rsid w:val="005F7C92"/>
    <w:rsid w:val="00601BAA"/>
    <w:rsid w:val="006052DA"/>
    <w:rsid w:val="00607E38"/>
    <w:rsid w:val="00610DD7"/>
    <w:rsid w:val="00611ACA"/>
    <w:rsid w:val="00613FE3"/>
    <w:rsid w:val="00614002"/>
    <w:rsid w:val="006160DF"/>
    <w:rsid w:val="00616992"/>
    <w:rsid w:val="00617465"/>
    <w:rsid w:val="00617765"/>
    <w:rsid w:val="006179EB"/>
    <w:rsid w:val="00617FB8"/>
    <w:rsid w:val="0062072B"/>
    <w:rsid w:val="00622A73"/>
    <w:rsid w:val="00623414"/>
    <w:rsid w:val="00626809"/>
    <w:rsid w:val="00626B9F"/>
    <w:rsid w:val="00627DF2"/>
    <w:rsid w:val="0063096A"/>
    <w:rsid w:val="00630A66"/>
    <w:rsid w:val="00630B36"/>
    <w:rsid w:val="00631280"/>
    <w:rsid w:val="006314A3"/>
    <w:rsid w:val="00632328"/>
    <w:rsid w:val="006328C3"/>
    <w:rsid w:val="006330C1"/>
    <w:rsid w:val="0063353E"/>
    <w:rsid w:val="00633D1B"/>
    <w:rsid w:val="0063533A"/>
    <w:rsid w:val="0063671B"/>
    <w:rsid w:val="006368F8"/>
    <w:rsid w:val="00637790"/>
    <w:rsid w:val="00642C47"/>
    <w:rsid w:val="0064334F"/>
    <w:rsid w:val="006436F9"/>
    <w:rsid w:val="0064533B"/>
    <w:rsid w:val="00645E72"/>
    <w:rsid w:val="0064649B"/>
    <w:rsid w:val="00646B40"/>
    <w:rsid w:val="006475B9"/>
    <w:rsid w:val="00647C87"/>
    <w:rsid w:val="00653818"/>
    <w:rsid w:val="00654136"/>
    <w:rsid w:val="00655005"/>
    <w:rsid w:val="00655FCE"/>
    <w:rsid w:val="00656622"/>
    <w:rsid w:val="00661ABD"/>
    <w:rsid w:val="00662C99"/>
    <w:rsid w:val="00662D87"/>
    <w:rsid w:val="00662EE5"/>
    <w:rsid w:val="0066325D"/>
    <w:rsid w:val="0066346F"/>
    <w:rsid w:val="00663F9E"/>
    <w:rsid w:val="00664E08"/>
    <w:rsid w:val="006656ED"/>
    <w:rsid w:val="00666126"/>
    <w:rsid w:val="00666655"/>
    <w:rsid w:val="00671EC9"/>
    <w:rsid w:val="00672721"/>
    <w:rsid w:val="00672ED8"/>
    <w:rsid w:val="0067351D"/>
    <w:rsid w:val="00673F73"/>
    <w:rsid w:val="006741A9"/>
    <w:rsid w:val="00674F3B"/>
    <w:rsid w:val="00677027"/>
    <w:rsid w:val="00677527"/>
    <w:rsid w:val="00681847"/>
    <w:rsid w:val="00683750"/>
    <w:rsid w:val="006838D3"/>
    <w:rsid w:val="00684029"/>
    <w:rsid w:val="00684C1B"/>
    <w:rsid w:val="00685557"/>
    <w:rsid w:val="0068572C"/>
    <w:rsid w:val="00690D21"/>
    <w:rsid w:val="00692F23"/>
    <w:rsid w:val="006937A6"/>
    <w:rsid w:val="00693BA7"/>
    <w:rsid w:val="00693C5C"/>
    <w:rsid w:val="006948C5"/>
    <w:rsid w:val="00694B05"/>
    <w:rsid w:val="00695B43"/>
    <w:rsid w:val="00695CD0"/>
    <w:rsid w:val="00696ADF"/>
    <w:rsid w:val="00696DA3"/>
    <w:rsid w:val="0069743B"/>
    <w:rsid w:val="006A059B"/>
    <w:rsid w:val="006A0B9B"/>
    <w:rsid w:val="006A1371"/>
    <w:rsid w:val="006A1C29"/>
    <w:rsid w:val="006A220A"/>
    <w:rsid w:val="006A2E74"/>
    <w:rsid w:val="006A43EB"/>
    <w:rsid w:val="006A47C4"/>
    <w:rsid w:val="006A59F9"/>
    <w:rsid w:val="006A64CD"/>
    <w:rsid w:val="006A6A6E"/>
    <w:rsid w:val="006A6BEF"/>
    <w:rsid w:val="006A706D"/>
    <w:rsid w:val="006A7CA5"/>
    <w:rsid w:val="006A7F2E"/>
    <w:rsid w:val="006B18BD"/>
    <w:rsid w:val="006B1E73"/>
    <w:rsid w:val="006B2CDB"/>
    <w:rsid w:val="006B37D7"/>
    <w:rsid w:val="006B3CE1"/>
    <w:rsid w:val="006B3D48"/>
    <w:rsid w:val="006B48CB"/>
    <w:rsid w:val="006B7078"/>
    <w:rsid w:val="006B7BD8"/>
    <w:rsid w:val="006C06BE"/>
    <w:rsid w:val="006C0F68"/>
    <w:rsid w:val="006C151E"/>
    <w:rsid w:val="006C29DB"/>
    <w:rsid w:val="006C4ADD"/>
    <w:rsid w:val="006C5B07"/>
    <w:rsid w:val="006C5E22"/>
    <w:rsid w:val="006C5F8A"/>
    <w:rsid w:val="006C6335"/>
    <w:rsid w:val="006C69D9"/>
    <w:rsid w:val="006D13EF"/>
    <w:rsid w:val="006D19F3"/>
    <w:rsid w:val="006D2D31"/>
    <w:rsid w:val="006D3EF3"/>
    <w:rsid w:val="006D41A8"/>
    <w:rsid w:val="006D5AB7"/>
    <w:rsid w:val="006D600D"/>
    <w:rsid w:val="006E1F4C"/>
    <w:rsid w:val="006E393A"/>
    <w:rsid w:val="006E4E26"/>
    <w:rsid w:val="006E758D"/>
    <w:rsid w:val="006E793E"/>
    <w:rsid w:val="006F392A"/>
    <w:rsid w:val="006F525E"/>
    <w:rsid w:val="006F573F"/>
    <w:rsid w:val="006F6155"/>
    <w:rsid w:val="006F6842"/>
    <w:rsid w:val="006F6FFD"/>
    <w:rsid w:val="006F757F"/>
    <w:rsid w:val="006F7A5F"/>
    <w:rsid w:val="00700442"/>
    <w:rsid w:val="00701FD3"/>
    <w:rsid w:val="00702526"/>
    <w:rsid w:val="00702E6D"/>
    <w:rsid w:val="00702F26"/>
    <w:rsid w:val="007033DE"/>
    <w:rsid w:val="007045DF"/>
    <w:rsid w:val="00704776"/>
    <w:rsid w:val="00706615"/>
    <w:rsid w:val="0071070F"/>
    <w:rsid w:val="0071137A"/>
    <w:rsid w:val="00712696"/>
    <w:rsid w:val="007127A5"/>
    <w:rsid w:val="00713E23"/>
    <w:rsid w:val="007148A2"/>
    <w:rsid w:val="00714CDA"/>
    <w:rsid w:val="00715BA6"/>
    <w:rsid w:val="0071649F"/>
    <w:rsid w:val="00716988"/>
    <w:rsid w:val="007169CE"/>
    <w:rsid w:val="00716EAA"/>
    <w:rsid w:val="0072035B"/>
    <w:rsid w:val="00720B4A"/>
    <w:rsid w:val="00721481"/>
    <w:rsid w:val="007215F8"/>
    <w:rsid w:val="0072215B"/>
    <w:rsid w:val="00725C77"/>
    <w:rsid w:val="00726085"/>
    <w:rsid w:val="007260E5"/>
    <w:rsid w:val="007265AB"/>
    <w:rsid w:val="00727E40"/>
    <w:rsid w:val="00730772"/>
    <w:rsid w:val="00730B73"/>
    <w:rsid w:val="00733120"/>
    <w:rsid w:val="00734678"/>
    <w:rsid w:val="0073564C"/>
    <w:rsid w:val="007365EF"/>
    <w:rsid w:val="00737AF6"/>
    <w:rsid w:val="00741D70"/>
    <w:rsid w:val="00742565"/>
    <w:rsid w:val="00743006"/>
    <w:rsid w:val="00746205"/>
    <w:rsid w:val="00746299"/>
    <w:rsid w:val="00746EFE"/>
    <w:rsid w:val="00747633"/>
    <w:rsid w:val="00750BDF"/>
    <w:rsid w:val="00750E50"/>
    <w:rsid w:val="00750E70"/>
    <w:rsid w:val="0075201A"/>
    <w:rsid w:val="007525CB"/>
    <w:rsid w:val="0075421C"/>
    <w:rsid w:val="00754557"/>
    <w:rsid w:val="0075495F"/>
    <w:rsid w:val="007559C1"/>
    <w:rsid w:val="00755C8A"/>
    <w:rsid w:val="007563BE"/>
    <w:rsid w:val="00756696"/>
    <w:rsid w:val="00757BF4"/>
    <w:rsid w:val="00757CFE"/>
    <w:rsid w:val="00760845"/>
    <w:rsid w:val="007616D3"/>
    <w:rsid w:val="00761BE0"/>
    <w:rsid w:val="00761DCC"/>
    <w:rsid w:val="00762B18"/>
    <w:rsid w:val="00764160"/>
    <w:rsid w:val="00764296"/>
    <w:rsid w:val="00766594"/>
    <w:rsid w:val="0076700B"/>
    <w:rsid w:val="0076777D"/>
    <w:rsid w:val="0077050D"/>
    <w:rsid w:val="007733F9"/>
    <w:rsid w:val="00773B3E"/>
    <w:rsid w:val="007747CD"/>
    <w:rsid w:val="007749E0"/>
    <w:rsid w:val="00774B05"/>
    <w:rsid w:val="0077562E"/>
    <w:rsid w:val="00775A06"/>
    <w:rsid w:val="00775B2B"/>
    <w:rsid w:val="00775BEA"/>
    <w:rsid w:val="0077703C"/>
    <w:rsid w:val="00777BF7"/>
    <w:rsid w:val="00780032"/>
    <w:rsid w:val="0078023F"/>
    <w:rsid w:val="00780C81"/>
    <w:rsid w:val="00781313"/>
    <w:rsid w:val="0078171E"/>
    <w:rsid w:val="00781896"/>
    <w:rsid w:val="00781F03"/>
    <w:rsid w:val="00782CDD"/>
    <w:rsid w:val="0078318A"/>
    <w:rsid w:val="007832E5"/>
    <w:rsid w:val="00783468"/>
    <w:rsid w:val="00783700"/>
    <w:rsid w:val="007843FE"/>
    <w:rsid w:val="00784754"/>
    <w:rsid w:val="00784775"/>
    <w:rsid w:val="007854AF"/>
    <w:rsid w:val="00793557"/>
    <w:rsid w:val="007941A8"/>
    <w:rsid w:val="007949BB"/>
    <w:rsid w:val="00795247"/>
    <w:rsid w:val="00795FA0"/>
    <w:rsid w:val="007A0920"/>
    <w:rsid w:val="007A205C"/>
    <w:rsid w:val="007A2874"/>
    <w:rsid w:val="007A2BFC"/>
    <w:rsid w:val="007A2C2A"/>
    <w:rsid w:val="007A38F0"/>
    <w:rsid w:val="007A3978"/>
    <w:rsid w:val="007A42CF"/>
    <w:rsid w:val="007A431C"/>
    <w:rsid w:val="007A43C2"/>
    <w:rsid w:val="007A53D8"/>
    <w:rsid w:val="007A566A"/>
    <w:rsid w:val="007A582F"/>
    <w:rsid w:val="007A5836"/>
    <w:rsid w:val="007A6DDC"/>
    <w:rsid w:val="007B00C9"/>
    <w:rsid w:val="007B0DC4"/>
    <w:rsid w:val="007B1ABF"/>
    <w:rsid w:val="007B1C7A"/>
    <w:rsid w:val="007B429C"/>
    <w:rsid w:val="007B48B4"/>
    <w:rsid w:val="007B5D25"/>
    <w:rsid w:val="007B5FEC"/>
    <w:rsid w:val="007B63DF"/>
    <w:rsid w:val="007B63E6"/>
    <w:rsid w:val="007C0279"/>
    <w:rsid w:val="007C2603"/>
    <w:rsid w:val="007C278C"/>
    <w:rsid w:val="007C33AF"/>
    <w:rsid w:val="007C3439"/>
    <w:rsid w:val="007C6072"/>
    <w:rsid w:val="007C706D"/>
    <w:rsid w:val="007C71B5"/>
    <w:rsid w:val="007D1826"/>
    <w:rsid w:val="007D3BB5"/>
    <w:rsid w:val="007D3EA0"/>
    <w:rsid w:val="007D4201"/>
    <w:rsid w:val="007D42BE"/>
    <w:rsid w:val="007D47B4"/>
    <w:rsid w:val="007D48F3"/>
    <w:rsid w:val="007D4AE3"/>
    <w:rsid w:val="007D5109"/>
    <w:rsid w:val="007D5614"/>
    <w:rsid w:val="007D580F"/>
    <w:rsid w:val="007D583C"/>
    <w:rsid w:val="007D7C7A"/>
    <w:rsid w:val="007E03AB"/>
    <w:rsid w:val="007E1749"/>
    <w:rsid w:val="007E1F60"/>
    <w:rsid w:val="007E3F85"/>
    <w:rsid w:val="007E4EB5"/>
    <w:rsid w:val="007E5298"/>
    <w:rsid w:val="007E5A6C"/>
    <w:rsid w:val="007E6737"/>
    <w:rsid w:val="007E6C97"/>
    <w:rsid w:val="007E6F86"/>
    <w:rsid w:val="007E700D"/>
    <w:rsid w:val="007F1394"/>
    <w:rsid w:val="007F17CA"/>
    <w:rsid w:val="007F1A19"/>
    <w:rsid w:val="007F1A88"/>
    <w:rsid w:val="007F2472"/>
    <w:rsid w:val="007F2A4B"/>
    <w:rsid w:val="007F341A"/>
    <w:rsid w:val="007F4658"/>
    <w:rsid w:val="007F4874"/>
    <w:rsid w:val="007F74DD"/>
    <w:rsid w:val="007F7645"/>
    <w:rsid w:val="00800DB2"/>
    <w:rsid w:val="00802182"/>
    <w:rsid w:val="0080293C"/>
    <w:rsid w:val="00802CC3"/>
    <w:rsid w:val="00803257"/>
    <w:rsid w:val="00803986"/>
    <w:rsid w:val="008042DF"/>
    <w:rsid w:val="0080498D"/>
    <w:rsid w:val="008053FB"/>
    <w:rsid w:val="00806F8B"/>
    <w:rsid w:val="00807332"/>
    <w:rsid w:val="008073D5"/>
    <w:rsid w:val="0081313B"/>
    <w:rsid w:val="008134D0"/>
    <w:rsid w:val="00813FD6"/>
    <w:rsid w:val="008149FE"/>
    <w:rsid w:val="00816B5B"/>
    <w:rsid w:val="00817DB9"/>
    <w:rsid w:val="0082142A"/>
    <w:rsid w:val="00822B91"/>
    <w:rsid w:val="008230F0"/>
    <w:rsid w:val="0082422A"/>
    <w:rsid w:val="00825BB4"/>
    <w:rsid w:val="00830F5F"/>
    <w:rsid w:val="00831B5B"/>
    <w:rsid w:val="00834BEE"/>
    <w:rsid w:val="008365D5"/>
    <w:rsid w:val="00836806"/>
    <w:rsid w:val="00840306"/>
    <w:rsid w:val="00841928"/>
    <w:rsid w:val="008432B2"/>
    <w:rsid w:val="0084444B"/>
    <w:rsid w:val="00845850"/>
    <w:rsid w:val="0084657D"/>
    <w:rsid w:val="008465A2"/>
    <w:rsid w:val="008465C1"/>
    <w:rsid w:val="00850F78"/>
    <w:rsid w:val="0085377D"/>
    <w:rsid w:val="00854735"/>
    <w:rsid w:val="008549A3"/>
    <w:rsid w:val="00856217"/>
    <w:rsid w:val="0085649D"/>
    <w:rsid w:val="00857ADA"/>
    <w:rsid w:val="00860411"/>
    <w:rsid w:val="00861272"/>
    <w:rsid w:val="00861FCA"/>
    <w:rsid w:val="008626F1"/>
    <w:rsid w:val="00863996"/>
    <w:rsid w:val="00864304"/>
    <w:rsid w:val="008643A0"/>
    <w:rsid w:val="0086531D"/>
    <w:rsid w:val="00865D35"/>
    <w:rsid w:val="0086609D"/>
    <w:rsid w:val="008662E1"/>
    <w:rsid w:val="00866618"/>
    <w:rsid w:val="00866ECD"/>
    <w:rsid w:val="00867396"/>
    <w:rsid w:val="00870225"/>
    <w:rsid w:val="00871861"/>
    <w:rsid w:val="00871DFF"/>
    <w:rsid w:val="00871F2F"/>
    <w:rsid w:val="00872381"/>
    <w:rsid w:val="00873366"/>
    <w:rsid w:val="00873D2A"/>
    <w:rsid w:val="00873D89"/>
    <w:rsid w:val="00874243"/>
    <w:rsid w:val="00875B5F"/>
    <w:rsid w:val="00876459"/>
    <w:rsid w:val="00877B62"/>
    <w:rsid w:val="00877BEF"/>
    <w:rsid w:val="00877C62"/>
    <w:rsid w:val="00877F2C"/>
    <w:rsid w:val="00880054"/>
    <w:rsid w:val="00883123"/>
    <w:rsid w:val="00883B1F"/>
    <w:rsid w:val="00887738"/>
    <w:rsid w:val="00887B78"/>
    <w:rsid w:val="00890A7E"/>
    <w:rsid w:val="00893406"/>
    <w:rsid w:val="00894F10"/>
    <w:rsid w:val="00896B01"/>
    <w:rsid w:val="00896C03"/>
    <w:rsid w:val="00896CC6"/>
    <w:rsid w:val="008A012F"/>
    <w:rsid w:val="008A0D39"/>
    <w:rsid w:val="008A0F48"/>
    <w:rsid w:val="008A1340"/>
    <w:rsid w:val="008A4917"/>
    <w:rsid w:val="008A4923"/>
    <w:rsid w:val="008A4E9E"/>
    <w:rsid w:val="008A51B7"/>
    <w:rsid w:val="008A5F83"/>
    <w:rsid w:val="008A7957"/>
    <w:rsid w:val="008A7C3C"/>
    <w:rsid w:val="008B1A98"/>
    <w:rsid w:val="008B22F9"/>
    <w:rsid w:val="008B2445"/>
    <w:rsid w:val="008B2F15"/>
    <w:rsid w:val="008B30BC"/>
    <w:rsid w:val="008B3719"/>
    <w:rsid w:val="008B3EF1"/>
    <w:rsid w:val="008B4D61"/>
    <w:rsid w:val="008B52F6"/>
    <w:rsid w:val="008B5DB3"/>
    <w:rsid w:val="008B62CE"/>
    <w:rsid w:val="008B6D7F"/>
    <w:rsid w:val="008B7859"/>
    <w:rsid w:val="008C1E32"/>
    <w:rsid w:val="008C20FE"/>
    <w:rsid w:val="008C522F"/>
    <w:rsid w:val="008C72C2"/>
    <w:rsid w:val="008C74AC"/>
    <w:rsid w:val="008C7EA1"/>
    <w:rsid w:val="008D14DF"/>
    <w:rsid w:val="008D1577"/>
    <w:rsid w:val="008D167C"/>
    <w:rsid w:val="008D19BD"/>
    <w:rsid w:val="008D43A9"/>
    <w:rsid w:val="008D4F9A"/>
    <w:rsid w:val="008D55E8"/>
    <w:rsid w:val="008D5878"/>
    <w:rsid w:val="008D6690"/>
    <w:rsid w:val="008D6712"/>
    <w:rsid w:val="008E01DF"/>
    <w:rsid w:val="008E0FF6"/>
    <w:rsid w:val="008E1149"/>
    <w:rsid w:val="008E1F17"/>
    <w:rsid w:val="008E2B16"/>
    <w:rsid w:val="008E2E05"/>
    <w:rsid w:val="008E4054"/>
    <w:rsid w:val="008E4D12"/>
    <w:rsid w:val="008E4FC1"/>
    <w:rsid w:val="008E5459"/>
    <w:rsid w:val="008E5E03"/>
    <w:rsid w:val="008E609C"/>
    <w:rsid w:val="008E6B79"/>
    <w:rsid w:val="008E6C35"/>
    <w:rsid w:val="008E7244"/>
    <w:rsid w:val="008F0971"/>
    <w:rsid w:val="008F0B9A"/>
    <w:rsid w:val="008F11C8"/>
    <w:rsid w:val="008F1D14"/>
    <w:rsid w:val="008F3251"/>
    <w:rsid w:val="008F3A61"/>
    <w:rsid w:val="008F3C3B"/>
    <w:rsid w:val="008F3EA7"/>
    <w:rsid w:val="008F4175"/>
    <w:rsid w:val="008F4E7D"/>
    <w:rsid w:val="008F72B2"/>
    <w:rsid w:val="008F7A08"/>
    <w:rsid w:val="008F7EC3"/>
    <w:rsid w:val="0090059A"/>
    <w:rsid w:val="009010BC"/>
    <w:rsid w:val="009010C5"/>
    <w:rsid w:val="009012E8"/>
    <w:rsid w:val="00901E54"/>
    <w:rsid w:val="00901EDF"/>
    <w:rsid w:val="009023DB"/>
    <w:rsid w:val="00902C62"/>
    <w:rsid w:val="00902F1B"/>
    <w:rsid w:val="0090355F"/>
    <w:rsid w:val="00903A44"/>
    <w:rsid w:val="00903E59"/>
    <w:rsid w:val="00904425"/>
    <w:rsid w:val="00904808"/>
    <w:rsid w:val="00904B0E"/>
    <w:rsid w:val="009050B0"/>
    <w:rsid w:val="0090542C"/>
    <w:rsid w:val="00905FD2"/>
    <w:rsid w:val="00910DD4"/>
    <w:rsid w:val="00911006"/>
    <w:rsid w:val="0091316F"/>
    <w:rsid w:val="009136BC"/>
    <w:rsid w:val="009138D1"/>
    <w:rsid w:val="00913DC9"/>
    <w:rsid w:val="00914377"/>
    <w:rsid w:val="009148CE"/>
    <w:rsid w:val="009149F8"/>
    <w:rsid w:val="00915D3B"/>
    <w:rsid w:val="00915DB1"/>
    <w:rsid w:val="00916413"/>
    <w:rsid w:val="0092050D"/>
    <w:rsid w:val="00922176"/>
    <w:rsid w:val="00922646"/>
    <w:rsid w:val="009240EC"/>
    <w:rsid w:val="00926247"/>
    <w:rsid w:val="00926347"/>
    <w:rsid w:val="00926429"/>
    <w:rsid w:val="00926525"/>
    <w:rsid w:val="009305AC"/>
    <w:rsid w:val="00930FB7"/>
    <w:rsid w:val="009310C0"/>
    <w:rsid w:val="00931CE4"/>
    <w:rsid w:val="009324F7"/>
    <w:rsid w:val="0093317D"/>
    <w:rsid w:val="00933D47"/>
    <w:rsid w:val="009341BA"/>
    <w:rsid w:val="0093437A"/>
    <w:rsid w:val="00934A18"/>
    <w:rsid w:val="00935C2B"/>
    <w:rsid w:val="00935D4E"/>
    <w:rsid w:val="00935E1F"/>
    <w:rsid w:val="0093621E"/>
    <w:rsid w:val="00940B5B"/>
    <w:rsid w:val="009414E1"/>
    <w:rsid w:val="00941C84"/>
    <w:rsid w:val="00943F33"/>
    <w:rsid w:val="00947896"/>
    <w:rsid w:val="009521CE"/>
    <w:rsid w:val="00953A5E"/>
    <w:rsid w:val="00954000"/>
    <w:rsid w:val="0095442E"/>
    <w:rsid w:val="009545A8"/>
    <w:rsid w:val="009551C0"/>
    <w:rsid w:val="00956D5B"/>
    <w:rsid w:val="009603FD"/>
    <w:rsid w:val="009605E7"/>
    <w:rsid w:val="009625D1"/>
    <w:rsid w:val="00963A3C"/>
    <w:rsid w:val="009647B3"/>
    <w:rsid w:val="00964CAF"/>
    <w:rsid w:val="009653BE"/>
    <w:rsid w:val="00966946"/>
    <w:rsid w:val="009706FC"/>
    <w:rsid w:val="00970B55"/>
    <w:rsid w:val="0097140E"/>
    <w:rsid w:val="009736E6"/>
    <w:rsid w:val="00973933"/>
    <w:rsid w:val="009743D2"/>
    <w:rsid w:val="009763D5"/>
    <w:rsid w:val="00976406"/>
    <w:rsid w:val="00976512"/>
    <w:rsid w:val="0097773F"/>
    <w:rsid w:val="00980EA9"/>
    <w:rsid w:val="009816E8"/>
    <w:rsid w:val="009819A7"/>
    <w:rsid w:val="009820AC"/>
    <w:rsid w:val="009821E7"/>
    <w:rsid w:val="0098490A"/>
    <w:rsid w:val="00986418"/>
    <w:rsid w:val="00990787"/>
    <w:rsid w:val="00990F3E"/>
    <w:rsid w:val="009935E7"/>
    <w:rsid w:val="00993E54"/>
    <w:rsid w:val="00994181"/>
    <w:rsid w:val="00994D4F"/>
    <w:rsid w:val="0099557D"/>
    <w:rsid w:val="009958C6"/>
    <w:rsid w:val="00995EFF"/>
    <w:rsid w:val="00996743"/>
    <w:rsid w:val="009967E1"/>
    <w:rsid w:val="00997620"/>
    <w:rsid w:val="009A1CCB"/>
    <w:rsid w:val="009A3691"/>
    <w:rsid w:val="009A6B5A"/>
    <w:rsid w:val="009A7930"/>
    <w:rsid w:val="009B0744"/>
    <w:rsid w:val="009B70DE"/>
    <w:rsid w:val="009C0397"/>
    <w:rsid w:val="009C0FB0"/>
    <w:rsid w:val="009C3908"/>
    <w:rsid w:val="009C54AE"/>
    <w:rsid w:val="009D00ED"/>
    <w:rsid w:val="009D0CE8"/>
    <w:rsid w:val="009D265D"/>
    <w:rsid w:val="009D2934"/>
    <w:rsid w:val="009D4407"/>
    <w:rsid w:val="009D4A9A"/>
    <w:rsid w:val="009D6557"/>
    <w:rsid w:val="009D6F26"/>
    <w:rsid w:val="009D78AC"/>
    <w:rsid w:val="009E08C5"/>
    <w:rsid w:val="009E0C0F"/>
    <w:rsid w:val="009E10D5"/>
    <w:rsid w:val="009E1164"/>
    <w:rsid w:val="009E1378"/>
    <w:rsid w:val="009E2B88"/>
    <w:rsid w:val="009E3422"/>
    <w:rsid w:val="009E3AA6"/>
    <w:rsid w:val="009E3FDA"/>
    <w:rsid w:val="009E4A96"/>
    <w:rsid w:val="009E4F22"/>
    <w:rsid w:val="009E527A"/>
    <w:rsid w:val="009E5911"/>
    <w:rsid w:val="009E6664"/>
    <w:rsid w:val="009E7AFC"/>
    <w:rsid w:val="009E7BC1"/>
    <w:rsid w:val="009E7D45"/>
    <w:rsid w:val="009F044B"/>
    <w:rsid w:val="009F06FD"/>
    <w:rsid w:val="009F0A76"/>
    <w:rsid w:val="009F0AD8"/>
    <w:rsid w:val="009F1104"/>
    <w:rsid w:val="009F17F0"/>
    <w:rsid w:val="009F2414"/>
    <w:rsid w:val="009F2843"/>
    <w:rsid w:val="009F2A81"/>
    <w:rsid w:val="009F2F6A"/>
    <w:rsid w:val="009F3003"/>
    <w:rsid w:val="009F32C1"/>
    <w:rsid w:val="009F4AFF"/>
    <w:rsid w:val="009F4EA7"/>
    <w:rsid w:val="009F5806"/>
    <w:rsid w:val="009F6724"/>
    <w:rsid w:val="00A0015B"/>
    <w:rsid w:val="00A003C9"/>
    <w:rsid w:val="00A02618"/>
    <w:rsid w:val="00A02A55"/>
    <w:rsid w:val="00A02D72"/>
    <w:rsid w:val="00A02DF1"/>
    <w:rsid w:val="00A04B45"/>
    <w:rsid w:val="00A04D15"/>
    <w:rsid w:val="00A06E07"/>
    <w:rsid w:val="00A07438"/>
    <w:rsid w:val="00A077EB"/>
    <w:rsid w:val="00A07B19"/>
    <w:rsid w:val="00A07BB2"/>
    <w:rsid w:val="00A1049E"/>
    <w:rsid w:val="00A104EF"/>
    <w:rsid w:val="00A10695"/>
    <w:rsid w:val="00A12F89"/>
    <w:rsid w:val="00A1320B"/>
    <w:rsid w:val="00A14168"/>
    <w:rsid w:val="00A175A7"/>
    <w:rsid w:val="00A17E67"/>
    <w:rsid w:val="00A21559"/>
    <w:rsid w:val="00A22F09"/>
    <w:rsid w:val="00A25291"/>
    <w:rsid w:val="00A27F89"/>
    <w:rsid w:val="00A301FF"/>
    <w:rsid w:val="00A3160D"/>
    <w:rsid w:val="00A31BFD"/>
    <w:rsid w:val="00A3269E"/>
    <w:rsid w:val="00A32E14"/>
    <w:rsid w:val="00A3320E"/>
    <w:rsid w:val="00A33F42"/>
    <w:rsid w:val="00A359AC"/>
    <w:rsid w:val="00A3635B"/>
    <w:rsid w:val="00A363B0"/>
    <w:rsid w:val="00A36BF2"/>
    <w:rsid w:val="00A36BF5"/>
    <w:rsid w:val="00A37B48"/>
    <w:rsid w:val="00A42B1E"/>
    <w:rsid w:val="00A43658"/>
    <w:rsid w:val="00A43CCD"/>
    <w:rsid w:val="00A43DA0"/>
    <w:rsid w:val="00A44618"/>
    <w:rsid w:val="00A45898"/>
    <w:rsid w:val="00A45FB2"/>
    <w:rsid w:val="00A4629E"/>
    <w:rsid w:val="00A46303"/>
    <w:rsid w:val="00A47B3B"/>
    <w:rsid w:val="00A47F9C"/>
    <w:rsid w:val="00A51D33"/>
    <w:rsid w:val="00A52BD3"/>
    <w:rsid w:val="00A53D79"/>
    <w:rsid w:val="00A55D32"/>
    <w:rsid w:val="00A566E0"/>
    <w:rsid w:val="00A57A0B"/>
    <w:rsid w:val="00A608F2"/>
    <w:rsid w:val="00A619E8"/>
    <w:rsid w:val="00A623F0"/>
    <w:rsid w:val="00A6434E"/>
    <w:rsid w:val="00A64C32"/>
    <w:rsid w:val="00A6623C"/>
    <w:rsid w:val="00A66880"/>
    <w:rsid w:val="00A67C14"/>
    <w:rsid w:val="00A716B7"/>
    <w:rsid w:val="00A7434E"/>
    <w:rsid w:val="00A75EF6"/>
    <w:rsid w:val="00A77C40"/>
    <w:rsid w:val="00A805CB"/>
    <w:rsid w:val="00A81243"/>
    <w:rsid w:val="00A81D75"/>
    <w:rsid w:val="00A82C29"/>
    <w:rsid w:val="00A8371C"/>
    <w:rsid w:val="00A852BC"/>
    <w:rsid w:val="00A86444"/>
    <w:rsid w:val="00A9134B"/>
    <w:rsid w:val="00A91F8D"/>
    <w:rsid w:val="00A93D88"/>
    <w:rsid w:val="00A95092"/>
    <w:rsid w:val="00A950CB"/>
    <w:rsid w:val="00A95206"/>
    <w:rsid w:val="00A9611D"/>
    <w:rsid w:val="00A96F46"/>
    <w:rsid w:val="00A976BB"/>
    <w:rsid w:val="00A97B58"/>
    <w:rsid w:val="00AA2455"/>
    <w:rsid w:val="00AA33A9"/>
    <w:rsid w:val="00AA4321"/>
    <w:rsid w:val="00AA4AC6"/>
    <w:rsid w:val="00AA4B22"/>
    <w:rsid w:val="00AA5056"/>
    <w:rsid w:val="00AA52F4"/>
    <w:rsid w:val="00AA5E8A"/>
    <w:rsid w:val="00AA6806"/>
    <w:rsid w:val="00AA7395"/>
    <w:rsid w:val="00AB0736"/>
    <w:rsid w:val="00AB0872"/>
    <w:rsid w:val="00AB317F"/>
    <w:rsid w:val="00AB349E"/>
    <w:rsid w:val="00AB34F1"/>
    <w:rsid w:val="00AB3D8E"/>
    <w:rsid w:val="00AB4586"/>
    <w:rsid w:val="00AB4604"/>
    <w:rsid w:val="00AB6506"/>
    <w:rsid w:val="00AB69EF"/>
    <w:rsid w:val="00AB7153"/>
    <w:rsid w:val="00AB7D33"/>
    <w:rsid w:val="00AC122A"/>
    <w:rsid w:val="00AC129C"/>
    <w:rsid w:val="00AC15D8"/>
    <w:rsid w:val="00AC1E51"/>
    <w:rsid w:val="00AC3130"/>
    <w:rsid w:val="00AC417B"/>
    <w:rsid w:val="00AC4C50"/>
    <w:rsid w:val="00AC5949"/>
    <w:rsid w:val="00AC6AEA"/>
    <w:rsid w:val="00AC6C05"/>
    <w:rsid w:val="00AC74A6"/>
    <w:rsid w:val="00AD03FF"/>
    <w:rsid w:val="00AD0AA3"/>
    <w:rsid w:val="00AD214A"/>
    <w:rsid w:val="00AD3011"/>
    <w:rsid w:val="00AD3D04"/>
    <w:rsid w:val="00AD4119"/>
    <w:rsid w:val="00AD4FC8"/>
    <w:rsid w:val="00AD50D5"/>
    <w:rsid w:val="00AD672A"/>
    <w:rsid w:val="00AD7778"/>
    <w:rsid w:val="00AD7B5A"/>
    <w:rsid w:val="00AD7DA2"/>
    <w:rsid w:val="00AE219D"/>
    <w:rsid w:val="00AE36EF"/>
    <w:rsid w:val="00AE36F6"/>
    <w:rsid w:val="00AE375B"/>
    <w:rsid w:val="00AE4D5E"/>
    <w:rsid w:val="00AE621D"/>
    <w:rsid w:val="00AE6847"/>
    <w:rsid w:val="00AE724A"/>
    <w:rsid w:val="00AF0C71"/>
    <w:rsid w:val="00AF0E4D"/>
    <w:rsid w:val="00AF16ED"/>
    <w:rsid w:val="00AF2508"/>
    <w:rsid w:val="00AF3B66"/>
    <w:rsid w:val="00AF4425"/>
    <w:rsid w:val="00AF4E96"/>
    <w:rsid w:val="00AF6378"/>
    <w:rsid w:val="00AF6981"/>
    <w:rsid w:val="00B003AF"/>
    <w:rsid w:val="00B04BF1"/>
    <w:rsid w:val="00B05445"/>
    <w:rsid w:val="00B071AF"/>
    <w:rsid w:val="00B10E47"/>
    <w:rsid w:val="00B11089"/>
    <w:rsid w:val="00B129FD"/>
    <w:rsid w:val="00B13C1F"/>
    <w:rsid w:val="00B149D5"/>
    <w:rsid w:val="00B160BC"/>
    <w:rsid w:val="00B17314"/>
    <w:rsid w:val="00B17CC6"/>
    <w:rsid w:val="00B21DBB"/>
    <w:rsid w:val="00B229AB"/>
    <w:rsid w:val="00B24D69"/>
    <w:rsid w:val="00B26774"/>
    <w:rsid w:val="00B267B7"/>
    <w:rsid w:val="00B26B55"/>
    <w:rsid w:val="00B26FC0"/>
    <w:rsid w:val="00B27654"/>
    <w:rsid w:val="00B31534"/>
    <w:rsid w:val="00B315F0"/>
    <w:rsid w:val="00B31920"/>
    <w:rsid w:val="00B31F68"/>
    <w:rsid w:val="00B331E1"/>
    <w:rsid w:val="00B33809"/>
    <w:rsid w:val="00B33D12"/>
    <w:rsid w:val="00B3489E"/>
    <w:rsid w:val="00B35E05"/>
    <w:rsid w:val="00B37052"/>
    <w:rsid w:val="00B40C57"/>
    <w:rsid w:val="00B410CD"/>
    <w:rsid w:val="00B43340"/>
    <w:rsid w:val="00B44475"/>
    <w:rsid w:val="00B451E2"/>
    <w:rsid w:val="00B5118F"/>
    <w:rsid w:val="00B511F4"/>
    <w:rsid w:val="00B52341"/>
    <w:rsid w:val="00B52B0C"/>
    <w:rsid w:val="00B530D8"/>
    <w:rsid w:val="00B53DDA"/>
    <w:rsid w:val="00B54C0D"/>
    <w:rsid w:val="00B56ACB"/>
    <w:rsid w:val="00B56C95"/>
    <w:rsid w:val="00B5742C"/>
    <w:rsid w:val="00B5762F"/>
    <w:rsid w:val="00B57D33"/>
    <w:rsid w:val="00B63031"/>
    <w:rsid w:val="00B633AF"/>
    <w:rsid w:val="00B633B4"/>
    <w:rsid w:val="00B6364A"/>
    <w:rsid w:val="00B65E18"/>
    <w:rsid w:val="00B70AEA"/>
    <w:rsid w:val="00B71DFE"/>
    <w:rsid w:val="00B71E67"/>
    <w:rsid w:val="00B721D6"/>
    <w:rsid w:val="00B72402"/>
    <w:rsid w:val="00B737C6"/>
    <w:rsid w:val="00B73BA7"/>
    <w:rsid w:val="00B745E2"/>
    <w:rsid w:val="00B75AB9"/>
    <w:rsid w:val="00B77E53"/>
    <w:rsid w:val="00B82831"/>
    <w:rsid w:val="00B831CD"/>
    <w:rsid w:val="00B852A8"/>
    <w:rsid w:val="00B87435"/>
    <w:rsid w:val="00B87B42"/>
    <w:rsid w:val="00B901FC"/>
    <w:rsid w:val="00B91590"/>
    <w:rsid w:val="00B915FC"/>
    <w:rsid w:val="00B96AD2"/>
    <w:rsid w:val="00BA0BC0"/>
    <w:rsid w:val="00BA36E8"/>
    <w:rsid w:val="00BA5686"/>
    <w:rsid w:val="00BA5D2C"/>
    <w:rsid w:val="00BA6AE6"/>
    <w:rsid w:val="00BA6BC4"/>
    <w:rsid w:val="00BA7EDD"/>
    <w:rsid w:val="00BA7F72"/>
    <w:rsid w:val="00BB0EB3"/>
    <w:rsid w:val="00BB11F8"/>
    <w:rsid w:val="00BB24DF"/>
    <w:rsid w:val="00BB2C59"/>
    <w:rsid w:val="00BB31EB"/>
    <w:rsid w:val="00BB56A8"/>
    <w:rsid w:val="00BB5A90"/>
    <w:rsid w:val="00BB6029"/>
    <w:rsid w:val="00BB688F"/>
    <w:rsid w:val="00BB6BE9"/>
    <w:rsid w:val="00BB7B76"/>
    <w:rsid w:val="00BC0197"/>
    <w:rsid w:val="00BC3736"/>
    <w:rsid w:val="00BC5350"/>
    <w:rsid w:val="00BC5EC2"/>
    <w:rsid w:val="00BC688F"/>
    <w:rsid w:val="00BC6F64"/>
    <w:rsid w:val="00BC7E4E"/>
    <w:rsid w:val="00BD274E"/>
    <w:rsid w:val="00BD34C2"/>
    <w:rsid w:val="00BD3702"/>
    <w:rsid w:val="00BD3FF8"/>
    <w:rsid w:val="00BD4EE9"/>
    <w:rsid w:val="00BD581C"/>
    <w:rsid w:val="00BE0384"/>
    <w:rsid w:val="00BE0D47"/>
    <w:rsid w:val="00BE2629"/>
    <w:rsid w:val="00BE2859"/>
    <w:rsid w:val="00BE2BEC"/>
    <w:rsid w:val="00BE3E5B"/>
    <w:rsid w:val="00BE5717"/>
    <w:rsid w:val="00BE5D0D"/>
    <w:rsid w:val="00BE6FE4"/>
    <w:rsid w:val="00BF0B7B"/>
    <w:rsid w:val="00BF1CF5"/>
    <w:rsid w:val="00BF1FBA"/>
    <w:rsid w:val="00BF3822"/>
    <w:rsid w:val="00BF3B68"/>
    <w:rsid w:val="00BF41CC"/>
    <w:rsid w:val="00BF54CB"/>
    <w:rsid w:val="00BF6056"/>
    <w:rsid w:val="00BF6112"/>
    <w:rsid w:val="00C029A8"/>
    <w:rsid w:val="00C02C36"/>
    <w:rsid w:val="00C0302B"/>
    <w:rsid w:val="00C03770"/>
    <w:rsid w:val="00C048AE"/>
    <w:rsid w:val="00C0521B"/>
    <w:rsid w:val="00C053B9"/>
    <w:rsid w:val="00C05997"/>
    <w:rsid w:val="00C05C62"/>
    <w:rsid w:val="00C06115"/>
    <w:rsid w:val="00C063DE"/>
    <w:rsid w:val="00C079A9"/>
    <w:rsid w:val="00C11105"/>
    <w:rsid w:val="00C1232B"/>
    <w:rsid w:val="00C15BFB"/>
    <w:rsid w:val="00C169FD"/>
    <w:rsid w:val="00C20E75"/>
    <w:rsid w:val="00C21565"/>
    <w:rsid w:val="00C220A1"/>
    <w:rsid w:val="00C22D5B"/>
    <w:rsid w:val="00C232CF"/>
    <w:rsid w:val="00C23930"/>
    <w:rsid w:val="00C24125"/>
    <w:rsid w:val="00C24FB8"/>
    <w:rsid w:val="00C26DE8"/>
    <w:rsid w:val="00C301C9"/>
    <w:rsid w:val="00C32B15"/>
    <w:rsid w:val="00C340BA"/>
    <w:rsid w:val="00C344EF"/>
    <w:rsid w:val="00C348EC"/>
    <w:rsid w:val="00C36637"/>
    <w:rsid w:val="00C37238"/>
    <w:rsid w:val="00C3736A"/>
    <w:rsid w:val="00C404A9"/>
    <w:rsid w:val="00C40C30"/>
    <w:rsid w:val="00C41CA8"/>
    <w:rsid w:val="00C42484"/>
    <w:rsid w:val="00C42CC1"/>
    <w:rsid w:val="00C44127"/>
    <w:rsid w:val="00C462DD"/>
    <w:rsid w:val="00C475CF"/>
    <w:rsid w:val="00C51183"/>
    <w:rsid w:val="00C51512"/>
    <w:rsid w:val="00C53294"/>
    <w:rsid w:val="00C53E06"/>
    <w:rsid w:val="00C55ED4"/>
    <w:rsid w:val="00C56EDB"/>
    <w:rsid w:val="00C56FAF"/>
    <w:rsid w:val="00C60E85"/>
    <w:rsid w:val="00C6119B"/>
    <w:rsid w:val="00C619E6"/>
    <w:rsid w:val="00C61B82"/>
    <w:rsid w:val="00C6265C"/>
    <w:rsid w:val="00C633D4"/>
    <w:rsid w:val="00C64A6F"/>
    <w:rsid w:val="00C664F4"/>
    <w:rsid w:val="00C70A7A"/>
    <w:rsid w:val="00C713CC"/>
    <w:rsid w:val="00C714DC"/>
    <w:rsid w:val="00C72BD5"/>
    <w:rsid w:val="00C74C5F"/>
    <w:rsid w:val="00C75D02"/>
    <w:rsid w:val="00C772F2"/>
    <w:rsid w:val="00C77511"/>
    <w:rsid w:val="00C80E0D"/>
    <w:rsid w:val="00C812C7"/>
    <w:rsid w:val="00C8164E"/>
    <w:rsid w:val="00C822A0"/>
    <w:rsid w:val="00C8234C"/>
    <w:rsid w:val="00C82DF8"/>
    <w:rsid w:val="00C83567"/>
    <w:rsid w:val="00C83EDA"/>
    <w:rsid w:val="00C840CF"/>
    <w:rsid w:val="00C84402"/>
    <w:rsid w:val="00C85381"/>
    <w:rsid w:val="00C85A8C"/>
    <w:rsid w:val="00C90D2F"/>
    <w:rsid w:val="00C9120D"/>
    <w:rsid w:val="00C962D7"/>
    <w:rsid w:val="00C9644A"/>
    <w:rsid w:val="00C97843"/>
    <w:rsid w:val="00CA0775"/>
    <w:rsid w:val="00CA117E"/>
    <w:rsid w:val="00CA301F"/>
    <w:rsid w:val="00CA30B7"/>
    <w:rsid w:val="00CA3147"/>
    <w:rsid w:val="00CA318F"/>
    <w:rsid w:val="00CA41F5"/>
    <w:rsid w:val="00CA540D"/>
    <w:rsid w:val="00CA5C4E"/>
    <w:rsid w:val="00CB0352"/>
    <w:rsid w:val="00CB0C9F"/>
    <w:rsid w:val="00CB1627"/>
    <w:rsid w:val="00CB4091"/>
    <w:rsid w:val="00CB41AD"/>
    <w:rsid w:val="00CB4428"/>
    <w:rsid w:val="00CB5141"/>
    <w:rsid w:val="00CB6907"/>
    <w:rsid w:val="00CC1207"/>
    <w:rsid w:val="00CC162C"/>
    <w:rsid w:val="00CC1726"/>
    <w:rsid w:val="00CC1818"/>
    <w:rsid w:val="00CC2605"/>
    <w:rsid w:val="00CC2996"/>
    <w:rsid w:val="00CC4472"/>
    <w:rsid w:val="00CC4764"/>
    <w:rsid w:val="00CC5CA4"/>
    <w:rsid w:val="00CC5F7E"/>
    <w:rsid w:val="00CC65A3"/>
    <w:rsid w:val="00CC7CB7"/>
    <w:rsid w:val="00CD0928"/>
    <w:rsid w:val="00CD0A5A"/>
    <w:rsid w:val="00CD0B80"/>
    <w:rsid w:val="00CD0F19"/>
    <w:rsid w:val="00CD1F6F"/>
    <w:rsid w:val="00CD27FC"/>
    <w:rsid w:val="00CD388A"/>
    <w:rsid w:val="00CD5772"/>
    <w:rsid w:val="00CD5BB8"/>
    <w:rsid w:val="00CD6A0D"/>
    <w:rsid w:val="00CD6B8A"/>
    <w:rsid w:val="00CE0C0B"/>
    <w:rsid w:val="00CE1D48"/>
    <w:rsid w:val="00CE2105"/>
    <w:rsid w:val="00CE36AF"/>
    <w:rsid w:val="00CE40F4"/>
    <w:rsid w:val="00CE4B66"/>
    <w:rsid w:val="00CE7790"/>
    <w:rsid w:val="00CE7D24"/>
    <w:rsid w:val="00CE7FC7"/>
    <w:rsid w:val="00CF0329"/>
    <w:rsid w:val="00CF07A6"/>
    <w:rsid w:val="00CF1012"/>
    <w:rsid w:val="00CF197E"/>
    <w:rsid w:val="00CF1E9F"/>
    <w:rsid w:val="00CF2CE2"/>
    <w:rsid w:val="00CF2D37"/>
    <w:rsid w:val="00CF44CA"/>
    <w:rsid w:val="00CF4979"/>
    <w:rsid w:val="00CF4B05"/>
    <w:rsid w:val="00CF5806"/>
    <w:rsid w:val="00CF59BD"/>
    <w:rsid w:val="00CF5EA4"/>
    <w:rsid w:val="00CF77FD"/>
    <w:rsid w:val="00D011DD"/>
    <w:rsid w:val="00D053C0"/>
    <w:rsid w:val="00D0680C"/>
    <w:rsid w:val="00D06AE8"/>
    <w:rsid w:val="00D07164"/>
    <w:rsid w:val="00D07AC5"/>
    <w:rsid w:val="00D07BA5"/>
    <w:rsid w:val="00D1327E"/>
    <w:rsid w:val="00D13F25"/>
    <w:rsid w:val="00D1416F"/>
    <w:rsid w:val="00D15A99"/>
    <w:rsid w:val="00D15B1F"/>
    <w:rsid w:val="00D173B8"/>
    <w:rsid w:val="00D20630"/>
    <w:rsid w:val="00D20E4F"/>
    <w:rsid w:val="00D21AA5"/>
    <w:rsid w:val="00D21DE7"/>
    <w:rsid w:val="00D22173"/>
    <w:rsid w:val="00D240E4"/>
    <w:rsid w:val="00D24694"/>
    <w:rsid w:val="00D247D0"/>
    <w:rsid w:val="00D24B88"/>
    <w:rsid w:val="00D25D60"/>
    <w:rsid w:val="00D27D49"/>
    <w:rsid w:val="00D311C7"/>
    <w:rsid w:val="00D31DFF"/>
    <w:rsid w:val="00D32080"/>
    <w:rsid w:val="00D32601"/>
    <w:rsid w:val="00D3293E"/>
    <w:rsid w:val="00D411AE"/>
    <w:rsid w:val="00D4168F"/>
    <w:rsid w:val="00D434C3"/>
    <w:rsid w:val="00D43A1E"/>
    <w:rsid w:val="00D44287"/>
    <w:rsid w:val="00D44BD0"/>
    <w:rsid w:val="00D44D76"/>
    <w:rsid w:val="00D46E44"/>
    <w:rsid w:val="00D47D88"/>
    <w:rsid w:val="00D50B0B"/>
    <w:rsid w:val="00D50D30"/>
    <w:rsid w:val="00D51EC4"/>
    <w:rsid w:val="00D52A40"/>
    <w:rsid w:val="00D52C59"/>
    <w:rsid w:val="00D5680D"/>
    <w:rsid w:val="00D60C9C"/>
    <w:rsid w:val="00D60CE5"/>
    <w:rsid w:val="00D61A26"/>
    <w:rsid w:val="00D64235"/>
    <w:rsid w:val="00D648AC"/>
    <w:rsid w:val="00D64B85"/>
    <w:rsid w:val="00D64DA0"/>
    <w:rsid w:val="00D669E7"/>
    <w:rsid w:val="00D66E38"/>
    <w:rsid w:val="00D67E76"/>
    <w:rsid w:val="00D71104"/>
    <w:rsid w:val="00D716C3"/>
    <w:rsid w:val="00D7197D"/>
    <w:rsid w:val="00D721EA"/>
    <w:rsid w:val="00D73706"/>
    <w:rsid w:val="00D73D0C"/>
    <w:rsid w:val="00D74A76"/>
    <w:rsid w:val="00D77C95"/>
    <w:rsid w:val="00D8568B"/>
    <w:rsid w:val="00D8571B"/>
    <w:rsid w:val="00D85B84"/>
    <w:rsid w:val="00D865F8"/>
    <w:rsid w:val="00D86BC5"/>
    <w:rsid w:val="00D923C0"/>
    <w:rsid w:val="00D9343E"/>
    <w:rsid w:val="00D9430A"/>
    <w:rsid w:val="00D9558A"/>
    <w:rsid w:val="00D95BAD"/>
    <w:rsid w:val="00D95F41"/>
    <w:rsid w:val="00D9670F"/>
    <w:rsid w:val="00D97F39"/>
    <w:rsid w:val="00DA0C50"/>
    <w:rsid w:val="00DA2491"/>
    <w:rsid w:val="00DA33D7"/>
    <w:rsid w:val="00DA4963"/>
    <w:rsid w:val="00DA4C2A"/>
    <w:rsid w:val="00DA504F"/>
    <w:rsid w:val="00DA5374"/>
    <w:rsid w:val="00DA550A"/>
    <w:rsid w:val="00DA65D0"/>
    <w:rsid w:val="00DA6A25"/>
    <w:rsid w:val="00DA6EBE"/>
    <w:rsid w:val="00DA740A"/>
    <w:rsid w:val="00DA7EC2"/>
    <w:rsid w:val="00DB1373"/>
    <w:rsid w:val="00DB482F"/>
    <w:rsid w:val="00DB49E7"/>
    <w:rsid w:val="00DB4D50"/>
    <w:rsid w:val="00DB58D5"/>
    <w:rsid w:val="00DB6D3E"/>
    <w:rsid w:val="00DB70E4"/>
    <w:rsid w:val="00DB7425"/>
    <w:rsid w:val="00DB75E5"/>
    <w:rsid w:val="00DC1842"/>
    <w:rsid w:val="00DC26DF"/>
    <w:rsid w:val="00DC35EC"/>
    <w:rsid w:val="00DC4EBE"/>
    <w:rsid w:val="00DC73D7"/>
    <w:rsid w:val="00DC77A2"/>
    <w:rsid w:val="00DD0900"/>
    <w:rsid w:val="00DD0B47"/>
    <w:rsid w:val="00DD13DC"/>
    <w:rsid w:val="00DD26B0"/>
    <w:rsid w:val="00DD2E1D"/>
    <w:rsid w:val="00DD6831"/>
    <w:rsid w:val="00DD7316"/>
    <w:rsid w:val="00DE0F1C"/>
    <w:rsid w:val="00DE2044"/>
    <w:rsid w:val="00DE206F"/>
    <w:rsid w:val="00DE2119"/>
    <w:rsid w:val="00DE22E3"/>
    <w:rsid w:val="00DE246E"/>
    <w:rsid w:val="00DE3AB9"/>
    <w:rsid w:val="00DE5B8D"/>
    <w:rsid w:val="00DE5C22"/>
    <w:rsid w:val="00DE5C78"/>
    <w:rsid w:val="00DE6125"/>
    <w:rsid w:val="00DE6B7F"/>
    <w:rsid w:val="00DF0BF0"/>
    <w:rsid w:val="00DF1573"/>
    <w:rsid w:val="00DF23AF"/>
    <w:rsid w:val="00DF35AB"/>
    <w:rsid w:val="00DF3C0E"/>
    <w:rsid w:val="00DF5580"/>
    <w:rsid w:val="00DF7216"/>
    <w:rsid w:val="00DF7FCB"/>
    <w:rsid w:val="00E001BA"/>
    <w:rsid w:val="00E0050D"/>
    <w:rsid w:val="00E028C2"/>
    <w:rsid w:val="00E02C6A"/>
    <w:rsid w:val="00E02E38"/>
    <w:rsid w:val="00E0354E"/>
    <w:rsid w:val="00E1252C"/>
    <w:rsid w:val="00E125B7"/>
    <w:rsid w:val="00E1348B"/>
    <w:rsid w:val="00E13724"/>
    <w:rsid w:val="00E13835"/>
    <w:rsid w:val="00E1632C"/>
    <w:rsid w:val="00E1658D"/>
    <w:rsid w:val="00E227FD"/>
    <w:rsid w:val="00E22F4C"/>
    <w:rsid w:val="00E23223"/>
    <w:rsid w:val="00E235F0"/>
    <w:rsid w:val="00E24E46"/>
    <w:rsid w:val="00E25194"/>
    <w:rsid w:val="00E2606E"/>
    <w:rsid w:val="00E26F5F"/>
    <w:rsid w:val="00E274B7"/>
    <w:rsid w:val="00E30C08"/>
    <w:rsid w:val="00E32C39"/>
    <w:rsid w:val="00E3383F"/>
    <w:rsid w:val="00E35988"/>
    <w:rsid w:val="00E41A7C"/>
    <w:rsid w:val="00E41BB0"/>
    <w:rsid w:val="00E421AD"/>
    <w:rsid w:val="00E424E7"/>
    <w:rsid w:val="00E42E83"/>
    <w:rsid w:val="00E43901"/>
    <w:rsid w:val="00E44096"/>
    <w:rsid w:val="00E45D93"/>
    <w:rsid w:val="00E467BE"/>
    <w:rsid w:val="00E46AFB"/>
    <w:rsid w:val="00E5046D"/>
    <w:rsid w:val="00E5058B"/>
    <w:rsid w:val="00E50BC9"/>
    <w:rsid w:val="00E537BF"/>
    <w:rsid w:val="00E53E8B"/>
    <w:rsid w:val="00E54533"/>
    <w:rsid w:val="00E569D3"/>
    <w:rsid w:val="00E573B4"/>
    <w:rsid w:val="00E60928"/>
    <w:rsid w:val="00E617E9"/>
    <w:rsid w:val="00E632D5"/>
    <w:rsid w:val="00E65EB4"/>
    <w:rsid w:val="00E66C43"/>
    <w:rsid w:val="00E67608"/>
    <w:rsid w:val="00E71199"/>
    <w:rsid w:val="00E71479"/>
    <w:rsid w:val="00E72C0D"/>
    <w:rsid w:val="00E72CA7"/>
    <w:rsid w:val="00E751C6"/>
    <w:rsid w:val="00E766D4"/>
    <w:rsid w:val="00E8253C"/>
    <w:rsid w:val="00E83F8F"/>
    <w:rsid w:val="00E84C41"/>
    <w:rsid w:val="00E870BA"/>
    <w:rsid w:val="00E872E8"/>
    <w:rsid w:val="00E87B01"/>
    <w:rsid w:val="00E9034F"/>
    <w:rsid w:val="00E916AB"/>
    <w:rsid w:val="00E925BB"/>
    <w:rsid w:val="00E947D0"/>
    <w:rsid w:val="00E9503E"/>
    <w:rsid w:val="00E966B3"/>
    <w:rsid w:val="00E96CF2"/>
    <w:rsid w:val="00E96E3C"/>
    <w:rsid w:val="00E976A1"/>
    <w:rsid w:val="00EA0C3F"/>
    <w:rsid w:val="00EA168D"/>
    <w:rsid w:val="00EA2D88"/>
    <w:rsid w:val="00EA3F07"/>
    <w:rsid w:val="00EA4A29"/>
    <w:rsid w:val="00EA4EBA"/>
    <w:rsid w:val="00EA5E2A"/>
    <w:rsid w:val="00EA5F24"/>
    <w:rsid w:val="00EA638C"/>
    <w:rsid w:val="00EA6B25"/>
    <w:rsid w:val="00EA6F2B"/>
    <w:rsid w:val="00EA7C48"/>
    <w:rsid w:val="00EB12ED"/>
    <w:rsid w:val="00EB1870"/>
    <w:rsid w:val="00EB1C6E"/>
    <w:rsid w:val="00EB1EE9"/>
    <w:rsid w:val="00EB3998"/>
    <w:rsid w:val="00EB46B3"/>
    <w:rsid w:val="00EB586D"/>
    <w:rsid w:val="00EB5D68"/>
    <w:rsid w:val="00EB65BE"/>
    <w:rsid w:val="00EB724E"/>
    <w:rsid w:val="00EB7FC0"/>
    <w:rsid w:val="00EC04FF"/>
    <w:rsid w:val="00EC1684"/>
    <w:rsid w:val="00EC1C6A"/>
    <w:rsid w:val="00EC28A8"/>
    <w:rsid w:val="00EC2DBE"/>
    <w:rsid w:val="00EC3119"/>
    <w:rsid w:val="00EC4B09"/>
    <w:rsid w:val="00EC53E1"/>
    <w:rsid w:val="00EC59BC"/>
    <w:rsid w:val="00EC5A8C"/>
    <w:rsid w:val="00EC5B59"/>
    <w:rsid w:val="00EC7828"/>
    <w:rsid w:val="00ED0CE6"/>
    <w:rsid w:val="00ED1C90"/>
    <w:rsid w:val="00ED21E9"/>
    <w:rsid w:val="00ED4177"/>
    <w:rsid w:val="00ED4754"/>
    <w:rsid w:val="00ED5655"/>
    <w:rsid w:val="00ED5F90"/>
    <w:rsid w:val="00ED7C19"/>
    <w:rsid w:val="00EE03DB"/>
    <w:rsid w:val="00EE0627"/>
    <w:rsid w:val="00EE0DA3"/>
    <w:rsid w:val="00EE19F5"/>
    <w:rsid w:val="00EE3AE1"/>
    <w:rsid w:val="00EE4CD1"/>
    <w:rsid w:val="00EE5785"/>
    <w:rsid w:val="00EE57CC"/>
    <w:rsid w:val="00EE6AD9"/>
    <w:rsid w:val="00EE7959"/>
    <w:rsid w:val="00EF0492"/>
    <w:rsid w:val="00EF0B7E"/>
    <w:rsid w:val="00EF20D5"/>
    <w:rsid w:val="00EF236D"/>
    <w:rsid w:val="00EF3B4F"/>
    <w:rsid w:val="00EF3E06"/>
    <w:rsid w:val="00EF4B2F"/>
    <w:rsid w:val="00EF5339"/>
    <w:rsid w:val="00EF6022"/>
    <w:rsid w:val="00EF7B43"/>
    <w:rsid w:val="00F00257"/>
    <w:rsid w:val="00F0067B"/>
    <w:rsid w:val="00F00B89"/>
    <w:rsid w:val="00F01888"/>
    <w:rsid w:val="00F01900"/>
    <w:rsid w:val="00F019BD"/>
    <w:rsid w:val="00F02FBB"/>
    <w:rsid w:val="00F036C8"/>
    <w:rsid w:val="00F03E42"/>
    <w:rsid w:val="00F0401B"/>
    <w:rsid w:val="00F05CAD"/>
    <w:rsid w:val="00F061EF"/>
    <w:rsid w:val="00F0687E"/>
    <w:rsid w:val="00F07241"/>
    <w:rsid w:val="00F11862"/>
    <w:rsid w:val="00F123EB"/>
    <w:rsid w:val="00F14842"/>
    <w:rsid w:val="00F159B7"/>
    <w:rsid w:val="00F16D17"/>
    <w:rsid w:val="00F16DCE"/>
    <w:rsid w:val="00F207B7"/>
    <w:rsid w:val="00F20CF8"/>
    <w:rsid w:val="00F21EFA"/>
    <w:rsid w:val="00F249B2"/>
    <w:rsid w:val="00F24C37"/>
    <w:rsid w:val="00F254FD"/>
    <w:rsid w:val="00F26C23"/>
    <w:rsid w:val="00F271EE"/>
    <w:rsid w:val="00F3011C"/>
    <w:rsid w:val="00F3086C"/>
    <w:rsid w:val="00F30EA1"/>
    <w:rsid w:val="00F3214A"/>
    <w:rsid w:val="00F32A53"/>
    <w:rsid w:val="00F32D5A"/>
    <w:rsid w:val="00F33617"/>
    <w:rsid w:val="00F3374B"/>
    <w:rsid w:val="00F33D07"/>
    <w:rsid w:val="00F33E95"/>
    <w:rsid w:val="00F3508F"/>
    <w:rsid w:val="00F35129"/>
    <w:rsid w:val="00F36908"/>
    <w:rsid w:val="00F36B7A"/>
    <w:rsid w:val="00F36CC9"/>
    <w:rsid w:val="00F37AF4"/>
    <w:rsid w:val="00F40413"/>
    <w:rsid w:val="00F427C7"/>
    <w:rsid w:val="00F431E3"/>
    <w:rsid w:val="00F46071"/>
    <w:rsid w:val="00F519AE"/>
    <w:rsid w:val="00F5220A"/>
    <w:rsid w:val="00F53174"/>
    <w:rsid w:val="00F53B5D"/>
    <w:rsid w:val="00F53DE3"/>
    <w:rsid w:val="00F54265"/>
    <w:rsid w:val="00F547BB"/>
    <w:rsid w:val="00F5513B"/>
    <w:rsid w:val="00F55358"/>
    <w:rsid w:val="00F55750"/>
    <w:rsid w:val="00F55EE1"/>
    <w:rsid w:val="00F57EB3"/>
    <w:rsid w:val="00F60216"/>
    <w:rsid w:val="00F60259"/>
    <w:rsid w:val="00F60D2F"/>
    <w:rsid w:val="00F614F2"/>
    <w:rsid w:val="00F6155C"/>
    <w:rsid w:val="00F6259D"/>
    <w:rsid w:val="00F64BB3"/>
    <w:rsid w:val="00F67D1C"/>
    <w:rsid w:val="00F711FE"/>
    <w:rsid w:val="00F73152"/>
    <w:rsid w:val="00F7337C"/>
    <w:rsid w:val="00F73E75"/>
    <w:rsid w:val="00F74739"/>
    <w:rsid w:val="00F74895"/>
    <w:rsid w:val="00F75EC6"/>
    <w:rsid w:val="00F76C46"/>
    <w:rsid w:val="00F8000A"/>
    <w:rsid w:val="00F80350"/>
    <w:rsid w:val="00F80998"/>
    <w:rsid w:val="00F81061"/>
    <w:rsid w:val="00F81424"/>
    <w:rsid w:val="00F81B47"/>
    <w:rsid w:val="00F81BA7"/>
    <w:rsid w:val="00F855EE"/>
    <w:rsid w:val="00F85DB9"/>
    <w:rsid w:val="00F874A1"/>
    <w:rsid w:val="00F918BD"/>
    <w:rsid w:val="00F9312E"/>
    <w:rsid w:val="00F93C5D"/>
    <w:rsid w:val="00F94069"/>
    <w:rsid w:val="00F94394"/>
    <w:rsid w:val="00F95BD5"/>
    <w:rsid w:val="00F95CE3"/>
    <w:rsid w:val="00F95E08"/>
    <w:rsid w:val="00F95F07"/>
    <w:rsid w:val="00F96EA0"/>
    <w:rsid w:val="00F97869"/>
    <w:rsid w:val="00F9797C"/>
    <w:rsid w:val="00FA04CE"/>
    <w:rsid w:val="00FA0D2F"/>
    <w:rsid w:val="00FA1F04"/>
    <w:rsid w:val="00FA31A1"/>
    <w:rsid w:val="00FA3651"/>
    <w:rsid w:val="00FA381B"/>
    <w:rsid w:val="00FA4704"/>
    <w:rsid w:val="00FA4C00"/>
    <w:rsid w:val="00FA67C5"/>
    <w:rsid w:val="00FA7134"/>
    <w:rsid w:val="00FB038A"/>
    <w:rsid w:val="00FB0C70"/>
    <w:rsid w:val="00FB196E"/>
    <w:rsid w:val="00FB251F"/>
    <w:rsid w:val="00FB2A70"/>
    <w:rsid w:val="00FB2B8C"/>
    <w:rsid w:val="00FB4E1B"/>
    <w:rsid w:val="00FB561B"/>
    <w:rsid w:val="00FB5D96"/>
    <w:rsid w:val="00FB6B8A"/>
    <w:rsid w:val="00FC0573"/>
    <w:rsid w:val="00FC2901"/>
    <w:rsid w:val="00FC2D8D"/>
    <w:rsid w:val="00FC3220"/>
    <w:rsid w:val="00FC4A90"/>
    <w:rsid w:val="00FC4DD3"/>
    <w:rsid w:val="00FC58C7"/>
    <w:rsid w:val="00FC592A"/>
    <w:rsid w:val="00FC5B37"/>
    <w:rsid w:val="00FC6850"/>
    <w:rsid w:val="00FC700E"/>
    <w:rsid w:val="00FD07BA"/>
    <w:rsid w:val="00FD0C02"/>
    <w:rsid w:val="00FD2CE2"/>
    <w:rsid w:val="00FD5580"/>
    <w:rsid w:val="00FD5835"/>
    <w:rsid w:val="00FD5CF6"/>
    <w:rsid w:val="00FD6220"/>
    <w:rsid w:val="00FD7567"/>
    <w:rsid w:val="00FE076A"/>
    <w:rsid w:val="00FE0C39"/>
    <w:rsid w:val="00FE1282"/>
    <w:rsid w:val="00FE1E6B"/>
    <w:rsid w:val="00FE26B1"/>
    <w:rsid w:val="00FE3F5A"/>
    <w:rsid w:val="00FE44F0"/>
    <w:rsid w:val="00FE515B"/>
    <w:rsid w:val="00FE67F8"/>
    <w:rsid w:val="00FF04FA"/>
    <w:rsid w:val="00FF0F4E"/>
    <w:rsid w:val="00FF169C"/>
    <w:rsid w:val="00FF1940"/>
    <w:rsid w:val="00FF1F61"/>
    <w:rsid w:val="00FF2EFF"/>
    <w:rsid w:val="00FF3A2D"/>
    <w:rsid w:val="00FF551F"/>
    <w:rsid w:val="00FF6FB2"/>
    <w:rsid w:val="00FF71C5"/>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A02004"/>
  <w15:docId w15:val="{A87744E5-5DED-435F-A556-2B43637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895"/>
    <w:pPr>
      <w:widowControl w:val="0"/>
      <w:jc w:val="both"/>
    </w:pPr>
  </w:style>
  <w:style w:type="paragraph" w:styleId="2">
    <w:name w:val="heading 2"/>
    <w:basedOn w:val="a"/>
    <w:link w:val="20"/>
    <w:uiPriority w:val="99"/>
    <w:qFormat/>
    <w:locked/>
    <w:rsid w:val="00AB349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AB349E"/>
    <w:rPr>
      <w:rFonts w:ascii="ＭＳ Ｐゴシック" w:eastAsia="ＭＳ Ｐゴシック" w:hAnsi="ＭＳ Ｐゴシック" w:cs="ＭＳ Ｐゴシック"/>
      <w:b/>
      <w:bCs/>
      <w:sz w:val="36"/>
      <w:szCs w:val="36"/>
    </w:rPr>
  </w:style>
  <w:style w:type="paragraph" w:styleId="a3">
    <w:name w:val="header"/>
    <w:basedOn w:val="a"/>
    <w:link w:val="a4"/>
    <w:uiPriority w:val="99"/>
    <w:semiHidden/>
    <w:rsid w:val="00743006"/>
    <w:pPr>
      <w:tabs>
        <w:tab w:val="center" w:pos="4252"/>
        <w:tab w:val="right" w:pos="8504"/>
      </w:tabs>
      <w:snapToGrid w:val="0"/>
    </w:pPr>
  </w:style>
  <w:style w:type="character" w:customStyle="1" w:styleId="a4">
    <w:name w:val="ヘッダー (文字)"/>
    <w:basedOn w:val="a0"/>
    <w:link w:val="a3"/>
    <w:uiPriority w:val="99"/>
    <w:semiHidden/>
    <w:locked/>
    <w:rsid w:val="00743006"/>
    <w:rPr>
      <w:rFonts w:cs="Times New Roman"/>
    </w:rPr>
  </w:style>
  <w:style w:type="paragraph" w:styleId="a5">
    <w:name w:val="footer"/>
    <w:basedOn w:val="a"/>
    <w:link w:val="a6"/>
    <w:uiPriority w:val="99"/>
    <w:semiHidden/>
    <w:rsid w:val="00743006"/>
    <w:pPr>
      <w:tabs>
        <w:tab w:val="center" w:pos="4252"/>
        <w:tab w:val="right" w:pos="8504"/>
      </w:tabs>
      <w:snapToGrid w:val="0"/>
    </w:pPr>
  </w:style>
  <w:style w:type="character" w:customStyle="1" w:styleId="a6">
    <w:name w:val="フッター (文字)"/>
    <w:basedOn w:val="a0"/>
    <w:link w:val="a5"/>
    <w:uiPriority w:val="99"/>
    <w:semiHidden/>
    <w:locked/>
    <w:rsid w:val="00743006"/>
    <w:rPr>
      <w:rFonts w:cs="Times New Roman"/>
    </w:rPr>
  </w:style>
  <w:style w:type="paragraph" w:styleId="a7">
    <w:name w:val="Balloon Text"/>
    <w:basedOn w:val="a"/>
    <w:link w:val="a8"/>
    <w:uiPriority w:val="99"/>
    <w:semiHidden/>
    <w:rsid w:val="00743006"/>
    <w:rPr>
      <w:rFonts w:ascii="Arial" w:eastAsia="ＭＳ ゴシック" w:hAnsi="Arial"/>
      <w:sz w:val="18"/>
      <w:szCs w:val="18"/>
    </w:rPr>
  </w:style>
  <w:style w:type="character" w:customStyle="1" w:styleId="a8">
    <w:name w:val="吹き出し (文字)"/>
    <w:basedOn w:val="a0"/>
    <w:link w:val="a7"/>
    <w:uiPriority w:val="99"/>
    <w:semiHidden/>
    <w:locked/>
    <w:rsid w:val="00743006"/>
    <w:rPr>
      <w:rFonts w:ascii="Arial" w:eastAsia="ＭＳ ゴシック" w:hAnsi="Arial" w:cs="Times New Roman"/>
      <w:sz w:val="18"/>
      <w:szCs w:val="18"/>
    </w:rPr>
  </w:style>
  <w:style w:type="paragraph" w:styleId="a9">
    <w:name w:val="Date"/>
    <w:basedOn w:val="a"/>
    <w:next w:val="a"/>
    <w:link w:val="aa"/>
    <w:uiPriority w:val="99"/>
    <w:semiHidden/>
    <w:rsid w:val="00781313"/>
  </w:style>
  <w:style w:type="character" w:customStyle="1" w:styleId="aa">
    <w:name w:val="日付 (文字)"/>
    <w:basedOn w:val="a0"/>
    <w:link w:val="a9"/>
    <w:uiPriority w:val="99"/>
    <w:semiHidden/>
    <w:locked/>
    <w:rsid w:val="00781313"/>
    <w:rPr>
      <w:rFonts w:cs="Times New Roman"/>
    </w:rPr>
  </w:style>
  <w:style w:type="paragraph" w:styleId="ab">
    <w:name w:val="List Paragraph"/>
    <w:basedOn w:val="a"/>
    <w:uiPriority w:val="99"/>
    <w:qFormat/>
    <w:rsid w:val="00F80998"/>
    <w:pPr>
      <w:ind w:leftChars="400" w:left="840"/>
    </w:pPr>
  </w:style>
  <w:style w:type="character" w:styleId="ac">
    <w:name w:val="Strong"/>
    <w:basedOn w:val="a0"/>
    <w:uiPriority w:val="99"/>
    <w:qFormat/>
    <w:locked/>
    <w:rsid w:val="00AB349E"/>
    <w:rPr>
      <w:rFonts w:cs="Times New Roman"/>
      <w:b/>
      <w:bCs/>
    </w:rPr>
  </w:style>
  <w:style w:type="character" w:customStyle="1" w:styleId="st1">
    <w:name w:val="st1"/>
    <w:basedOn w:val="a0"/>
    <w:rsid w:val="00F3214A"/>
  </w:style>
  <w:style w:type="character" w:styleId="ad">
    <w:name w:val="Hyperlink"/>
    <w:basedOn w:val="a0"/>
    <w:uiPriority w:val="99"/>
    <w:semiHidden/>
    <w:unhideWhenUsed/>
    <w:rsid w:val="00AF6378"/>
    <w:rPr>
      <w:color w:val="BC04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522">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9">
          <w:marLeft w:val="0"/>
          <w:marRight w:val="0"/>
          <w:marTop w:val="0"/>
          <w:marBottom w:val="0"/>
          <w:divBdr>
            <w:top w:val="none" w:sz="0" w:space="0" w:color="auto"/>
            <w:left w:val="none" w:sz="0" w:space="0" w:color="auto"/>
            <w:bottom w:val="none" w:sz="0" w:space="0" w:color="auto"/>
            <w:right w:val="none" w:sz="0" w:space="0" w:color="auto"/>
          </w:divBdr>
          <w:divsChild>
            <w:div w:id="3753036">
              <w:marLeft w:val="0"/>
              <w:marRight w:val="0"/>
              <w:marTop w:val="0"/>
              <w:marBottom w:val="0"/>
              <w:divBdr>
                <w:top w:val="none" w:sz="0" w:space="0" w:color="auto"/>
                <w:left w:val="none" w:sz="0" w:space="0" w:color="auto"/>
                <w:bottom w:val="none" w:sz="0" w:space="0" w:color="auto"/>
                <w:right w:val="none" w:sz="0" w:space="0" w:color="auto"/>
              </w:divBdr>
              <w:divsChild>
                <w:div w:id="856306101">
                  <w:marLeft w:val="0"/>
                  <w:marRight w:val="0"/>
                  <w:marTop w:val="0"/>
                  <w:marBottom w:val="0"/>
                  <w:divBdr>
                    <w:top w:val="none" w:sz="0" w:space="0" w:color="auto"/>
                    <w:left w:val="none" w:sz="0" w:space="0" w:color="auto"/>
                    <w:bottom w:val="none" w:sz="0" w:space="0" w:color="auto"/>
                    <w:right w:val="none" w:sz="0" w:space="0" w:color="auto"/>
                  </w:divBdr>
                  <w:divsChild>
                    <w:div w:id="464784806">
                      <w:marLeft w:val="0"/>
                      <w:marRight w:val="0"/>
                      <w:marTop w:val="0"/>
                      <w:marBottom w:val="0"/>
                      <w:divBdr>
                        <w:top w:val="none" w:sz="0" w:space="0" w:color="auto"/>
                        <w:left w:val="none" w:sz="0" w:space="0" w:color="auto"/>
                        <w:bottom w:val="none" w:sz="0" w:space="0" w:color="auto"/>
                        <w:right w:val="none" w:sz="0" w:space="0" w:color="auto"/>
                      </w:divBdr>
                      <w:divsChild>
                        <w:div w:id="2069301132">
                          <w:marLeft w:val="0"/>
                          <w:marRight w:val="0"/>
                          <w:marTop w:val="0"/>
                          <w:marBottom w:val="0"/>
                          <w:divBdr>
                            <w:top w:val="none" w:sz="0" w:space="0" w:color="auto"/>
                            <w:left w:val="none" w:sz="0" w:space="0" w:color="auto"/>
                            <w:bottom w:val="none" w:sz="0" w:space="0" w:color="auto"/>
                            <w:right w:val="none" w:sz="0" w:space="0" w:color="auto"/>
                          </w:divBdr>
                          <w:divsChild>
                            <w:div w:id="989989985">
                              <w:marLeft w:val="0"/>
                              <w:marRight w:val="0"/>
                              <w:marTop w:val="0"/>
                              <w:marBottom w:val="0"/>
                              <w:divBdr>
                                <w:top w:val="none" w:sz="0" w:space="0" w:color="auto"/>
                                <w:left w:val="none" w:sz="0" w:space="0" w:color="auto"/>
                                <w:bottom w:val="none" w:sz="0" w:space="0" w:color="auto"/>
                                <w:right w:val="none" w:sz="0" w:space="0" w:color="auto"/>
                              </w:divBdr>
                              <w:divsChild>
                                <w:div w:id="123542154">
                                  <w:marLeft w:val="0"/>
                                  <w:marRight w:val="0"/>
                                  <w:marTop w:val="0"/>
                                  <w:marBottom w:val="0"/>
                                  <w:divBdr>
                                    <w:top w:val="none" w:sz="0" w:space="0" w:color="auto"/>
                                    <w:left w:val="none" w:sz="0" w:space="0" w:color="auto"/>
                                    <w:bottom w:val="none" w:sz="0" w:space="0" w:color="auto"/>
                                    <w:right w:val="none" w:sz="0" w:space="0" w:color="auto"/>
                                  </w:divBdr>
                                  <w:divsChild>
                                    <w:div w:id="285279898">
                                      <w:marLeft w:val="0"/>
                                      <w:marRight w:val="0"/>
                                      <w:marTop w:val="0"/>
                                      <w:marBottom w:val="0"/>
                                      <w:divBdr>
                                        <w:top w:val="none" w:sz="0" w:space="0" w:color="auto"/>
                                        <w:left w:val="none" w:sz="0" w:space="0" w:color="auto"/>
                                        <w:bottom w:val="none" w:sz="0" w:space="0" w:color="auto"/>
                                        <w:right w:val="none" w:sz="0" w:space="0" w:color="auto"/>
                                      </w:divBdr>
                                    </w:div>
                                    <w:div w:id="351497446">
                                      <w:marLeft w:val="0"/>
                                      <w:marRight w:val="0"/>
                                      <w:marTop w:val="0"/>
                                      <w:marBottom w:val="0"/>
                                      <w:divBdr>
                                        <w:top w:val="none" w:sz="0" w:space="0" w:color="auto"/>
                                        <w:left w:val="none" w:sz="0" w:space="0" w:color="auto"/>
                                        <w:bottom w:val="none" w:sz="0" w:space="0" w:color="auto"/>
                                        <w:right w:val="none" w:sz="0" w:space="0" w:color="auto"/>
                                      </w:divBdr>
                                    </w:div>
                                    <w:div w:id="472720861">
                                      <w:marLeft w:val="0"/>
                                      <w:marRight w:val="0"/>
                                      <w:marTop w:val="0"/>
                                      <w:marBottom w:val="0"/>
                                      <w:divBdr>
                                        <w:top w:val="none" w:sz="0" w:space="0" w:color="auto"/>
                                        <w:left w:val="none" w:sz="0" w:space="0" w:color="auto"/>
                                        <w:bottom w:val="none" w:sz="0" w:space="0" w:color="auto"/>
                                        <w:right w:val="none" w:sz="0" w:space="0" w:color="auto"/>
                                      </w:divBdr>
                                    </w:div>
                                    <w:div w:id="472915849">
                                      <w:marLeft w:val="0"/>
                                      <w:marRight w:val="0"/>
                                      <w:marTop w:val="0"/>
                                      <w:marBottom w:val="0"/>
                                      <w:divBdr>
                                        <w:top w:val="none" w:sz="0" w:space="0" w:color="auto"/>
                                        <w:left w:val="none" w:sz="0" w:space="0" w:color="auto"/>
                                        <w:bottom w:val="none" w:sz="0" w:space="0" w:color="auto"/>
                                        <w:right w:val="none" w:sz="0" w:space="0" w:color="auto"/>
                                      </w:divBdr>
                                    </w:div>
                                    <w:div w:id="498160716">
                                      <w:marLeft w:val="0"/>
                                      <w:marRight w:val="0"/>
                                      <w:marTop w:val="0"/>
                                      <w:marBottom w:val="0"/>
                                      <w:divBdr>
                                        <w:top w:val="none" w:sz="0" w:space="0" w:color="auto"/>
                                        <w:left w:val="none" w:sz="0" w:space="0" w:color="auto"/>
                                        <w:bottom w:val="none" w:sz="0" w:space="0" w:color="auto"/>
                                        <w:right w:val="none" w:sz="0" w:space="0" w:color="auto"/>
                                      </w:divBdr>
                                    </w:div>
                                    <w:div w:id="1015303485">
                                      <w:marLeft w:val="0"/>
                                      <w:marRight w:val="0"/>
                                      <w:marTop w:val="0"/>
                                      <w:marBottom w:val="0"/>
                                      <w:divBdr>
                                        <w:top w:val="none" w:sz="0" w:space="0" w:color="auto"/>
                                        <w:left w:val="none" w:sz="0" w:space="0" w:color="auto"/>
                                        <w:bottom w:val="none" w:sz="0" w:space="0" w:color="auto"/>
                                        <w:right w:val="none" w:sz="0" w:space="0" w:color="auto"/>
                                      </w:divBdr>
                                    </w:div>
                                    <w:div w:id="1052582899">
                                      <w:marLeft w:val="0"/>
                                      <w:marRight w:val="0"/>
                                      <w:marTop w:val="0"/>
                                      <w:marBottom w:val="0"/>
                                      <w:divBdr>
                                        <w:top w:val="none" w:sz="0" w:space="0" w:color="auto"/>
                                        <w:left w:val="none" w:sz="0" w:space="0" w:color="auto"/>
                                        <w:bottom w:val="none" w:sz="0" w:space="0" w:color="auto"/>
                                        <w:right w:val="none" w:sz="0" w:space="0" w:color="auto"/>
                                      </w:divBdr>
                                    </w:div>
                                    <w:div w:id="1144659067">
                                      <w:marLeft w:val="0"/>
                                      <w:marRight w:val="0"/>
                                      <w:marTop w:val="0"/>
                                      <w:marBottom w:val="0"/>
                                      <w:divBdr>
                                        <w:top w:val="none" w:sz="0" w:space="0" w:color="auto"/>
                                        <w:left w:val="none" w:sz="0" w:space="0" w:color="auto"/>
                                        <w:bottom w:val="none" w:sz="0" w:space="0" w:color="auto"/>
                                        <w:right w:val="none" w:sz="0" w:space="0" w:color="auto"/>
                                      </w:divBdr>
                                    </w:div>
                                    <w:div w:id="1224365089">
                                      <w:marLeft w:val="0"/>
                                      <w:marRight w:val="0"/>
                                      <w:marTop w:val="0"/>
                                      <w:marBottom w:val="0"/>
                                      <w:divBdr>
                                        <w:top w:val="none" w:sz="0" w:space="0" w:color="auto"/>
                                        <w:left w:val="none" w:sz="0" w:space="0" w:color="auto"/>
                                        <w:bottom w:val="none" w:sz="0" w:space="0" w:color="auto"/>
                                        <w:right w:val="none" w:sz="0" w:space="0" w:color="auto"/>
                                      </w:divBdr>
                                    </w:div>
                                    <w:div w:id="1253398489">
                                      <w:marLeft w:val="0"/>
                                      <w:marRight w:val="0"/>
                                      <w:marTop w:val="0"/>
                                      <w:marBottom w:val="0"/>
                                      <w:divBdr>
                                        <w:top w:val="none" w:sz="0" w:space="0" w:color="auto"/>
                                        <w:left w:val="none" w:sz="0" w:space="0" w:color="auto"/>
                                        <w:bottom w:val="none" w:sz="0" w:space="0" w:color="auto"/>
                                        <w:right w:val="none" w:sz="0" w:space="0" w:color="auto"/>
                                      </w:divBdr>
                                    </w:div>
                                    <w:div w:id="1255943742">
                                      <w:marLeft w:val="0"/>
                                      <w:marRight w:val="0"/>
                                      <w:marTop w:val="0"/>
                                      <w:marBottom w:val="0"/>
                                      <w:divBdr>
                                        <w:top w:val="none" w:sz="0" w:space="0" w:color="auto"/>
                                        <w:left w:val="none" w:sz="0" w:space="0" w:color="auto"/>
                                        <w:bottom w:val="none" w:sz="0" w:space="0" w:color="auto"/>
                                        <w:right w:val="none" w:sz="0" w:space="0" w:color="auto"/>
                                      </w:divBdr>
                                    </w:div>
                                    <w:div w:id="1283994888">
                                      <w:marLeft w:val="0"/>
                                      <w:marRight w:val="0"/>
                                      <w:marTop w:val="0"/>
                                      <w:marBottom w:val="0"/>
                                      <w:divBdr>
                                        <w:top w:val="none" w:sz="0" w:space="0" w:color="auto"/>
                                        <w:left w:val="none" w:sz="0" w:space="0" w:color="auto"/>
                                        <w:bottom w:val="none" w:sz="0" w:space="0" w:color="auto"/>
                                        <w:right w:val="none" w:sz="0" w:space="0" w:color="auto"/>
                                      </w:divBdr>
                                    </w:div>
                                    <w:div w:id="1547253745">
                                      <w:marLeft w:val="0"/>
                                      <w:marRight w:val="0"/>
                                      <w:marTop w:val="0"/>
                                      <w:marBottom w:val="0"/>
                                      <w:divBdr>
                                        <w:top w:val="none" w:sz="0" w:space="0" w:color="auto"/>
                                        <w:left w:val="none" w:sz="0" w:space="0" w:color="auto"/>
                                        <w:bottom w:val="none" w:sz="0" w:space="0" w:color="auto"/>
                                        <w:right w:val="none" w:sz="0" w:space="0" w:color="auto"/>
                                      </w:divBdr>
                                    </w:div>
                                    <w:div w:id="2124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619">
      <w:bodyDiv w:val="1"/>
      <w:marLeft w:val="0"/>
      <w:marRight w:val="0"/>
      <w:marTop w:val="0"/>
      <w:marBottom w:val="0"/>
      <w:divBdr>
        <w:top w:val="none" w:sz="0" w:space="0" w:color="auto"/>
        <w:left w:val="none" w:sz="0" w:space="0" w:color="auto"/>
        <w:bottom w:val="none" w:sz="0" w:space="0" w:color="auto"/>
        <w:right w:val="none" w:sz="0" w:space="0" w:color="auto"/>
      </w:divBdr>
    </w:div>
    <w:div w:id="103699951">
      <w:bodyDiv w:val="1"/>
      <w:marLeft w:val="0"/>
      <w:marRight w:val="0"/>
      <w:marTop w:val="0"/>
      <w:marBottom w:val="0"/>
      <w:divBdr>
        <w:top w:val="none" w:sz="0" w:space="0" w:color="auto"/>
        <w:left w:val="none" w:sz="0" w:space="0" w:color="auto"/>
        <w:bottom w:val="none" w:sz="0" w:space="0" w:color="auto"/>
        <w:right w:val="none" w:sz="0" w:space="0" w:color="auto"/>
      </w:divBdr>
    </w:div>
    <w:div w:id="403188312">
      <w:bodyDiv w:val="1"/>
      <w:marLeft w:val="0"/>
      <w:marRight w:val="0"/>
      <w:marTop w:val="0"/>
      <w:marBottom w:val="0"/>
      <w:divBdr>
        <w:top w:val="none" w:sz="0" w:space="0" w:color="auto"/>
        <w:left w:val="none" w:sz="0" w:space="0" w:color="auto"/>
        <w:bottom w:val="none" w:sz="0" w:space="0" w:color="auto"/>
        <w:right w:val="none" w:sz="0" w:space="0" w:color="auto"/>
      </w:divBdr>
    </w:div>
    <w:div w:id="589779471">
      <w:bodyDiv w:val="1"/>
      <w:marLeft w:val="0"/>
      <w:marRight w:val="0"/>
      <w:marTop w:val="0"/>
      <w:marBottom w:val="0"/>
      <w:divBdr>
        <w:top w:val="none" w:sz="0" w:space="0" w:color="auto"/>
        <w:left w:val="none" w:sz="0" w:space="0" w:color="auto"/>
        <w:bottom w:val="none" w:sz="0" w:space="0" w:color="auto"/>
        <w:right w:val="none" w:sz="0" w:space="0" w:color="auto"/>
      </w:divBdr>
    </w:div>
    <w:div w:id="899097712">
      <w:bodyDiv w:val="1"/>
      <w:marLeft w:val="0"/>
      <w:marRight w:val="0"/>
      <w:marTop w:val="0"/>
      <w:marBottom w:val="0"/>
      <w:divBdr>
        <w:top w:val="none" w:sz="0" w:space="0" w:color="auto"/>
        <w:left w:val="none" w:sz="0" w:space="0" w:color="auto"/>
        <w:bottom w:val="none" w:sz="0" w:space="0" w:color="auto"/>
        <w:right w:val="none" w:sz="0" w:space="0" w:color="auto"/>
      </w:divBdr>
      <w:divsChild>
        <w:div w:id="1144931447">
          <w:marLeft w:val="0"/>
          <w:marRight w:val="0"/>
          <w:marTop w:val="0"/>
          <w:marBottom w:val="0"/>
          <w:divBdr>
            <w:top w:val="none" w:sz="0" w:space="0" w:color="auto"/>
            <w:left w:val="none" w:sz="0" w:space="0" w:color="auto"/>
            <w:bottom w:val="none" w:sz="0" w:space="0" w:color="auto"/>
            <w:right w:val="none" w:sz="0" w:space="0" w:color="auto"/>
          </w:divBdr>
          <w:divsChild>
            <w:div w:id="33694324">
              <w:marLeft w:val="0"/>
              <w:marRight w:val="0"/>
              <w:marTop w:val="0"/>
              <w:marBottom w:val="0"/>
              <w:divBdr>
                <w:top w:val="none" w:sz="0" w:space="0" w:color="auto"/>
                <w:left w:val="none" w:sz="0" w:space="0" w:color="auto"/>
                <w:bottom w:val="none" w:sz="0" w:space="0" w:color="auto"/>
                <w:right w:val="none" w:sz="0" w:space="0" w:color="auto"/>
              </w:divBdr>
              <w:divsChild>
                <w:div w:id="1099107923">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0"/>
                      <w:marBottom w:val="0"/>
                      <w:divBdr>
                        <w:top w:val="none" w:sz="0" w:space="0" w:color="auto"/>
                        <w:left w:val="none" w:sz="0" w:space="0" w:color="auto"/>
                        <w:bottom w:val="none" w:sz="0" w:space="0" w:color="auto"/>
                        <w:right w:val="none" w:sz="0" w:space="0" w:color="auto"/>
                      </w:divBdr>
                      <w:divsChild>
                        <w:div w:id="47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3474">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8">
          <w:marLeft w:val="0"/>
          <w:marRight w:val="0"/>
          <w:marTop w:val="0"/>
          <w:marBottom w:val="0"/>
          <w:divBdr>
            <w:top w:val="none" w:sz="0" w:space="0" w:color="auto"/>
            <w:left w:val="none" w:sz="0" w:space="0" w:color="auto"/>
            <w:bottom w:val="none" w:sz="0" w:space="0" w:color="auto"/>
            <w:right w:val="none" w:sz="0" w:space="0" w:color="auto"/>
          </w:divBdr>
          <w:divsChild>
            <w:div w:id="306979702">
              <w:marLeft w:val="0"/>
              <w:marRight w:val="0"/>
              <w:marTop w:val="0"/>
              <w:marBottom w:val="0"/>
              <w:divBdr>
                <w:top w:val="none" w:sz="0" w:space="0" w:color="auto"/>
                <w:left w:val="none" w:sz="0" w:space="0" w:color="auto"/>
                <w:bottom w:val="none" w:sz="0" w:space="0" w:color="auto"/>
                <w:right w:val="none" w:sz="0" w:space="0" w:color="auto"/>
              </w:divBdr>
              <w:divsChild>
                <w:div w:id="711732374">
                  <w:marLeft w:val="0"/>
                  <w:marRight w:val="0"/>
                  <w:marTop w:val="0"/>
                  <w:marBottom w:val="0"/>
                  <w:divBdr>
                    <w:top w:val="none" w:sz="0" w:space="0" w:color="auto"/>
                    <w:left w:val="none" w:sz="0" w:space="0" w:color="auto"/>
                    <w:bottom w:val="none" w:sz="0" w:space="0" w:color="auto"/>
                    <w:right w:val="none" w:sz="0" w:space="0" w:color="auto"/>
                  </w:divBdr>
                  <w:divsChild>
                    <w:div w:id="358899333">
                      <w:marLeft w:val="0"/>
                      <w:marRight w:val="30"/>
                      <w:marTop w:val="0"/>
                      <w:marBottom w:val="0"/>
                      <w:divBdr>
                        <w:top w:val="none" w:sz="0" w:space="0" w:color="auto"/>
                        <w:left w:val="single" w:sz="6" w:space="10" w:color="EEEEEE"/>
                        <w:bottom w:val="none" w:sz="0" w:space="0" w:color="auto"/>
                        <w:right w:val="single" w:sz="6" w:space="10" w:color="EEEEEE"/>
                      </w:divBdr>
                      <w:divsChild>
                        <w:div w:id="1500997570">
                          <w:marLeft w:val="0"/>
                          <w:marRight w:val="0"/>
                          <w:marTop w:val="180"/>
                          <w:marBottom w:val="0"/>
                          <w:divBdr>
                            <w:top w:val="none" w:sz="0" w:space="0" w:color="auto"/>
                            <w:left w:val="none" w:sz="0" w:space="0" w:color="auto"/>
                            <w:bottom w:val="none" w:sz="0" w:space="0" w:color="auto"/>
                            <w:right w:val="none" w:sz="0" w:space="0" w:color="auto"/>
                          </w:divBdr>
                          <w:divsChild>
                            <w:div w:id="16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6611">
      <w:bodyDiv w:val="1"/>
      <w:marLeft w:val="0"/>
      <w:marRight w:val="0"/>
      <w:marTop w:val="0"/>
      <w:marBottom w:val="0"/>
      <w:divBdr>
        <w:top w:val="none" w:sz="0" w:space="0" w:color="auto"/>
        <w:left w:val="none" w:sz="0" w:space="0" w:color="auto"/>
        <w:bottom w:val="none" w:sz="0" w:space="0" w:color="auto"/>
        <w:right w:val="none" w:sz="0" w:space="0" w:color="auto"/>
      </w:divBdr>
    </w:div>
    <w:div w:id="1126654043">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0"/>
          <w:marRight w:val="0"/>
          <w:marTop w:val="0"/>
          <w:marBottom w:val="0"/>
          <w:divBdr>
            <w:top w:val="none" w:sz="0" w:space="0" w:color="auto"/>
            <w:left w:val="single" w:sz="6" w:space="0" w:color="C0C0C0"/>
            <w:bottom w:val="none" w:sz="0" w:space="0" w:color="auto"/>
            <w:right w:val="single" w:sz="6" w:space="0" w:color="C0C0C0"/>
          </w:divBdr>
          <w:divsChild>
            <w:div w:id="1126654054">
              <w:marLeft w:val="0"/>
              <w:marRight w:val="0"/>
              <w:marTop w:val="0"/>
              <w:marBottom w:val="0"/>
              <w:divBdr>
                <w:top w:val="none" w:sz="0" w:space="0" w:color="auto"/>
                <w:left w:val="none" w:sz="0" w:space="0" w:color="auto"/>
                <w:bottom w:val="none" w:sz="0" w:space="0" w:color="auto"/>
                <w:right w:val="none" w:sz="0" w:space="0" w:color="auto"/>
              </w:divBdr>
              <w:divsChild>
                <w:div w:id="1126654047">
                  <w:marLeft w:val="0"/>
                  <w:marRight w:val="0"/>
                  <w:marTop w:val="0"/>
                  <w:marBottom w:val="150"/>
                  <w:divBdr>
                    <w:top w:val="none" w:sz="0" w:space="0" w:color="auto"/>
                    <w:left w:val="none" w:sz="0" w:space="0" w:color="auto"/>
                    <w:bottom w:val="none" w:sz="0" w:space="0" w:color="auto"/>
                    <w:right w:val="none" w:sz="0" w:space="0" w:color="auto"/>
                  </w:divBdr>
                  <w:divsChild>
                    <w:div w:id="1126654053">
                      <w:marLeft w:val="0"/>
                      <w:marRight w:val="225"/>
                      <w:marTop w:val="0"/>
                      <w:marBottom w:val="480"/>
                      <w:divBdr>
                        <w:top w:val="none" w:sz="0" w:space="0" w:color="auto"/>
                        <w:left w:val="none" w:sz="0" w:space="0" w:color="auto"/>
                        <w:bottom w:val="none" w:sz="0" w:space="0" w:color="auto"/>
                        <w:right w:val="none" w:sz="0" w:space="0" w:color="auto"/>
                      </w:divBdr>
                      <w:divsChild>
                        <w:div w:id="1126654042">
                          <w:marLeft w:val="0"/>
                          <w:marRight w:val="0"/>
                          <w:marTop w:val="0"/>
                          <w:marBottom w:val="0"/>
                          <w:divBdr>
                            <w:top w:val="none" w:sz="0" w:space="0" w:color="auto"/>
                            <w:left w:val="none" w:sz="0" w:space="0" w:color="auto"/>
                            <w:bottom w:val="none" w:sz="0" w:space="0" w:color="auto"/>
                            <w:right w:val="none" w:sz="0" w:space="0" w:color="auto"/>
                          </w:divBdr>
                        </w:div>
                        <w:div w:id="1126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046">
      <w:marLeft w:val="0"/>
      <w:marRight w:val="0"/>
      <w:marTop w:val="0"/>
      <w:marBottom w:val="0"/>
      <w:divBdr>
        <w:top w:val="none" w:sz="0" w:space="0" w:color="auto"/>
        <w:left w:val="none" w:sz="0" w:space="0" w:color="auto"/>
        <w:bottom w:val="none" w:sz="0" w:space="0" w:color="auto"/>
        <w:right w:val="none" w:sz="0" w:space="0" w:color="auto"/>
      </w:divBdr>
      <w:divsChild>
        <w:div w:id="1126654045">
          <w:marLeft w:val="0"/>
          <w:marRight w:val="0"/>
          <w:marTop w:val="0"/>
          <w:marBottom w:val="0"/>
          <w:divBdr>
            <w:top w:val="none" w:sz="0" w:space="0" w:color="auto"/>
            <w:left w:val="single" w:sz="6" w:space="0" w:color="C0C0C0"/>
            <w:bottom w:val="none" w:sz="0" w:space="0" w:color="auto"/>
            <w:right w:val="single" w:sz="6" w:space="0" w:color="C0C0C0"/>
          </w:divBdr>
          <w:divsChild>
            <w:div w:id="1126654044">
              <w:marLeft w:val="0"/>
              <w:marRight w:val="0"/>
              <w:marTop w:val="0"/>
              <w:marBottom w:val="0"/>
              <w:divBdr>
                <w:top w:val="none" w:sz="0" w:space="0" w:color="auto"/>
                <w:left w:val="none" w:sz="0" w:space="0" w:color="auto"/>
                <w:bottom w:val="none" w:sz="0" w:space="0" w:color="auto"/>
                <w:right w:val="none" w:sz="0" w:space="0" w:color="auto"/>
              </w:divBdr>
              <w:divsChild>
                <w:div w:id="1126654052">
                  <w:marLeft w:val="0"/>
                  <w:marRight w:val="0"/>
                  <w:marTop w:val="0"/>
                  <w:marBottom w:val="150"/>
                  <w:divBdr>
                    <w:top w:val="none" w:sz="0" w:space="0" w:color="auto"/>
                    <w:left w:val="none" w:sz="0" w:space="0" w:color="auto"/>
                    <w:bottom w:val="none" w:sz="0" w:space="0" w:color="auto"/>
                    <w:right w:val="none" w:sz="0" w:space="0" w:color="auto"/>
                  </w:divBdr>
                  <w:divsChild>
                    <w:div w:id="1126654050">
                      <w:marLeft w:val="0"/>
                      <w:marRight w:val="225"/>
                      <w:marTop w:val="0"/>
                      <w:marBottom w:val="480"/>
                      <w:divBdr>
                        <w:top w:val="none" w:sz="0" w:space="0" w:color="auto"/>
                        <w:left w:val="none" w:sz="0" w:space="0" w:color="auto"/>
                        <w:bottom w:val="none" w:sz="0" w:space="0" w:color="auto"/>
                        <w:right w:val="none" w:sz="0" w:space="0" w:color="auto"/>
                      </w:divBdr>
                      <w:divsChild>
                        <w:div w:id="1126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808">
      <w:bodyDiv w:val="1"/>
      <w:marLeft w:val="0"/>
      <w:marRight w:val="0"/>
      <w:marTop w:val="0"/>
      <w:marBottom w:val="0"/>
      <w:divBdr>
        <w:top w:val="none" w:sz="0" w:space="0" w:color="auto"/>
        <w:left w:val="none" w:sz="0" w:space="0" w:color="auto"/>
        <w:bottom w:val="none" w:sz="0" w:space="0" w:color="auto"/>
        <w:right w:val="none" w:sz="0" w:space="0" w:color="auto"/>
      </w:divBdr>
    </w:div>
    <w:div w:id="1866015586">
      <w:bodyDiv w:val="1"/>
      <w:marLeft w:val="0"/>
      <w:marRight w:val="0"/>
      <w:marTop w:val="0"/>
      <w:marBottom w:val="0"/>
      <w:divBdr>
        <w:top w:val="none" w:sz="0" w:space="0" w:color="auto"/>
        <w:left w:val="none" w:sz="0" w:space="0" w:color="auto"/>
        <w:bottom w:val="none" w:sz="0" w:space="0" w:color="auto"/>
        <w:right w:val="none" w:sz="0" w:space="0" w:color="auto"/>
      </w:divBdr>
      <w:divsChild>
        <w:div w:id="581842107">
          <w:marLeft w:val="0"/>
          <w:marRight w:val="0"/>
          <w:marTop w:val="0"/>
          <w:marBottom w:val="0"/>
          <w:divBdr>
            <w:top w:val="none" w:sz="0" w:space="0" w:color="auto"/>
            <w:left w:val="none" w:sz="0" w:space="0" w:color="auto"/>
            <w:bottom w:val="none" w:sz="0" w:space="0" w:color="auto"/>
            <w:right w:val="none" w:sz="0" w:space="0" w:color="auto"/>
          </w:divBdr>
          <w:divsChild>
            <w:div w:id="622006551">
              <w:marLeft w:val="0"/>
              <w:marRight w:val="0"/>
              <w:marTop w:val="0"/>
              <w:marBottom w:val="0"/>
              <w:divBdr>
                <w:top w:val="none" w:sz="0" w:space="0" w:color="auto"/>
                <w:left w:val="none" w:sz="0" w:space="0" w:color="auto"/>
                <w:bottom w:val="none" w:sz="0" w:space="0" w:color="auto"/>
                <w:right w:val="none" w:sz="0" w:space="0" w:color="auto"/>
              </w:divBdr>
              <w:divsChild>
                <w:div w:id="142935882">
                  <w:marLeft w:val="0"/>
                  <w:marRight w:val="0"/>
                  <w:marTop w:val="0"/>
                  <w:marBottom w:val="0"/>
                  <w:divBdr>
                    <w:top w:val="none" w:sz="0" w:space="0" w:color="auto"/>
                    <w:left w:val="none" w:sz="0" w:space="0" w:color="auto"/>
                    <w:bottom w:val="none" w:sz="0" w:space="0" w:color="auto"/>
                    <w:right w:val="none" w:sz="0" w:space="0" w:color="auto"/>
                  </w:divBdr>
                  <w:divsChild>
                    <w:div w:id="787626031">
                      <w:marLeft w:val="0"/>
                      <w:marRight w:val="0"/>
                      <w:marTop w:val="0"/>
                      <w:marBottom w:val="0"/>
                      <w:divBdr>
                        <w:top w:val="none" w:sz="0" w:space="0" w:color="auto"/>
                        <w:left w:val="none" w:sz="0" w:space="0" w:color="auto"/>
                        <w:bottom w:val="none" w:sz="0" w:space="0" w:color="auto"/>
                        <w:right w:val="none" w:sz="0" w:space="0" w:color="auto"/>
                      </w:divBdr>
                      <w:divsChild>
                        <w:div w:id="1130515472">
                          <w:marLeft w:val="0"/>
                          <w:marRight w:val="0"/>
                          <w:marTop w:val="0"/>
                          <w:marBottom w:val="0"/>
                          <w:divBdr>
                            <w:top w:val="none" w:sz="0" w:space="0" w:color="auto"/>
                            <w:left w:val="none" w:sz="0" w:space="0" w:color="auto"/>
                            <w:bottom w:val="none" w:sz="0" w:space="0" w:color="auto"/>
                            <w:right w:val="none" w:sz="0" w:space="0" w:color="auto"/>
                          </w:divBdr>
                          <w:divsChild>
                            <w:div w:id="229384746">
                              <w:marLeft w:val="0"/>
                              <w:marRight w:val="0"/>
                              <w:marTop w:val="0"/>
                              <w:marBottom w:val="0"/>
                              <w:divBdr>
                                <w:top w:val="none" w:sz="0" w:space="0" w:color="auto"/>
                                <w:left w:val="none" w:sz="0" w:space="0" w:color="auto"/>
                                <w:bottom w:val="none" w:sz="0" w:space="0" w:color="auto"/>
                                <w:right w:val="none" w:sz="0" w:space="0" w:color="auto"/>
                              </w:divBdr>
                              <w:divsChild>
                                <w:div w:id="934945101">
                                  <w:marLeft w:val="0"/>
                                  <w:marRight w:val="0"/>
                                  <w:marTop w:val="0"/>
                                  <w:marBottom w:val="0"/>
                                  <w:divBdr>
                                    <w:top w:val="none" w:sz="0" w:space="0" w:color="auto"/>
                                    <w:left w:val="none" w:sz="0" w:space="0" w:color="auto"/>
                                    <w:bottom w:val="none" w:sz="0" w:space="0" w:color="auto"/>
                                    <w:right w:val="none" w:sz="0" w:space="0" w:color="auto"/>
                                  </w:divBdr>
                                  <w:divsChild>
                                    <w:div w:id="1468544125">
                                      <w:marLeft w:val="0"/>
                                      <w:marRight w:val="0"/>
                                      <w:marTop w:val="0"/>
                                      <w:marBottom w:val="0"/>
                                      <w:divBdr>
                                        <w:top w:val="none" w:sz="0" w:space="0" w:color="auto"/>
                                        <w:left w:val="none" w:sz="0" w:space="0" w:color="auto"/>
                                        <w:bottom w:val="none" w:sz="0" w:space="0" w:color="auto"/>
                                        <w:right w:val="none" w:sz="0" w:space="0" w:color="auto"/>
                                      </w:divBdr>
                                      <w:divsChild>
                                        <w:div w:id="67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0F17-8C7A-4150-AE1F-370410C6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ruto-km108</cp:lastModifiedBy>
  <cp:revision>2</cp:revision>
  <cp:lastPrinted>2025-09-01T23:22:00Z</cp:lastPrinted>
  <dcterms:created xsi:type="dcterms:W3CDTF">2025-09-01T23:35:00Z</dcterms:created>
  <dcterms:modified xsi:type="dcterms:W3CDTF">2025-09-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053025</vt:i4>
  </property>
</Properties>
</file>